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5F" w:rsidRPr="00433790" w:rsidRDefault="005A3E5F" w:rsidP="00F305D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33790">
        <w:rPr>
          <w:rFonts w:ascii="Times New Roman" w:hAnsi="Times New Roman"/>
          <w:b/>
          <w:sz w:val="24"/>
          <w:szCs w:val="24"/>
        </w:rPr>
        <w:t>Планирование воспитательно-образовательной работы</w:t>
      </w:r>
    </w:p>
    <w:p w:rsidR="005A3E5F" w:rsidRPr="00433790" w:rsidRDefault="009F0813" w:rsidP="00F305D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недельник 23.11</w:t>
      </w:r>
      <w:r w:rsidR="00F305DA" w:rsidRPr="00433790">
        <w:rPr>
          <w:rFonts w:ascii="Times New Roman" w:hAnsi="Times New Roman"/>
          <w:b/>
          <w:sz w:val="24"/>
          <w:szCs w:val="24"/>
        </w:rPr>
        <w:t>.2015</w:t>
      </w:r>
    </w:p>
    <w:p w:rsidR="005A3E5F" w:rsidRPr="00B56A8B" w:rsidRDefault="00F305DA" w:rsidP="00B56A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433790">
        <w:rPr>
          <w:rFonts w:ascii="Times New Roman" w:hAnsi="Times New Roman"/>
          <w:b/>
          <w:sz w:val="24"/>
          <w:szCs w:val="24"/>
        </w:rPr>
        <w:t>Тема месяца, недели, дня «</w:t>
      </w:r>
      <w:r w:rsidR="007A5214">
        <w:rPr>
          <w:rFonts w:ascii="Times New Roman" w:hAnsi="Times New Roman"/>
          <w:b/>
          <w:sz w:val="24"/>
          <w:szCs w:val="24"/>
        </w:rPr>
        <w:t>квартира, мебель, материалы</w:t>
      </w:r>
      <w:r w:rsidR="006342A6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877" w:type="dxa"/>
        <w:tblInd w:w="-5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027"/>
        <w:gridCol w:w="502"/>
        <w:gridCol w:w="4252"/>
        <w:gridCol w:w="2835"/>
        <w:gridCol w:w="2552"/>
      </w:tblGrid>
      <w:tr w:rsidR="005A3E5F" w:rsidRPr="003B60D0" w:rsidTr="00F305DA">
        <w:trPr>
          <w:trHeight w:val="65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F305DA" w:rsidRDefault="005A3E5F" w:rsidP="003563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F305DA">
              <w:rPr>
                <w:rFonts w:ascii="Times New Roman" w:hAnsi="Times New Roman"/>
                <w:b/>
                <w:bCs/>
                <w:color w:val="000000"/>
                <w:kern w:val="24"/>
                <w:sz w:val="10"/>
                <w:szCs w:val="10"/>
                <w:lang w:eastAsia="ru-RU"/>
              </w:rPr>
              <w:t xml:space="preserve">Время </w:t>
            </w:r>
          </w:p>
        </w:tc>
        <w:tc>
          <w:tcPr>
            <w:tcW w:w="978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BE00B2" w:rsidRDefault="005A3E5F" w:rsidP="003563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B2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овместная деятельность взрослого и детей с учетом  интеграции образовательных областей 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BE00B2" w:rsidRDefault="005A3E5F" w:rsidP="003563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B2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BE00B2" w:rsidRDefault="005A3E5F" w:rsidP="003563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B2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заимодействие с родителями, социальными партнерами </w:t>
            </w:r>
          </w:p>
        </w:tc>
      </w:tr>
      <w:tr w:rsidR="005A3E5F" w:rsidRPr="003B60D0" w:rsidTr="00F305DA">
        <w:trPr>
          <w:trHeight w:val="5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E5F" w:rsidRPr="00F305DA" w:rsidRDefault="005A3E5F" w:rsidP="00356381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BE00B2" w:rsidRDefault="005A3E5F" w:rsidP="003563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B2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Групповая, подгрупповая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BE00B2" w:rsidRDefault="005A3E5F" w:rsidP="003563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B2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E5F" w:rsidRPr="00BE00B2" w:rsidRDefault="005A3E5F" w:rsidP="00356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E5F" w:rsidRPr="00BE00B2" w:rsidRDefault="005A3E5F" w:rsidP="00356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6A8B" w:rsidRPr="003B60D0" w:rsidTr="00F305DA">
        <w:trPr>
          <w:trHeight w:val="23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6A8B" w:rsidRPr="00F305DA" w:rsidRDefault="00B56A8B" w:rsidP="003563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F305DA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Утро </w:t>
            </w:r>
          </w:p>
          <w:p w:rsidR="00B56A8B" w:rsidRPr="00F305DA" w:rsidRDefault="00B56A8B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F305DA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7.00 – 9.00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6A8B" w:rsidRPr="00F13E86" w:rsidRDefault="00B56A8B" w:rsidP="00F13E8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F13E86">
              <w:rPr>
                <w:rFonts w:ascii="Times New Roman" w:hAnsi="Times New Roman"/>
                <w:lang w:eastAsia="ru-RU"/>
              </w:rPr>
              <w:t xml:space="preserve">Доброжелательная встреча детей, приветствие, осмотр, получение необходимой информации от родителей. </w:t>
            </w:r>
          </w:p>
          <w:p w:rsidR="00B56A8B" w:rsidRPr="00372E9F" w:rsidRDefault="00B56A8B" w:rsidP="00F13E86">
            <w:pPr>
              <w:pStyle w:val="a3"/>
              <w:rPr>
                <w:rFonts w:ascii="Times New Roman" w:eastAsia="Times New Roman" w:hAnsi="Times New Roman"/>
                <w:b/>
                <w:lang w:eastAsia="ru-RU"/>
              </w:rPr>
            </w:pPr>
            <w:r w:rsidRPr="00372E9F">
              <w:rPr>
                <w:rFonts w:ascii="Times New Roman" w:hAnsi="Times New Roman"/>
                <w:b/>
                <w:lang w:eastAsia="ru-RU"/>
              </w:rPr>
              <w:t xml:space="preserve">Утренняя гимнастика по плану </w:t>
            </w:r>
          </w:p>
          <w:p w:rsidR="000F4031" w:rsidRPr="00996B85" w:rsidRDefault="000F4031" w:rsidP="00996B85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996B85">
              <w:rPr>
                <w:rFonts w:ascii="Times New Roman" w:hAnsi="Times New Roman"/>
                <w:b/>
                <w:lang w:eastAsia="ru-RU"/>
              </w:rPr>
              <w:t>Беседа с детьми: «Мебель в нашем доме».</w:t>
            </w:r>
          </w:p>
          <w:p w:rsidR="00996B85" w:rsidRPr="00996B85" w:rsidRDefault="000F4031" w:rsidP="00996B85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96B85">
              <w:rPr>
                <w:rFonts w:ascii="Times New Roman" w:hAnsi="Times New Roman"/>
                <w:b/>
                <w:lang w:eastAsia="ru-RU"/>
              </w:rPr>
              <w:t>Цель:</w:t>
            </w:r>
            <w:r w:rsidRPr="00996B85">
              <w:rPr>
                <w:rFonts w:ascii="Times New Roman" w:hAnsi="Times New Roman"/>
                <w:lang w:eastAsia="ru-RU"/>
              </w:rPr>
              <w:t xml:space="preserve"> Обогащать знания детей о мебели. Развивать речь, умение высказываться полными предложениями. Закреплять умение выслушивать рассказ ребенка до конца, не перебивая его.</w:t>
            </w:r>
          </w:p>
          <w:p w:rsidR="00B56A8B" w:rsidRPr="00996B85" w:rsidRDefault="00996B85" w:rsidP="00996B85">
            <w:pPr>
              <w:pStyle w:val="a3"/>
              <w:rPr>
                <w:rFonts w:ascii="Times New Roman" w:hAnsi="Times New Roman"/>
                <w:szCs w:val="24"/>
              </w:rPr>
            </w:pPr>
            <w:r w:rsidRPr="00996B85">
              <w:rPr>
                <w:rFonts w:ascii="Times New Roman" w:hAnsi="Times New Roman"/>
                <w:b/>
              </w:rPr>
              <w:t>Дидактическая игра «Для чего?». Цель:</w:t>
            </w:r>
            <w:r w:rsidRPr="00996B85">
              <w:rPr>
                <w:rFonts w:ascii="Times New Roman" w:hAnsi="Times New Roman"/>
              </w:rPr>
              <w:t xml:space="preserve"> учить определять и называть назначение предметов мебели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031" w:rsidRPr="00996B85" w:rsidRDefault="00B56A8B" w:rsidP="00996B85">
            <w:pPr>
              <w:pStyle w:val="a3"/>
              <w:rPr>
                <w:rFonts w:ascii="Times New Roman" w:hAnsi="Times New Roman"/>
              </w:rPr>
            </w:pPr>
            <w:r w:rsidRPr="00996B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0F4031" w:rsidRPr="00996B85">
              <w:rPr>
                <w:rFonts w:ascii="Times New Roman" w:hAnsi="Times New Roman"/>
                <w:b/>
                <w:bCs/>
              </w:rPr>
              <w:t>Ч</w:t>
            </w:r>
            <w:r w:rsidR="000F4031" w:rsidRPr="00996B85">
              <w:rPr>
                <w:rFonts w:ascii="Times New Roman" w:hAnsi="Times New Roman"/>
                <w:b/>
              </w:rPr>
              <w:t>тение отрывка из стихотворения «Кем быть? »</w:t>
            </w:r>
            <w:r w:rsidR="00996B85" w:rsidRPr="00996B85">
              <w:rPr>
                <w:rFonts w:ascii="Times New Roman" w:hAnsi="Times New Roman"/>
                <w:b/>
              </w:rPr>
              <w:t xml:space="preserve"> </w:t>
            </w:r>
            <w:r w:rsidR="000F4031" w:rsidRPr="00996B85">
              <w:rPr>
                <w:rFonts w:ascii="Times New Roman" w:eastAsia="Times New Roman" w:hAnsi="Times New Roman"/>
                <w:b/>
                <w:lang w:eastAsia="ru-RU"/>
              </w:rPr>
              <w:t>В. Маяковский (о столярах и плотниках)</w:t>
            </w:r>
            <w:r w:rsidR="00996B85" w:rsidRPr="00996B85">
              <w:rPr>
                <w:rFonts w:ascii="Times New Roman" w:hAnsi="Times New Roman"/>
                <w:b/>
              </w:rPr>
              <w:t xml:space="preserve"> </w:t>
            </w:r>
            <w:r w:rsidR="000F4031" w:rsidRPr="00996B85">
              <w:rPr>
                <w:rFonts w:ascii="Times New Roman" w:eastAsia="Times New Roman" w:hAnsi="Times New Roman"/>
                <w:b/>
                <w:lang w:eastAsia="ru-RU"/>
              </w:rPr>
              <w:t>Цель:</w:t>
            </w:r>
            <w:r w:rsidR="000F4031" w:rsidRPr="00996B85">
              <w:rPr>
                <w:rFonts w:ascii="Times New Roman" w:eastAsia="Times New Roman" w:hAnsi="Times New Roman"/>
                <w:lang w:eastAsia="ru-RU"/>
              </w:rPr>
              <w:t xml:space="preserve"> Познакомить детей с литературным произведением. Развивать умение детей отвечать на вопросы педагога о прочитанном; речь</w:t>
            </w:r>
            <w:proofErr w:type="gramStart"/>
            <w:r w:rsidR="000F4031" w:rsidRPr="00996B85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996B85">
              <w:rPr>
                <w:rFonts w:ascii="Times New Roman" w:eastAsia="Times New Roman" w:hAnsi="Times New Roman"/>
                <w:lang w:eastAsia="ru-RU"/>
              </w:rPr>
              <w:t xml:space="preserve"> С подгруппами детей </w:t>
            </w:r>
          </w:p>
          <w:p w:rsidR="00B56A8B" w:rsidRPr="00505480" w:rsidRDefault="00B56A8B" w:rsidP="000F403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6A8B" w:rsidRDefault="00B56A8B" w:rsidP="00B56A8B">
            <w:pPr>
              <w:pStyle w:val="a3"/>
              <w:rPr>
                <w:rFonts w:ascii="Times New Roman" w:hAnsi="Times New Roman"/>
              </w:rPr>
            </w:pPr>
            <w:r w:rsidRPr="00B56A8B">
              <w:rPr>
                <w:rFonts w:ascii="Times New Roman" w:hAnsi="Times New Roman"/>
              </w:rPr>
              <w:t>Самостоятельная деятельность детей в центрах активности.</w:t>
            </w:r>
          </w:p>
          <w:p w:rsidR="00B56A8B" w:rsidRPr="00B56A8B" w:rsidRDefault="00B56A8B" w:rsidP="00B56A8B">
            <w:pPr>
              <w:pStyle w:val="a3"/>
              <w:rPr>
                <w:rFonts w:ascii="Times New Roman" w:hAnsi="Times New Roman"/>
              </w:rPr>
            </w:pPr>
          </w:p>
          <w:p w:rsidR="00B56A8B" w:rsidRPr="00B56A8B" w:rsidRDefault="00B56A8B" w:rsidP="00B56A8B">
            <w:pPr>
              <w:pStyle w:val="a3"/>
              <w:rPr>
                <w:rFonts w:ascii="Times New Roman" w:hAnsi="Times New Roman"/>
              </w:rPr>
            </w:pPr>
            <w:r w:rsidRPr="00B56A8B">
              <w:rPr>
                <w:rFonts w:ascii="Times New Roman" w:hAnsi="Times New Roman"/>
              </w:rPr>
              <w:t>внести:</w:t>
            </w:r>
          </w:p>
          <w:p w:rsidR="00B56A8B" w:rsidRPr="00B56A8B" w:rsidRDefault="00B56A8B" w:rsidP="00B56A8B">
            <w:pPr>
              <w:pStyle w:val="a3"/>
              <w:rPr>
                <w:rFonts w:ascii="Times New Roman" w:hAnsi="Times New Roman"/>
              </w:rPr>
            </w:pPr>
            <w:r w:rsidRPr="00B56A8B">
              <w:rPr>
                <w:rFonts w:ascii="Times New Roman" w:hAnsi="Times New Roman"/>
              </w:rPr>
              <w:t>фотографии людей разного возраста и пола для рассматрив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6A8B" w:rsidRPr="00B56A8B" w:rsidRDefault="00B56A8B" w:rsidP="00B56A8B">
            <w:pPr>
              <w:pStyle w:val="a3"/>
              <w:rPr>
                <w:rFonts w:ascii="Times New Roman" w:hAnsi="Times New Roman"/>
                <w:color w:val="000000"/>
              </w:rPr>
            </w:pPr>
            <w:r w:rsidRPr="00B56A8B">
              <w:rPr>
                <w:rFonts w:ascii="Times New Roman" w:hAnsi="Times New Roman"/>
                <w:color w:val="000000"/>
              </w:rPr>
              <w:t xml:space="preserve">Поговорить с родителями о самочувствии детей. </w:t>
            </w:r>
          </w:p>
          <w:p w:rsidR="00B56A8B" w:rsidRPr="00B56A8B" w:rsidRDefault="00B56A8B" w:rsidP="00B56A8B">
            <w:pPr>
              <w:pStyle w:val="a3"/>
              <w:rPr>
                <w:rFonts w:ascii="Times New Roman" w:hAnsi="Times New Roman"/>
              </w:rPr>
            </w:pPr>
            <w:r w:rsidRPr="00B56A8B">
              <w:rPr>
                <w:rFonts w:ascii="Times New Roman" w:hAnsi="Times New Roman"/>
                <w:color w:val="000000"/>
              </w:rPr>
              <w:t>Индивидуальные беседы и консультации по запросам родителей.</w:t>
            </w:r>
          </w:p>
        </w:tc>
      </w:tr>
      <w:tr w:rsidR="00D61F32" w:rsidRPr="003B60D0" w:rsidTr="00D61F32">
        <w:trPr>
          <w:trHeight w:val="3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F32" w:rsidRPr="00F305DA" w:rsidRDefault="00D61F32" w:rsidP="003563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F305DA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Непосредственно образовательная деятельность </w:t>
            </w:r>
          </w:p>
          <w:p w:rsidR="00D61F32" w:rsidRDefault="00D61F32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9.00 -915, </w:t>
            </w:r>
          </w:p>
          <w:p w:rsidR="00D61F32" w:rsidRPr="00F305DA" w:rsidRDefault="00D61F32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9,25-9,40</w:t>
            </w:r>
          </w:p>
        </w:tc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1F32" w:rsidRPr="00BE00B2" w:rsidRDefault="00D61F32" w:rsidP="003563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/>
                <w:sz w:val="24"/>
                <w:szCs w:val="24"/>
              </w:rPr>
              <w:t>по плану специалиста</w:t>
            </w:r>
          </w:p>
        </w:tc>
      </w:tr>
      <w:tr w:rsidR="00D61F32" w:rsidRPr="003B60D0" w:rsidTr="00356381">
        <w:trPr>
          <w:trHeight w:val="750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1F32" w:rsidRPr="00F305DA" w:rsidRDefault="00D61F32" w:rsidP="003563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</w:pPr>
          </w:p>
        </w:tc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1F32" w:rsidRPr="00433790" w:rsidRDefault="00D61F32" w:rsidP="002F0C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33790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е творчество. Рисование. </w:t>
            </w:r>
          </w:p>
          <w:p w:rsidR="002F0CAE" w:rsidRPr="007E2761" w:rsidRDefault="00996B85" w:rsidP="00716F97">
            <w:pPr>
              <w:pStyle w:val="a3"/>
              <w:rPr>
                <w:rFonts w:ascii="Georgia" w:eastAsia="Times New Roman" w:hAnsi="Georgia"/>
                <w:color w:val="333333"/>
                <w:sz w:val="25"/>
                <w:szCs w:val="25"/>
                <w:lang w:eastAsia="ru-RU"/>
              </w:rPr>
            </w:pPr>
            <w:r w:rsidRPr="009D3F71">
              <w:rPr>
                <w:rFonts w:ascii="Times New Roman" w:hAnsi="Times New Roman"/>
                <w:b/>
                <w:sz w:val="20"/>
                <w:szCs w:val="20"/>
              </w:rPr>
              <w:t>Тема «коврик для зайчат»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9D3F71">
              <w:rPr>
                <w:rStyle w:val="ae"/>
                <w:rFonts w:ascii="Times New Roman" w:hAnsi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Цели</w:t>
            </w:r>
            <w:r w:rsidRPr="003867A8">
              <w:rPr>
                <w:rStyle w:val="a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3867A8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учить детей украшать предметы прямоугольной формы, чередуя круги и линии (с помощью кисточки  и красок); последовательно пользоваться красками двух цветов; самостоятельно придумывать узор  и располагать его по всей поверхности предмета, воспитывать отзывчивость и доброт</w:t>
            </w:r>
            <w:proofErr w:type="gramStart"/>
            <w:r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у(</w:t>
            </w:r>
            <w:proofErr w:type="gramEnd"/>
            <w:r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стр</w:t>
            </w:r>
            <w:proofErr w:type="spellEnd"/>
            <w:r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 xml:space="preserve"> 13 </w:t>
            </w:r>
            <w:proofErr w:type="spellStart"/>
            <w:r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Колдина</w:t>
            </w:r>
            <w:proofErr w:type="spellEnd"/>
            <w:r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 xml:space="preserve"> папка)</w:t>
            </w:r>
          </w:p>
        </w:tc>
      </w:tr>
      <w:tr w:rsidR="005A3E5F" w:rsidRPr="003B60D0" w:rsidTr="00505480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F305DA" w:rsidRDefault="005A3E5F" w:rsidP="003563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F305DA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Прогулка </w:t>
            </w:r>
          </w:p>
          <w:p w:rsidR="005A3E5F" w:rsidRPr="00F305DA" w:rsidRDefault="005F6873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F305DA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10.10 – 12.05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031" w:rsidRDefault="000F4031" w:rsidP="00996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1B82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Наблюдение за синицей</w:t>
            </w:r>
            <w:r w:rsidR="00996B8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 xml:space="preserve"> </w:t>
            </w:r>
            <w:r w:rsidRPr="00F81B82"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  <w:t>Цель:</w:t>
            </w:r>
            <w:r w:rsidRPr="00F81B82">
              <w:rPr>
                <w:rFonts w:ascii="Times New Roman" w:hAnsi="Times New Roman" w:cs="Times New Roman"/>
                <w:sz w:val="22"/>
                <w:szCs w:val="22"/>
              </w:rPr>
              <w:t xml:space="preserve"> углублять представление о синицах.</w:t>
            </w:r>
            <w:r w:rsidR="00996B8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 xml:space="preserve"> </w:t>
            </w:r>
            <w:r w:rsidRPr="00F81B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иметы: </w:t>
            </w:r>
            <w:r w:rsidRPr="00F81B82">
              <w:rPr>
                <w:rFonts w:ascii="Times New Roman" w:hAnsi="Times New Roman" w:cs="Times New Roman"/>
                <w:sz w:val="22"/>
                <w:szCs w:val="22"/>
              </w:rPr>
              <w:t>птицы запели в дождь – к ясной погоде; птицы хохлятся – к ненастью; если синичка с утра начинает пищать, ночью будет мороз.</w:t>
            </w:r>
          </w:p>
          <w:p w:rsidR="00996B85" w:rsidRPr="00996B85" w:rsidRDefault="00996B85" w:rsidP="00996B85">
            <w:pPr>
              <w:pStyle w:val="a3"/>
              <w:rPr>
                <w:rFonts w:ascii="Times New Roman" w:hAnsi="Times New Roman"/>
                <w:b/>
              </w:rPr>
            </w:pPr>
            <w:r w:rsidRPr="00996B85">
              <w:rPr>
                <w:rFonts w:ascii="Times New Roman" w:hAnsi="Times New Roman"/>
                <w:b/>
                <w:spacing w:val="-14"/>
                <w:w w:val="101"/>
              </w:rPr>
              <w:t>Подвижные игры</w:t>
            </w:r>
            <w:r w:rsidRPr="00996B85">
              <w:rPr>
                <w:rFonts w:ascii="Times New Roman" w:hAnsi="Times New Roman"/>
                <w:b/>
                <w:spacing w:val="-8"/>
                <w:w w:val="101"/>
              </w:rPr>
              <w:t xml:space="preserve"> «Снег кружится». </w:t>
            </w:r>
          </w:p>
          <w:p w:rsidR="005A3E5F" w:rsidRPr="00996B85" w:rsidRDefault="00996B85" w:rsidP="003826D7">
            <w:pPr>
              <w:pStyle w:val="a3"/>
              <w:rPr>
                <w:rFonts w:ascii="Times New Roman" w:hAnsi="Times New Roman"/>
                <w:b/>
                <w:caps/>
              </w:rPr>
            </w:pPr>
            <w:r w:rsidRPr="00996B85">
              <w:rPr>
                <w:rFonts w:ascii="Times New Roman" w:hAnsi="Times New Roman"/>
                <w:b/>
                <w:iCs/>
                <w:spacing w:val="-11"/>
                <w:w w:val="101"/>
              </w:rPr>
              <w:t>Цели</w:t>
            </w:r>
            <w:r w:rsidRPr="00996B85">
              <w:rPr>
                <w:rFonts w:ascii="Times New Roman" w:hAnsi="Times New Roman"/>
                <w:iCs/>
                <w:spacing w:val="-11"/>
                <w:w w:val="101"/>
              </w:rPr>
              <w:t>:</w:t>
            </w:r>
            <w:r w:rsidRPr="00996B85">
              <w:rPr>
                <w:rFonts w:ascii="Times New Roman" w:hAnsi="Times New Roman"/>
              </w:rPr>
              <w:t xml:space="preserve"> </w:t>
            </w:r>
            <w:r w:rsidRPr="00996B85">
              <w:rPr>
                <w:rFonts w:ascii="Times New Roman" w:hAnsi="Times New Roman"/>
                <w:spacing w:val="-1"/>
                <w:w w:val="101"/>
              </w:rPr>
              <w:t>прививать умение выполнять характерные движения;</w:t>
            </w:r>
            <w:r w:rsidRPr="00996B85">
              <w:rPr>
                <w:rFonts w:ascii="Times New Roman" w:hAnsi="Times New Roman"/>
              </w:rPr>
              <w:t xml:space="preserve"> </w:t>
            </w:r>
            <w:r w:rsidRPr="00996B85">
              <w:rPr>
                <w:rFonts w:ascii="Times New Roman" w:hAnsi="Times New Roman"/>
                <w:spacing w:val="2"/>
                <w:w w:val="101"/>
              </w:rPr>
              <w:t>продолжать учить соотносить собственные действия с дей</w:t>
            </w:r>
            <w:r w:rsidRPr="00996B85">
              <w:rPr>
                <w:rFonts w:ascii="Times New Roman" w:hAnsi="Times New Roman"/>
                <w:spacing w:val="2"/>
                <w:w w:val="101"/>
              </w:rPr>
              <w:softHyphen/>
            </w:r>
            <w:r w:rsidRPr="00996B85">
              <w:rPr>
                <w:rFonts w:ascii="Times New Roman" w:hAnsi="Times New Roman"/>
                <w:spacing w:val="-1"/>
                <w:w w:val="101"/>
              </w:rPr>
              <w:t>ствиями участников игры.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6B85" w:rsidRPr="00996B85" w:rsidRDefault="00996B85" w:rsidP="00996B85">
            <w:pPr>
              <w:pStyle w:val="a3"/>
              <w:rPr>
                <w:rFonts w:ascii="Times New Roman" w:hAnsi="Times New Roman"/>
                <w:b/>
              </w:rPr>
            </w:pPr>
            <w:r w:rsidRPr="00996B85">
              <w:rPr>
                <w:rFonts w:ascii="Times New Roman" w:hAnsi="Times New Roman"/>
                <w:b/>
                <w:w w:val="101"/>
              </w:rPr>
              <w:t>Трудовая деятельность</w:t>
            </w:r>
          </w:p>
          <w:p w:rsidR="00996B85" w:rsidRPr="00996B85" w:rsidRDefault="00996B85" w:rsidP="00996B85">
            <w:pPr>
              <w:pStyle w:val="a3"/>
              <w:rPr>
                <w:rFonts w:ascii="Times New Roman" w:hAnsi="Times New Roman"/>
                <w:w w:val="101"/>
              </w:rPr>
            </w:pPr>
            <w:r w:rsidRPr="00996B85">
              <w:rPr>
                <w:rFonts w:ascii="Times New Roman" w:hAnsi="Times New Roman"/>
                <w:b/>
                <w:spacing w:val="-3"/>
                <w:w w:val="101"/>
              </w:rPr>
              <w:t>Сгребание снега на участке в определенное место.</w:t>
            </w:r>
            <w:r w:rsidRPr="00996B85">
              <w:rPr>
                <w:rFonts w:ascii="Times New Roman" w:hAnsi="Times New Roman"/>
                <w:b/>
                <w:iCs/>
                <w:spacing w:val="-10"/>
                <w:w w:val="101"/>
              </w:rPr>
              <w:t xml:space="preserve"> Цель:</w:t>
            </w:r>
            <w:r w:rsidRPr="00996B85">
              <w:rPr>
                <w:rFonts w:ascii="Times New Roman" w:hAnsi="Times New Roman"/>
              </w:rPr>
              <w:t xml:space="preserve"> </w:t>
            </w:r>
            <w:r w:rsidRPr="00996B85">
              <w:rPr>
                <w:rFonts w:ascii="Times New Roman" w:hAnsi="Times New Roman"/>
                <w:w w:val="101"/>
              </w:rPr>
              <w:t>учить выполнять коллективные поручения.</w:t>
            </w:r>
          </w:p>
          <w:p w:rsidR="00996B85" w:rsidRPr="00125609" w:rsidRDefault="00996B85" w:rsidP="00125609">
            <w:pPr>
              <w:pStyle w:val="a3"/>
              <w:rPr>
                <w:rFonts w:ascii="Times New Roman" w:hAnsi="Times New Roman"/>
                <w:b/>
              </w:rPr>
            </w:pPr>
            <w:r w:rsidRPr="00125609">
              <w:rPr>
                <w:rFonts w:ascii="Times New Roman" w:hAnsi="Times New Roman"/>
                <w:b/>
                <w:w w:val="101"/>
              </w:rPr>
              <w:t>«Попади в цель».</w:t>
            </w:r>
          </w:p>
          <w:p w:rsidR="00996B85" w:rsidRPr="00125609" w:rsidRDefault="00996B85" w:rsidP="00125609">
            <w:pPr>
              <w:pStyle w:val="a3"/>
              <w:rPr>
                <w:rFonts w:ascii="Times New Roman" w:hAnsi="Times New Roman"/>
              </w:rPr>
            </w:pPr>
            <w:r w:rsidRPr="00125609">
              <w:rPr>
                <w:rFonts w:ascii="Times New Roman" w:hAnsi="Times New Roman"/>
                <w:b/>
                <w:iCs/>
                <w:w w:val="101"/>
              </w:rPr>
              <w:t>Цель:</w:t>
            </w:r>
            <w:r w:rsidRPr="00125609">
              <w:rPr>
                <w:rFonts w:ascii="Times New Roman" w:hAnsi="Times New Roman"/>
                <w:i/>
                <w:iCs/>
                <w:w w:val="101"/>
              </w:rPr>
              <w:t xml:space="preserve"> </w:t>
            </w:r>
            <w:r w:rsidRPr="00125609">
              <w:rPr>
                <w:rFonts w:ascii="Times New Roman" w:hAnsi="Times New Roman"/>
                <w:w w:val="101"/>
              </w:rPr>
              <w:t>развивать меткость, глазомер.</w:t>
            </w:r>
          </w:p>
          <w:p w:rsidR="00F13E86" w:rsidRPr="003826D7" w:rsidRDefault="00125609" w:rsidP="0012560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одгруппами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996B85" w:rsidRPr="00125609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5609" w:rsidRPr="00125609" w:rsidRDefault="00125609" w:rsidP="00125609">
            <w:pPr>
              <w:pStyle w:val="a3"/>
              <w:rPr>
                <w:rFonts w:ascii="Times New Roman" w:hAnsi="Times New Roman"/>
              </w:rPr>
            </w:pPr>
            <w:r w:rsidRPr="00125609">
              <w:rPr>
                <w:rFonts w:ascii="Times New Roman" w:hAnsi="Times New Roman"/>
              </w:rPr>
              <w:t xml:space="preserve">Подвижные игры по выбору детей.  Выносной материал – вертушки, лопаты. </w:t>
            </w:r>
          </w:p>
          <w:p w:rsidR="00125609" w:rsidRPr="00125609" w:rsidRDefault="00125609" w:rsidP="00125609">
            <w:pPr>
              <w:pStyle w:val="a3"/>
              <w:rPr>
                <w:rFonts w:ascii="Times New Roman" w:hAnsi="Times New Roman"/>
              </w:rPr>
            </w:pPr>
            <w:r w:rsidRPr="00125609">
              <w:rPr>
                <w:rFonts w:ascii="Times New Roman" w:hAnsi="Times New Roman"/>
              </w:rPr>
              <w:t>Подвижные игры по выбору детей.</w:t>
            </w:r>
          </w:p>
          <w:p w:rsidR="005A3E5F" w:rsidRPr="003826D7" w:rsidRDefault="00125609" w:rsidP="001256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5609">
              <w:rPr>
                <w:rFonts w:ascii="Times New Roman" w:hAnsi="Times New Roman"/>
              </w:rPr>
              <w:t>Самостоятельная деятельность детей на участ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3E5F" w:rsidRPr="00BE00B2" w:rsidRDefault="005A3E5F" w:rsidP="0035638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3E5F" w:rsidRPr="003B60D0" w:rsidTr="00125609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F305DA" w:rsidRDefault="005A3E5F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</w:pPr>
            <w:r w:rsidRPr="00F305DA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Подготовка к обеду, обед.</w:t>
            </w:r>
          </w:p>
          <w:p w:rsidR="005A3E5F" w:rsidRPr="00F305DA" w:rsidRDefault="005A3E5F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</w:pPr>
            <w:r w:rsidRPr="00F305DA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Подготовка ко сну, дневной сон. </w:t>
            </w:r>
            <w:r w:rsidR="00F757D7" w:rsidRPr="00F305DA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12.05</w:t>
            </w:r>
            <w:r w:rsidR="005F6873" w:rsidRPr="00F305DA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 – </w:t>
            </w:r>
            <w:r w:rsidR="005F6873" w:rsidRPr="00F305DA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lastRenderedPageBreak/>
              <w:t>15.0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E86" w:rsidRPr="00BE00B2" w:rsidRDefault="00C230B1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совершенствовать КГН</w:t>
            </w:r>
            <w:proofErr w:type="gram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элементарные правила </w:t>
            </w:r>
            <w:r w:rsidR="003D0147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оведения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а столом, расширять словарный запас детей , представление о полезной пищи. 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3E5F" w:rsidRPr="00BE00B2" w:rsidRDefault="005A3E5F" w:rsidP="003563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E00B2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чить детей правильно раздеваться в определенном порядке (при помощи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BE00B2" w:rsidRDefault="005A3E5F" w:rsidP="0035638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BE00B2" w:rsidRDefault="005A3E5F" w:rsidP="0035638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3E5F" w:rsidRPr="003B60D0" w:rsidTr="00D726C6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F305DA" w:rsidRDefault="00F757D7" w:rsidP="003563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F305DA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lastRenderedPageBreak/>
              <w:t>Вторая половина дня</w:t>
            </w:r>
          </w:p>
          <w:p w:rsidR="005A3E5F" w:rsidRPr="00F305DA" w:rsidRDefault="005F6873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F305DA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15.00 – 16.3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3E5F" w:rsidRPr="00927AD3" w:rsidRDefault="005A3E5F" w:rsidP="00E578FA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27AD3">
              <w:rPr>
                <w:rFonts w:ascii="Times New Roman" w:hAnsi="Times New Roman"/>
                <w:b/>
                <w:lang w:eastAsia="ru-RU"/>
              </w:rPr>
              <w:t>Оздоровительная гимнастика, ходьба по массажной дорожки</w:t>
            </w:r>
            <w:proofErr w:type="gramStart"/>
            <w:r w:rsidR="00C230B1" w:rsidRPr="00927AD3">
              <w:rPr>
                <w:rFonts w:ascii="Times New Roman" w:hAnsi="Times New Roman"/>
                <w:b/>
                <w:lang w:eastAsia="ru-RU"/>
              </w:rPr>
              <w:t>.Ц</w:t>
            </w:r>
            <w:proofErr w:type="gramEnd"/>
            <w:r w:rsidR="00C230B1" w:rsidRPr="00927AD3">
              <w:rPr>
                <w:rFonts w:ascii="Times New Roman" w:hAnsi="Times New Roman"/>
                <w:b/>
                <w:lang w:eastAsia="ru-RU"/>
              </w:rPr>
              <w:t>ель</w:t>
            </w:r>
            <w:r w:rsidR="00C230B1" w:rsidRPr="00927AD3">
              <w:rPr>
                <w:rFonts w:ascii="Times New Roman" w:hAnsi="Times New Roman"/>
                <w:lang w:eastAsia="ru-RU"/>
              </w:rPr>
              <w:t xml:space="preserve">: формировать представления о том, что физические упражнения способствуют хорошему настроению, массаж укрепляет здоровье, воспитывать бережное отношение к своему телу, своему здоровью, </w:t>
            </w:r>
            <w:r w:rsidR="003D0147" w:rsidRPr="00927AD3">
              <w:rPr>
                <w:rFonts w:ascii="Times New Roman" w:hAnsi="Times New Roman"/>
                <w:lang w:eastAsia="ru-RU"/>
              </w:rPr>
              <w:t>положительный</w:t>
            </w:r>
            <w:r w:rsidR="00C230B1" w:rsidRPr="00927AD3">
              <w:rPr>
                <w:rFonts w:ascii="Times New Roman" w:hAnsi="Times New Roman"/>
                <w:lang w:eastAsia="ru-RU"/>
              </w:rPr>
              <w:t xml:space="preserve"> эмоциональный настрой </w:t>
            </w:r>
            <w:r w:rsidR="003D0147" w:rsidRPr="00927AD3">
              <w:rPr>
                <w:rFonts w:ascii="Times New Roman" w:hAnsi="Times New Roman"/>
                <w:lang w:eastAsia="ru-RU"/>
              </w:rPr>
              <w:t xml:space="preserve">на процесс пробуждения после сна. </w:t>
            </w:r>
          </w:p>
          <w:p w:rsidR="00B60A3E" w:rsidRPr="00125609" w:rsidRDefault="009E38DA" w:rsidP="00125609">
            <w:pPr>
              <w:pStyle w:val="a3"/>
              <w:rPr>
                <w:rFonts w:ascii="Times New Roman" w:hAnsi="Times New Roman"/>
              </w:rPr>
            </w:pPr>
            <w:r w:rsidRPr="00125609">
              <w:rPr>
                <w:rFonts w:ascii="Times New Roman" w:hAnsi="Times New Roman"/>
                <w:b/>
                <w:lang w:eastAsia="ru-RU"/>
              </w:rPr>
              <w:t>Предметы мебели Цель:</w:t>
            </w:r>
            <w:r w:rsidRPr="00125609">
              <w:rPr>
                <w:rFonts w:ascii="Times New Roman" w:hAnsi="Times New Roman"/>
                <w:lang w:eastAsia="ru-RU"/>
              </w:rPr>
              <w:t xml:space="preserve"> знакомство с названиями предметов мебели, уточнение названия мебели; </w:t>
            </w:r>
            <w:proofErr w:type="spellStart"/>
            <w:r w:rsidRPr="00125609">
              <w:rPr>
                <w:rFonts w:ascii="Times New Roman" w:hAnsi="Times New Roman"/>
                <w:lang w:eastAsia="ru-RU"/>
              </w:rPr>
              <w:t>соглосаование</w:t>
            </w:r>
            <w:proofErr w:type="spellEnd"/>
            <w:r w:rsidRPr="00125609">
              <w:rPr>
                <w:rFonts w:ascii="Times New Roman" w:hAnsi="Times New Roman"/>
                <w:lang w:eastAsia="ru-RU"/>
              </w:rPr>
              <w:t xml:space="preserve"> словом «один», «много» с существительными в единственном и множественном числе ( </w:t>
            </w:r>
            <w:proofErr w:type="spellStart"/>
            <w:proofErr w:type="gramStart"/>
            <w:r w:rsidRPr="00125609">
              <w:rPr>
                <w:rFonts w:ascii="Times New Roman" w:hAnsi="Times New Roman"/>
                <w:lang w:eastAsia="ru-RU"/>
              </w:rPr>
              <w:t>стр</w:t>
            </w:r>
            <w:proofErr w:type="spellEnd"/>
            <w:proofErr w:type="gramEnd"/>
            <w:r w:rsidRPr="00125609">
              <w:rPr>
                <w:rFonts w:ascii="Times New Roman" w:hAnsi="Times New Roman"/>
                <w:lang w:eastAsia="ru-RU"/>
              </w:rPr>
              <w:t xml:space="preserve"> 30 лексические темы) 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6A8B" w:rsidRPr="00927AD3" w:rsidRDefault="00B56A8B" w:rsidP="00E578FA">
            <w:pPr>
              <w:pStyle w:val="a3"/>
              <w:rPr>
                <w:rFonts w:ascii="Times New Roman" w:hAnsi="Times New Roman"/>
                <w:b/>
              </w:rPr>
            </w:pPr>
            <w:r w:rsidRPr="00927AD3">
              <w:rPr>
                <w:rFonts w:ascii="Times New Roman" w:hAnsi="Times New Roman"/>
                <w:b/>
              </w:rPr>
              <w:t>Сюжетно-ролевая игра</w:t>
            </w:r>
            <w:proofErr w:type="gramStart"/>
            <w:r w:rsidRPr="00927AD3">
              <w:rPr>
                <w:rFonts w:ascii="Times New Roman" w:hAnsi="Times New Roman"/>
                <w:b/>
              </w:rPr>
              <w:t>«Д</w:t>
            </w:r>
            <w:proofErr w:type="gramEnd"/>
            <w:r w:rsidRPr="00927AD3">
              <w:rPr>
                <w:rFonts w:ascii="Times New Roman" w:hAnsi="Times New Roman"/>
                <w:b/>
              </w:rPr>
              <w:t>етский сад»</w:t>
            </w:r>
          </w:p>
          <w:p w:rsidR="00433790" w:rsidRPr="00927AD3" w:rsidRDefault="00B56A8B" w:rsidP="00E578FA">
            <w:pPr>
              <w:pStyle w:val="a3"/>
              <w:rPr>
                <w:rFonts w:ascii="Times New Roman" w:hAnsi="Times New Roman"/>
              </w:rPr>
            </w:pPr>
            <w:r w:rsidRPr="00927AD3">
              <w:rPr>
                <w:rFonts w:ascii="Times New Roman" w:hAnsi="Times New Roman"/>
                <w:b/>
              </w:rPr>
              <w:t>Цель</w:t>
            </w:r>
            <w:r w:rsidRPr="00927AD3">
              <w:rPr>
                <w:rFonts w:ascii="Times New Roman" w:hAnsi="Times New Roman"/>
              </w:rPr>
              <w:t>: Побуждать детей творчески воспроизводить в игре быт д. сада.</w:t>
            </w:r>
          </w:p>
          <w:p w:rsidR="00E578FA" w:rsidRPr="00927AD3" w:rsidRDefault="00E578FA" w:rsidP="00E578FA">
            <w:pPr>
              <w:pStyle w:val="a3"/>
              <w:rPr>
                <w:rFonts w:ascii="Times New Roman" w:eastAsia="Times New Roman" w:hAnsi="Times New Roman"/>
                <w:b/>
                <w:color w:val="2B2B2B"/>
                <w:lang w:eastAsia="ru-RU"/>
              </w:rPr>
            </w:pPr>
            <w:r w:rsidRPr="00927AD3">
              <w:rPr>
                <w:rFonts w:ascii="Times New Roman" w:eastAsia="Times New Roman" w:hAnsi="Times New Roman"/>
                <w:b/>
                <w:color w:val="2B2B2B"/>
                <w:lang w:eastAsia="ru-RU"/>
              </w:rPr>
              <w:t>Д</w:t>
            </w:r>
            <w:r w:rsidR="00927AD3">
              <w:rPr>
                <w:rFonts w:ascii="Times New Roman" w:eastAsia="Times New Roman" w:hAnsi="Times New Roman"/>
                <w:b/>
                <w:color w:val="2B2B2B"/>
                <w:lang w:eastAsia="ru-RU"/>
              </w:rPr>
              <w:t>/</w:t>
            </w:r>
            <w:r w:rsidRPr="00927AD3">
              <w:rPr>
                <w:rFonts w:ascii="Times New Roman" w:eastAsia="Times New Roman" w:hAnsi="Times New Roman"/>
                <w:b/>
                <w:color w:val="2B2B2B"/>
                <w:lang w:eastAsia="ru-RU"/>
              </w:rPr>
              <w:t>и «Поручение»</w:t>
            </w:r>
          </w:p>
          <w:p w:rsidR="00E578FA" w:rsidRPr="00927AD3" w:rsidRDefault="00E578FA" w:rsidP="00E578FA">
            <w:pPr>
              <w:pStyle w:val="a3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927AD3">
              <w:rPr>
                <w:rFonts w:ascii="Times New Roman" w:eastAsia="Times New Roman" w:hAnsi="Times New Roman"/>
                <w:b/>
                <w:color w:val="2B2B2B"/>
                <w:lang w:eastAsia="ru-RU"/>
              </w:rPr>
              <w:t>Цель</w:t>
            </w:r>
            <w:r w:rsidRPr="00927AD3">
              <w:rPr>
                <w:rFonts w:ascii="Times New Roman" w:eastAsia="Times New Roman" w:hAnsi="Times New Roman"/>
                <w:color w:val="2B2B2B"/>
                <w:lang w:eastAsia="ru-RU"/>
              </w:rPr>
              <w:t>: учить различать и называть игрушки и их основные качества (цвет, размер). Продолжать знакомить с расположением групповой комнаты, предметами вещами, которые в ней находятся</w:t>
            </w:r>
          </w:p>
          <w:p w:rsidR="00E578FA" w:rsidRPr="00927AD3" w:rsidRDefault="007E2761" w:rsidP="00E578FA">
            <w:pPr>
              <w:pStyle w:val="a3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С подгруппами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дет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3E5F" w:rsidRPr="00B24476" w:rsidRDefault="005A3E5F" w:rsidP="00C434D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3E5F" w:rsidRPr="00BE00B2" w:rsidRDefault="005A3E5F" w:rsidP="0035638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3E5F" w:rsidRPr="003B60D0" w:rsidTr="00F305DA">
        <w:trPr>
          <w:trHeight w:val="123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F305DA" w:rsidRDefault="005A3E5F" w:rsidP="003563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F305DA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Прогулка </w:t>
            </w:r>
          </w:p>
          <w:p w:rsidR="005A3E5F" w:rsidRPr="00F305DA" w:rsidRDefault="00E22C91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F305DA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16.30 – 18.4</w:t>
            </w:r>
            <w:r w:rsidR="005F6873" w:rsidRPr="00F305DA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2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031" w:rsidRPr="00F81B82" w:rsidRDefault="000F4031" w:rsidP="000F4031">
            <w:pPr>
              <w:pStyle w:val="ParagraphStyle"/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81B82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Наблюдение за сорокой</w:t>
            </w:r>
          </w:p>
          <w:p w:rsidR="000F4031" w:rsidRPr="00F81B82" w:rsidRDefault="000F4031" w:rsidP="000F4031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82"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  <w:t>Задачи:</w:t>
            </w:r>
            <w:r w:rsidRPr="00F81B82"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логическое мышление; формировать причинно-следственные связи и закономерности в природных явлениях; расширить представления о перелетных птицах; знакомить с народными приметами о птицах.</w:t>
            </w:r>
          </w:p>
          <w:p w:rsidR="000F4031" w:rsidRPr="00F81B82" w:rsidRDefault="000F4031" w:rsidP="000F4031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82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Задание</w:t>
            </w:r>
            <w:r w:rsidRPr="00F81B82">
              <w:rPr>
                <w:rFonts w:ascii="Times New Roman" w:hAnsi="Times New Roman" w:cs="Times New Roman"/>
                <w:sz w:val="22"/>
                <w:szCs w:val="22"/>
              </w:rPr>
              <w:t xml:space="preserve">: вспомнить русские народные сказки, в которых упоминается </w:t>
            </w:r>
            <w:proofErr w:type="spellStart"/>
            <w:proofErr w:type="gramStart"/>
            <w:r w:rsidRPr="00F81B82">
              <w:rPr>
                <w:rFonts w:ascii="Times New Roman" w:hAnsi="Times New Roman" w:cs="Times New Roman"/>
                <w:sz w:val="22"/>
                <w:szCs w:val="22"/>
              </w:rPr>
              <w:t>сорока-белобока</w:t>
            </w:r>
            <w:proofErr w:type="spellEnd"/>
            <w:proofErr w:type="gramEnd"/>
            <w:r w:rsidRPr="00F81B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F4031" w:rsidRPr="00F81B82" w:rsidRDefault="000F4031" w:rsidP="000F4031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иметы: </w:t>
            </w:r>
            <w:r w:rsidRPr="00F81B82">
              <w:rPr>
                <w:rFonts w:ascii="Times New Roman" w:hAnsi="Times New Roman" w:cs="Times New Roman"/>
                <w:sz w:val="22"/>
                <w:szCs w:val="22"/>
              </w:rPr>
              <w:t>птицы ощипываются – к дождю.</w:t>
            </w:r>
          </w:p>
          <w:p w:rsidR="005A3E5F" w:rsidRPr="00C950CB" w:rsidRDefault="005A3E5F" w:rsidP="00C434D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3E5F" w:rsidRPr="007E2761" w:rsidRDefault="005A3E5F" w:rsidP="003563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C6331" w:rsidRDefault="008C6331" w:rsidP="001F7E10">
      <w:pPr>
        <w:pStyle w:val="a3"/>
        <w:rPr>
          <w:rFonts w:ascii="Times New Roman" w:hAnsi="Times New Roman"/>
        </w:rPr>
      </w:pPr>
    </w:p>
    <w:p w:rsidR="00125609" w:rsidRDefault="00125609" w:rsidP="001F7E10">
      <w:pPr>
        <w:pStyle w:val="a3"/>
        <w:rPr>
          <w:rFonts w:ascii="Times New Roman" w:hAnsi="Times New Roman"/>
        </w:rPr>
      </w:pPr>
    </w:p>
    <w:p w:rsidR="00125609" w:rsidRDefault="00125609" w:rsidP="001F7E10">
      <w:pPr>
        <w:pStyle w:val="a3"/>
        <w:rPr>
          <w:rFonts w:ascii="Times New Roman" w:hAnsi="Times New Roman"/>
        </w:rPr>
      </w:pPr>
    </w:p>
    <w:p w:rsidR="00125609" w:rsidRDefault="00125609" w:rsidP="001F7E10">
      <w:pPr>
        <w:pStyle w:val="a3"/>
        <w:rPr>
          <w:rFonts w:ascii="Times New Roman" w:hAnsi="Times New Roman"/>
        </w:rPr>
      </w:pPr>
    </w:p>
    <w:p w:rsidR="00125609" w:rsidRDefault="00125609" w:rsidP="001F7E10">
      <w:pPr>
        <w:pStyle w:val="a3"/>
        <w:rPr>
          <w:rFonts w:ascii="Times New Roman" w:hAnsi="Times New Roman"/>
        </w:rPr>
      </w:pPr>
    </w:p>
    <w:p w:rsidR="00125609" w:rsidRDefault="00125609" w:rsidP="001F7E10">
      <w:pPr>
        <w:pStyle w:val="a3"/>
        <w:rPr>
          <w:rFonts w:ascii="Times New Roman" w:hAnsi="Times New Roman"/>
        </w:rPr>
      </w:pPr>
    </w:p>
    <w:p w:rsidR="00125609" w:rsidRDefault="00125609" w:rsidP="001F7E10">
      <w:pPr>
        <w:pStyle w:val="a3"/>
        <w:rPr>
          <w:rFonts w:ascii="Times New Roman" w:hAnsi="Times New Roman"/>
        </w:rPr>
      </w:pPr>
    </w:p>
    <w:p w:rsidR="00125609" w:rsidRDefault="00125609" w:rsidP="001F7E10">
      <w:pPr>
        <w:pStyle w:val="a3"/>
        <w:rPr>
          <w:rFonts w:ascii="Times New Roman" w:hAnsi="Times New Roman"/>
        </w:rPr>
      </w:pPr>
    </w:p>
    <w:p w:rsidR="00125609" w:rsidRDefault="00125609" w:rsidP="001F7E10">
      <w:pPr>
        <w:pStyle w:val="a3"/>
        <w:rPr>
          <w:rFonts w:ascii="Times New Roman" w:hAnsi="Times New Roman"/>
        </w:rPr>
      </w:pPr>
    </w:p>
    <w:p w:rsidR="00125609" w:rsidRDefault="00125609" w:rsidP="001F7E10">
      <w:pPr>
        <w:pStyle w:val="a3"/>
        <w:rPr>
          <w:rFonts w:ascii="Times New Roman" w:hAnsi="Times New Roman"/>
        </w:rPr>
      </w:pPr>
    </w:p>
    <w:p w:rsidR="00125609" w:rsidRDefault="00125609" w:rsidP="001F7E10">
      <w:pPr>
        <w:pStyle w:val="a3"/>
        <w:rPr>
          <w:rFonts w:ascii="Times New Roman" w:hAnsi="Times New Roman"/>
        </w:rPr>
      </w:pPr>
    </w:p>
    <w:p w:rsidR="00125609" w:rsidRDefault="00125609" w:rsidP="001F7E10">
      <w:pPr>
        <w:pStyle w:val="a3"/>
        <w:rPr>
          <w:rFonts w:ascii="Times New Roman" w:hAnsi="Times New Roman"/>
        </w:rPr>
      </w:pPr>
    </w:p>
    <w:p w:rsidR="00D13478" w:rsidRDefault="00D13478" w:rsidP="001F7E10">
      <w:pPr>
        <w:pStyle w:val="a3"/>
        <w:rPr>
          <w:rFonts w:ascii="Times New Roman" w:hAnsi="Times New Roman"/>
        </w:rPr>
      </w:pPr>
    </w:p>
    <w:p w:rsidR="00D13478" w:rsidRDefault="00D13478" w:rsidP="001F7E10">
      <w:pPr>
        <w:pStyle w:val="a3"/>
        <w:rPr>
          <w:rFonts w:ascii="Times New Roman" w:hAnsi="Times New Roman"/>
        </w:rPr>
      </w:pPr>
    </w:p>
    <w:p w:rsidR="00D13478" w:rsidRDefault="00D13478" w:rsidP="001F7E10">
      <w:pPr>
        <w:pStyle w:val="a3"/>
        <w:rPr>
          <w:rFonts w:ascii="Times New Roman" w:hAnsi="Times New Roman"/>
        </w:rPr>
      </w:pPr>
    </w:p>
    <w:p w:rsidR="00D13478" w:rsidRDefault="00D13478" w:rsidP="001F7E10">
      <w:pPr>
        <w:pStyle w:val="a3"/>
        <w:rPr>
          <w:rFonts w:ascii="Times New Roman" w:hAnsi="Times New Roman"/>
        </w:rPr>
      </w:pPr>
    </w:p>
    <w:p w:rsidR="00D13478" w:rsidRDefault="00D13478" w:rsidP="001F7E10">
      <w:pPr>
        <w:pStyle w:val="a3"/>
        <w:rPr>
          <w:rFonts w:ascii="Times New Roman" w:hAnsi="Times New Roman"/>
        </w:rPr>
      </w:pPr>
    </w:p>
    <w:p w:rsidR="00D13478" w:rsidRDefault="00D13478" w:rsidP="001F7E10">
      <w:pPr>
        <w:pStyle w:val="a3"/>
        <w:rPr>
          <w:rFonts w:ascii="Times New Roman" w:hAnsi="Times New Roman"/>
        </w:rPr>
      </w:pPr>
    </w:p>
    <w:p w:rsidR="00D13478" w:rsidRDefault="00D13478" w:rsidP="001F7E10">
      <w:pPr>
        <w:pStyle w:val="a3"/>
        <w:rPr>
          <w:rFonts w:ascii="Times New Roman" w:hAnsi="Times New Roman"/>
        </w:rPr>
      </w:pPr>
    </w:p>
    <w:p w:rsidR="00125609" w:rsidRDefault="00125609" w:rsidP="001F7E10">
      <w:pPr>
        <w:pStyle w:val="a3"/>
        <w:rPr>
          <w:rFonts w:ascii="Times New Roman" w:hAnsi="Times New Roman"/>
        </w:rPr>
      </w:pPr>
    </w:p>
    <w:p w:rsidR="00BF423B" w:rsidRPr="00FB7BF1" w:rsidRDefault="00BF423B" w:rsidP="00BF423B">
      <w:pPr>
        <w:pStyle w:val="a3"/>
        <w:jc w:val="center"/>
        <w:rPr>
          <w:rFonts w:ascii="Times New Roman" w:hAnsi="Times New Roman"/>
          <w:b/>
        </w:rPr>
      </w:pPr>
      <w:r w:rsidRPr="00FB7BF1">
        <w:rPr>
          <w:rFonts w:ascii="Times New Roman" w:hAnsi="Times New Roman"/>
          <w:b/>
        </w:rPr>
        <w:lastRenderedPageBreak/>
        <w:t>Планирование воспитательно-образовательной работы</w:t>
      </w:r>
    </w:p>
    <w:p w:rsidR="00BF423B" w:rsidRPr="00FB7BF1" w:rsidRDefault="00125609" w:rsidP="00BF423B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</w:rPr>
        <w:t>Вторник 24.11</w:t>
      </w:r>
      <w:r w:rsidR="00BF423B" w:rsidRPr="00FB7BF1">
        <w:rPr>
          <w:rFonts w:ascii="Times New Roman" w:hAnsi="Times New Roman"/>
          <w:b/>
        </w:rPr>
        <w:t>.2015</w:t>
      </w:r>
    </w:p>
    <w:p w:rsidR="005A3E5F" w:rsidRPr="00622938" w:rsidRDefault="00BF423B" w:rsidP="00622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B7BF1">
        <w:rPr>
          <w:rFonts w:ascii="Times New Roman" w:hAnsi="Times New Roman"/>
          <w:b/>
        </w:rPr>
        <w:t xml:space="preserve">Тема месяца, недели, дня </w:t>
      </w:r>
      <w:r w:rsidR="00622938" w:rsidRPr="00433790">
        <w:rPr>
          <w:rFonts w:ascii="Times New Roman" w:hAnsi="Times New Roman"/>
          <w:b/>
          <w:sz w:val="24"/>
          <w:szCs w:val="24"/>
        </w:rPr>
        <w:t>«</w:t>
      </w:r>
      <w:r w:rsidR="00622938">
        <w:rPr>
          <w:rFonts w:ascii="Times New Roman" w:hAnsi="Times New Roman"/>
          <w:b/>
          <w:sz w:val="24"/>
          <w:szCs w:val="24"/>
        </w:rPr>
        <w:t>квартира, мебель, материалы»</w:t>
      </w:r>
    </w:p>
    <w:tbl>
      <w:tblPr>
        <w:tblW w:w="15877" w:type="dxa"/>
        <w:tblInd w:w="-5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962"/>
        <w:gridCol w:w="65"/>
        <w:gridCol w:w="4187"/>
        <w:gridCol w:w="142"/>
        <w:gridCol w:w="3118"/>
        <w:gridCol w:w="2694"/>
      </w:tblGrid>
      <w:tr w:rsidR="005A3E5F" w:rsidRPr="00BE00B2" w:rsidTr="00BF423B">
        <w:trPr>
          <w:trHeight w:val="65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BF423B" w:rsidRDefault="005A3E5F" w:rsidP="003563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BF423B">
              <w:rPr>
                <w:rFonts w:ascii="Times New Roman" w:hAnsi="Times New Roman"/>
                <w:b/>
                <w:bCs/>
                <w:color w:val="000000"/>
                <w:kern w:val="24"/>
                <w:sz w:val="10"/>
                <w:szCs w:val="10"/>
                <w:lang w:eastAsia="ru-RU"/>
              </w:rPr>
              <w:t xml:space="preserve">Время </w:t>
            </w:r>
          </w:p>
        </w:tc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BE00B2" w:rsidRDefault="005A3E5F" w:rsidP="003563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B2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овместная деятельность взрослого и детей с учетом  интеграции образовательных областей 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BE00B2" w:rsidRDefault="005A3E5F" w:rsidP="003563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B2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BE00B2" w:rsidRDefault="005A3E5F" w:rsidP="003563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B2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заимодействие с родителями, социальными партнерами </w:t>
            </w:r>
          </w:p>
        </w:tc>
      </w:tr>
      <w:tr w:rsidR="005A3E5F" w:rsidRPr="00BE00B2" w:rsidTr="00F51F21">
        <w:trPr>
          <w:trHeight w:val="325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E5F" w:rsidRPr="00BF423B" w:rsidRDefault="005A3E5F" w:rsidP="00356381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BE00B2" w:rsidRDefault="005A3E5F" w:rsidP="003563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B2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Групповая, подгрупповая 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BE00B2" w:rsidRDefault="005A3E5F" w:rsidP="003563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B2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E5F" w:rsidRPr="00BE00B2" w:rsidRDefault="005A3E5F" w:rsidP="00356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E5F" w:rsidRPr="00BE00B2" w:rsidRDefault="005A3E5F" w:rsidP="00356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8FA" w:rsidRPr="00BE00B2" w:rsidTr="00893737">
        <w:trPr>
          <w:trHeight w:val="20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78FA" w:rsidRPr="00BF423B" w:rsidRDefault="00E578FA" w:rsidP="003563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BF423B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Утро </w:t>
            </w:r>
          </w:p>
          <w:p w:rsidR="00E578FA" w:rsidRPr="00BF423B" w:rsidRDefault="00E578FA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BF423B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7.00 – 9.00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78FA" w:rsidRPr="00C950CB" w:rsidRDefault="00E578FA" w:rsidP="00927AD3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50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желательная встреча детей, приветствие, осмотр, получение необходимой информации от родителей. </w:t>
            </w:r>
          </w:p>
          <w:p w:rsidR="00E578FA" w:rsidRPr="00C950CB" w:rsidRDefault="00E578FA" w:rsidP="00927AD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50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тренняя гимнастика по плану </w:t>
            </w:r>
          </w:p>
          <w:p w:rsidR="000F4031" w:rsidRPr="00125609" w:rsidRDefault="000F4031" w:rsidP="00125609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125609">
              <w:rPr>
                <w:rFonts w:ascii="Times New Roman" w:hAnsi="Times New Roman"/>
                <w:b/>
                <w:lang w:eastAsia="ru-RU"/>
              </w:rPr>
              <w:t>Беседа с детьми «Моя комната».</w:t>
            </w:r>
          </w:p>
          <w:p w:rsidR="000F4031" w:rsidRPr="00125609" w:rsidRDefault="000F4031" w:rsidP="0012560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125609">
              <w:rPr>
                <w:rFonts w:ascii="Times New Roman" w:hAnsi="Times New Roman"/>
                <w:b/>
                <w:lang w:eastAsia="ru-RU"/>
              </w:rPr>
              <w:t>Цель:</w:t>
            </w:r>
            <w:r w:rsidRPr="00125609">
              <w:rPr>
                <w:rFonts w:ascii="Times New Roman" w:hAnsi="Times New Roman"/>
                <w:lang w:eastAsia="ru-RU"/>
              </w:rPr>
              <w:t xml:space="preserve"> Формировать умение детей совместно с педагогом составлять небольшой рассказ о своей комнате. Развивать память, речь. Закреплять название мебели, ее назначение.</w:t>
            </w:r>
          </w:p>
          <w:p w:rsidR="00E578FA" w:rsidRPr="00125609" w:rsidRDefault="000F4031" w:rsidP="00927AD3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125609">
              <w:rPr>
                <w:rFonts w:ascii="Times New Roman" w:hAnsi="Times New Roman"/>
                <w:b/>
                <w:lang w:eastAsia="ru-RU"/>
              </w:rPr>
              <w:t>Д/и «Скажи ласково» Цель</w:t>
            </w:r>
            <w:r w:rsidRPr="00125609">
              <w:rPr>
                <w:rFonts w:ascii="Times New Roman" w:hAnsi="Times New Roman"/>
                <w:lang w:eastAsia="ru-RU"/>
              </w:rPr>
              <w:t>: Обогащать словарь детей словами с уменьшительно ласкательными суффиксами. Развивать умение образовывать данные слова; речь, память, внимание.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031" w:rsidRPr="00125609" w:rsidRDefault="000F4031" w:rsidP="00125609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125609">
              <w:rPr>
                <w:rFonts w:ascii="Times New Roman" w:hAnsi="Times New Roman"/>
                <w:b/>
                <w:lang w:eastAsia="ru-RU"/>
              </w:rPr>
              <w:t xml:space="preserve">Рассматривание иллюстраций «Мебель». </w:t>
            </w:r>
            <w:r w:rsidR="00125609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125609">
              <w:rPr>
                <w:rFonts w:ascii="Times New Roman" w:hAnsi="Times New Roman"/>
                <w:b/>
                <w:lang w:eastAsia="ru-RU"/>
              </w:rPr>
              <w:t>Цель</w:t>
            </w:r>
            <w:r w:rsidRPr="00125609">
              <w:rPr>
                <w:rFonts w:ascii="Times New Roman" w:hAnsi="Times New Roman"/>
                <w:lang w:eastAsia="ru-RU"/>
              </w:rPr>
              <w:t>: Расширять знания детей о мебели.</w:t>
            </w:r>
          </w:p>
          <w:p w:rsidR="00E578FA" w:rsidRPr="00622938" w:rsidRDefault="00622938" w:rsidP="00622938">
            <w:pPr>
              <w:pStyle w:val="a3"/>
              <w:rPr>
                <w:rStyle w:val="ad"/>
                <w:rFonts w:ascii="Times New Roman" w:hAnsi="Times New Roman"/>
                <w:i w:val="0"/>
                <w:iCs w:val="0"/>
                <w:color w:val="auto"/>
                <w:szCs w:val="24"/>
              </w:rPr>
            </w:pPr>
            <w:r w:rsidRPr="00622938">
              <w:rPr>
                <w:rFonts w:ascii="Times New Roman" w:hAnsi="Times New Roman"/>
                <w:b/>
              </w:rPr>
              <w:t>Чтение отрывка стихотворения С.Я.Маршака «Откуда стол пришел</w:t>
            </w:r>
            <w:proofErr w:type="gramStart"/>
            <w:r w:rsidRPr="00622938">
              <w:rPr>
                <w:rFonts w:ascii="Times New Roman" w:hAnsi="Times New Roman"/>
                <w:b/>
              </w:rPr>
              <w:t xml:space="preserve">.» </w:t>
            </w:r>
            <w:proofErr w:type="gramEnd"/>
            <w:r w:rsidRPr="00622938">
              <w:rPr>
                <w:rFonts w:ascii="Times New Roman" w:hAnsi="Times New Roman"/>
                <w:b/>
              </w:rPr>
              <w:t>Цель:</w:t>
            </w:r>
            <w:r w:rsidRPr="00622938">
              <w:rPr>
                <w:rFonts w:ascii="Times New Roman" w:hAnsi="Times New Roman"/>
              </w:rPr>
              <w:t xml:space="preserve"> учить детей слушать текст и отвечать на вопросы по содержанию. Трудовое поручение – ремонт книг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2938" w:rsidRPr="00622938" w:rsidRDefault="00622938" w:rsidP="00622938">
            <w:pPr>
              <w:pStyle w:val="a3"/>
              <w:rPr>
                <w:rFonts w:ascii="Times New Roman" w:hAnsi="Times New Roman"/>
                <w:b/>
              </w:rPr>
            </w:pPr>
            <w:r w:rsidRPr="00622938">
              <w:rPr>
                <w:rFonts w:ascii="Times New Roman" w:hAnsi="Times New Roman"/>
                <w:b/>
              </w:rPr>
              <w:t>Настольные игры «Мозаика», «</w:t>
            </w:r>
            <w:proofErr w:type="spellStart"/>
            <w:r w:rsidRPr="00622938">
              <w:rPr>
                <w:rFonts w:ascii="Times New Roman" w:hAnsi="Times New Roman"/>
                <w:b/>
              </w:rPr>
              <w:t>Пазлы</w:t>
            </w:r>
            <w:proofErr w:type="spellEnd"/>
            <w:r w:rsidRPr="00622938">
              <w:rPr>
                <w:rFonts w:ascii="Times New Roman" w:hAnsi="Times New Roman"/>
                <w:b/>
              </w:rPr>
              <w:t xml:space="preserve">». </w:t>
            </w:r>
          </w:p>
          <w:p w:rsidR="00622938" w:rsidRPr="00622938" w:rsidRDefault="00622938" w:rsidP="00622938">
            <w:pPr>
              <w:pStyle w:val="a3"/>
              <w:rPr>
                <w:rFonts w:ascii="Times New Roman" w:hAnsi="Times New Roman"/>
              </w:rPr>
            </w:pPr>
            <w:r w:rsidRPr="00622938">
              <w:rPr>
                <w:rFonts w:ascii="Times New Roman" w:hAnsi="Times New Roman"/>
                <w:b/>
              </w:rPr>
              <w:t>Цель:</w:t>
            </w:r>
            <w:r w:rsidRPr="00622938">
              <w:rPr>
                <w:rFonts w:ascii="Times New Roman" w:hAnsi="Times New Roman"/>
              </w:rPr>
              <w:t xml:space="preserve"> развитие мышления и моторики рук.</w:t>
            </w:r>
          </w:p>
          <w:p w:rsidR="00622938" w:rsidRPr="00622938" w:rsidRDefault="00622938" w:rsidP="00622938">
            <w:pPr>
              <w:pStyle w:val="a3"/>
              <w:rPr>
                <w:rFonts w:ascii="Times New Roman" w:hAnsi="Times New Roman"/>
                <w:b/>
              </w:rPr>
            </w:pPr>
            <w:r w:rsidRPr="00622938">
              <w:rPr>
                <w:rFonts w:ascii="Times New Roman" w:hAnsi="Times New Roman"/>
                <w:b/>
              </w:rPr>
              <w:t xml:space="preserve">Работа с деревянным конструктором. </w:t>
            </w:r>
          </w:p>
          <w:p w:rsidR="00622938" w:rsidRPr="00622938" w:rsidRDefault="00622938" w:rsidP="00622938">
            <w:pPr>
              <w:pStyle w:val="a3"/>
              <w:rPr>
                <w:rFonts w:ascii="Times New Roman" w:hAnsi="Times New Roman"/>
              </w:rPr>
            </w:pPr>
            <w:r w:rsidRPr="00622938">
              <w:rPr>
                <w:rFonts w:ascii="Times New Roman" w:hAnsi="Times New Roman"/>
                <w:b/>
              </w:rPr>
              <w:t>Цель:</w:t>
            </w:r>
            <w:r w:rsidRPr="00622938">
              <w:rPr>
                <w:rFonts w:ascii="Times New Roman" w:hAnsi="Times New Roman"/>
              </w:rPr>
              <w:t xml:space="preserve"> развитие пространственного воображения.</w:t>
            </w:r>
          </w:p>
          <w:p w:rsidR="00E578FA" w:rsidRPr="00403826" w:rsidRDefault="00E578FA" w:rsidP="00C950CB">
            <w:pPr>
              <w:pStyle w:val="a3"/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78FA" w:rsidRPr="00403826" w:rsidRDefault="00E578FA" w:rsidP="00C950CB">
            <w:pPr>
              <w:pStyle w:val="a3"/>
            </w:pPr>
          </w:p>
        </w:tc>
      </w:tr>
      <w:tr w:rsidR="002F0CAE" w:rsidRPr="00BE00B2" w:rsidTr="00356381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54D" w:rsidRPr="00F305DA" w:rsidRDefault="00CD254D" w:rsidP="00CD25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F305DA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Непосредственно образовательная деятельность </w:t>
            </w:r>
          </w:p>
          <w:p w:rsidR="00CD254D" w:rsidRDefault="00CD254D" w:rsidP="00CD254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9.00 -915, </w:t>
            </w:r>
          </w:p>
          <w:p w:rsidR="002F0CAE" w:rsidRPr="00BF423B" w:rsidRDefault="00CD254D" w:rsidP="00CD254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9,25-9,40</w:t>
            </w: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47FC" w:rsidRPr="00C950CB" w:rsidRDefault="00FE4B63" w:rsidP="005747F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50CB">
              <w:rPr>
                <w:rFonts w:ascii="Times New Roman" w:hAnsi="Times New Roman"/>
                <w:b/>
                <w:sz w:val="20"/>
                <w:szCs w:val="20"/>
              </w:rPr>
              <w:t>Развитие речи.</w:t>
            </w:r>
          </w:p>
          <w:p w:rsidR="00622938" w:rsidRPr="00D3333F" w:rsidRDefault="00622938" w:rsidP="0062293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3333F">
              <w:rPr>
                <w:rFonts w:ascii="Times New Roman" w:hAnsi="Times New Roman"/>
                <w:b/>
                <w:sz w:val="20"/>
                <w:szCs w:val="20"/>
              </w:rPr>
              <w:t>Тема «Катино новоселье»</w:t>
            </w:r>
          </w:p>
          <w:p w:rsidR="00085CDF" w:rsidRPr="005747FC" w:rsidRDefault="00622938" w:rsidP="00622938">
            <w:pPr>
              <w:pStyle w:val="a3"/>
              <w:rPr>
                <w:rFonts w:ascii="Times New Roman" w:hAnsi="Times New Roman"/>
              </w:rPr>
            </w:pPr>
            <w:r w:rsidRPr="00D3333F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C0913">
              <w:rPr>
                <w:rFonts w:ascii="Times New Roman" w:hAnsi="Times New Roman"/>
              </w:rPr>
              <w:t xml:space="preserve">продолжать знакомить детей с предметами ближайшего окружения, их функциями и назначением;  учить сравнивать предметы, находить в них сходство и различие ; уточнить названия предметов мебели, учить понимать обобщающее слово «мебель», активизировать словарь детей знакомыми словами, учить согласовывать слова в предложении; воспитывать бережное отношение к предметам – мебели; ( </w:t>
            </w:r>
            <w:proofErr w:type="spellStart"/>
            <w:proofErr w:type="gramStart"/>
            <w:r w:rsidRPr="008C0913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8C0913">
              <w:rPr>
                <w:rFonts w:ascii="Times New Roman" w:hAnsi="Times New Roman"/>
              </w:rPr>
              <w:t xml:space="preserve"> 19 Г.Я. Затулина Развитие речи  дошкольников)</w:t>
            </w:r>
            <w:r w:rsidR="002E1C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F0CAE" w:rsidRPr="00BE00B2" w:rsidTr="008C0913">
        <w:trPr>
          <w:trHeight w:val="232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0CAE" w:rsidRPr="00BF423B" w:rsidRDefault="002F0CAE" w:rsidP="003563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</w:pP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0913" w:rsidRPr="008C0913" w:rsidRDefault="00FE4B63" w:rsidP="008C0913">
            <w:pPr>
              <w:pStyle w:val="a3"/>
              <w:rPr>
                <w:rFonts w:ascii="Times New Roman" w:hAnsi="Times New Roman"/>
              </w:rPr>
            </w:pPr>
            <w:r w:rsidRPr="00605092">
              <w:rPr>
                <w:rFonts w:ascii="Times New Roman" w:hAnsi="Times New Roman"/>
                <w:b/>
                <w:sz w:val="20"/>
                <w:szCs w:val="20"/>
              </w:rPr>
              <w:t>Физкультура</w:t>
            </w:r>
            <w:r w:rsidR="006229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C0913" w:rsidRPr="00D3333F">
              <w:rPr>
                <w:b/>
                <w:bCs/>
              </w:rPr>
              <w:t>Задачи.</w:t>
            </w:r>
            <w:r w:rsidR="008C0913" w:rsidRPr="00D3333F">
              <w:t> </w:t>
            </w:r>
            <w:r w:rsidR="008C0913" w:rsidRPr="008C0913">
              <w:rPr>
                <w:rFonts w:ascii="Times New Roman" w:hAnsi="Times New Roman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  <w:r w:rsidR="008C0913">
              <w:rPr>
                <w:rFonts w:ascii="Times New Roman" w:hAnsi="Times New Roman"/>
              </w:rPr>
              <w:t xml:space="preserve"> </w:t>
            </w:r>
            <w:r w:rsidR="008C0913" w:rsidRPr="008C0913">
              <w:rPr>
                <w:rFonts w:ascii="Times New Roman" w:hAnsi="Times New Roman"/>
                <w:b/>
                <w:bCs/>
              </w:rPr>
              <w:t>1-я часть.</w:t>
            </w:r>
            <w:r w:rsidR="008C0913" w:rsidRPr="008C0913">
              <w:rPr>
                <w:rFonts w:ascii="Times New Roman" w:hAnsi="Times New Roman"/>
              </w:rPr>
              <w:t xml:space="preserve"> Ходьба и бег по кругу, выложенному кольцами (от </w:t>
            </w:r>
            <w:proofErr w:type="spellStart"/>
            <w:r w:rsidR="008C0913" w:rsidRPr="008C0913">
              <w:rPr>
                <w:rFonts w:ascii="Times New Roman" w:hAnsi="Times New Roman"/>
              </w:rPr>
              <w:t>кольце-броса</w:t>
            </w:r>
            <w:proofErr w:type="spellEnd"/>
            <w:r w:rsidR="008C0913" w:rsidRPr="008C0913">
              <w:rPr>
                <w:rFonts w:ascii="Times New Roman" w:hAnsi="Times New Roman"/>
              </w:rPr>
              <w:t>): ходьба – примерно три четверти круга и бег – полный круг: остановка, поворот в другую сторону, повторение упражнений.</w:t>
            </w:r>
            <w:r w:rsidR="008C0913">
              <w:rPr>
                <w:rFonts w:ascii="Times New Roman" w:hAnsi="Times New Roman"/>
              </w:rPr>
              <w:t xml:space="preserve"> </w:t>
            </w:r>
            <w:r w:rsidR="008C0913" w:rsidRPr="008C0913">
              <w:rPr>
                <w:rFonts w:ascii="Times New Roman" w:hAnsi="Times New Roman"/>
                <w:b/>
                <w:bCs/>
              </w:rPr>
              <w:t>2-я часть.</w:t>
            </w:r>
            <w:r w:rsidR="008C0913" w:rsidRPr="008C0913">
              <w:rPr>
                <w:rFonts w:ascii="Times New Roman" w:hAnsi="Times New Roman"/>
              </w:rPr>
              <w:t> </w:t>
            </w:r>
            <w:proofErr w:type="spellStart"/>
            <w:r w:rsidR="008C0913" w:rsidRPr="008C0913">
              <w:rPr>
                <w:rFonts w:ascii="Times New Roman" w:hAnsi="Times New Roman"/>
                <w:b/>
                <w:i/>
                <w:iCs/>
              </w:rPr>
              <w:t>Общеразвивающие</w:t>
            </w:r>
            <w:proofErr w:type="spellEnd"/>
            <w:r w:rsidR="008C0913" w:rsidRPr="008C0913">
              <w:rPr>
                <w:rFonts w:ascii="Times New Roman" w:hAnsi="Times New Roman"/>
                <w:b/>
                <w:i/>
                <w:iCs/>
              </w:rPr>
              <w:t xml:space="preserve"> упражнения с кольцом.</w:t>
            </w:r>
            <w:r w:rsidR="008C0913">
              <w:rPr>
                <w:rFonts w:ascii="Times New Roman" w:hAnsi="Times New Roman"/>
              </w:rPr>
              <w:t xml:space="preserve"> </w:t>
            </w:r>
            <w:r w:rsidR="008C0913" w:rsidRPr="008C0913">
              <w:rPr>
                <w:rFonts w:ascii="Times New Roman" w:hAnsi="Times New Roman"/>
              </w:rPr>
              <w:t>1. И. п. – ноги на ширине ступни, кольцо в правой руке. Поднять руки через стороны вверх, передать кольцо в левую руку. Опустить руки через стороны вниз. Поднять руки через стороны вверх, передать кольцо в правую руку. Опустить руки через стороны вниз (4–5 раз).</w:t>
            </w:r>
            <w:r w:rsidR="008C0913">
              <w:rPr>
                <w:rFonts w:ascii="Times New Roman" w:hAnsi="Times New Roman"/>
              </w:rPr>
              <w:t xml:space="preserve"> </w:t>
            </w:r>
            <w:r w:rsidR="008C0913" w:rsidRPr="008C0913">
              <w:rPr>
                <w:rFonts w:ascii="Times New Roman" w:hAnsi="Times New Roman"/>
              </w:rPr>
              <w:t>2. И. п. – ноги на ширине ступни, кольцо в согнутых руках у груди. Присесть, кольцо вынести вперед, руки прямые. Встать, вернуться в исходное положение (4–5 раз).</w:t>
            </w:r>
            <w:r w:rsidR="008C0913">
              <w:rPr>
                <w:rFonts w:ascii="Times New Roman" w:hAnsi="Times New Roman"/>
              </w:rPr>
              <w:t xml:space="preserve"> </w:t>
            </w:r>
            <w:r w:rsidR="008C0913" w:rsidRPr="008C0913">
              <w:rPr>
                <w:rFonts w:ascii="Times New Roman" w:hAnsi="Times New Roman"/>
              </w:rPr>
              <w:t>3. И. п. – стойка на коленях, кольцо в правой руке. Поворот вправо, положить кольцо у носка правой ноги, выпрямиться. Поворот вправо, взять кольцо, выпрямиться, кольцо в левую руку. То же влево (по 3 раза).</w:t>
            </w:r>
            <w:r w:rsidR="008C0913">
              <w:rPr>
                <w:rFonts w:ascii="Times New Roman" w:hAnsi="Times New Roman"/>
              </w:rPr>
              <w:t xml:space="preserve"> </w:t>
            </w:r>
            <w:r w:rsidR="008C0913" w:rsidRPr="008C0913">
              <w:rPr>
                <w:rFonts w:ascii="Times New Roman" w:hAnsi="Times New Roman"/>
              </w:rPr>
              <w:t>4. И. п. – ноги слегка расставлены, руки произвольно, кольцо на полу у ног. Прыжки на двух ногах вокруг кольца в обе стороны; между серией прыжков небольшая пауза (по 2 раза).</w:t>
            </w:r>
            <w:r w:rsidR="008C0913">
              <w:rPr>
                <w:rFonts w:ascii="Times New Roman" w:hAnsi="Times New Roman"/>
              </w:rPr>
              <w:t xml:space="preserve"> </w:t>
            </w:r>
            <w:r w:rsidR="008C0913" w:rsidRPr="008C0913">
              <w:rPr>
                <w:rFonts w:ascii="Times New Roman" w:hAnsi="Times New Roman"/>
                <w:b/>
                <w:i/>
                <w:iCs/>
              </w:rPr>
              <w:t>Основные виды движений.</w:t>
            </w:r>
            <w:r w:rsidR="008C0913">
              <w:rPr>
                <w:rFonts w:ascii="Times New Roman" w:hAnsi="Times New Roman"/>
              </w:rPr>
              <w:t xml:space="preserve"> </w:t>
            </w:r>
            <w:r w:rsidR="008C0913" w:rsidRPr="008C0913">
              <w:rPr>
                <w:rFonts w:ascii="Times New Roman" w:hAnsi="Times New Roman"/>
                <w:b/>
              </w:rPr>
              <w:t>Равновесие. "Перешагни – не наступи</w:t>
            </w:r>
            <w:r w:rsidR="008C0913" w:rsidRPr="008C0913">
              <w:rPr>
                <w:rFonts w:ascii="Times New Roman" w:hAnsi="Times New Roman"/>
              </w:rPr>
              <w:t>"</w:t>
            </w:r>
            <w:r w:rsidR="008C0913">
              <w:rPr>
                <w:rFonts w:ascii="Times New Roman" w:hAnsi="Times New Roman"/>
              </w:rPr>
              <w:t xml:space="preserve"> </w:t>
            </w:r>
            <w:r w:rsidR="008C0913" w:rsidRPr="008C0913">
              <w:rPr>
                <w:rFonts w:ascii="Times New Roman" w:hAnsi="Times New Roman"/>
                <w:b/>
              </w:rPr>
              <w:t>Прыжки. "С пенька на пенек".</w:t>
            </w:r>
            <w:r w:rsidR="008C0913" w:rsidRPr="008C0913">
              <w:rPr>
                <w:rFonts w:ascii="Times New Roman" w:hAnsi="Times New Roman"/>
              </w:rPr>
              <w:t xml:space="preserve"> </w:t>
            </w:r>
          </w:p>
          <w:p w:rsidR="002F0CAE" w:rsidRPr="008C0913" w:rsidRDefault="008C0913" w:rsidP="008C0913">
            <w:pPr>
              <w:pStyle w:val="a3"/>
              <w:rPr>
                <w:rFonts w:ascii="Times New Roman" w:hAnsi="Times New Roman"/>
              </w:rPr>
            </w:pPr>
            <w:r w:rsidRPr="008C0913">
              <w:rPr>
                <w:rFonts w:ascii="Times New Roman" w:hAnsi="Times New Roman"/>
                <w:b/>
              </w:rPr>
              <w:t>Подвижная игра "Найди свой цвет</w:t>
            </w:r>
            <w:r w:rsidRPr="008C0913">
              <w:rPr>
                <w:rFonts w:ascii="Times New Roman" w:hAnsi="Times New Roman"/>
              </w:rPr>
              <w:t>".</w:t>
            </w:r>
            <w:r>
              <w:rPr>
                <w:rFonts w:ascii="Times New Roman" w:hAnsi="Times New Roman"/>
              </w:rPr>
              <w:t xml:space="preserve"> </w:t>
            </w:r>
            <w:r w:rsidRPr="008C0913">
              <w:rPr>
                <w:rFonts w:ascii="Times New Roman" w:hAnsi="Times New Roman"/>
                <w:b/>
                <w:bCs/>
              </w:rPr>
              <w:t>3-я часть.</w:t>
            </w:r>
            <w:r w:rsidRPr="008C0913">
              <w:rPr>
                <w:rFonts w:ascii="Times New Roman" w:hAnsi="Times New Roman"/>
              </w:rPr>
              <w:t> Игра малой подвижности по выбору детей.</w:t>
            </w:r>
          </w:p>
        </w:tc>
      </w:tr>
      <w:tr w:rsidR="008C0913" w:rsidRPr="00BE00B2" w:rsidTr="008C0913">
        <w:trPr>
          <w:trHeight w:val="2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0913" w:rsidRPr="00BF423B" w:rsidRDefault="008C0913" w:rsidP="003563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BF423B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lastRenderedPageBreak/>
              <w:t xml:space="preserve">Прогулка </w:t>
            </w:r>
          </w:p>
          <w:p w:rsidR="008C0913" w:rsidRPr="00CB3978" w:rsidRDefault="008C0913" w:rsidP="005F68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CB3978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10</w:t>
            </w:r>
            <w:r w:rsidRPr="00BF423B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.</w:t>
            </w:r>
            <w:r w:rsidRPr="00CB3978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1</w:t>
            </w:r>
            <w:r w:rsidRPr="00BF423B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0-1</w:t>
            </w:r>
            <w:r w:rsidRPr="00CB3978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2</w:t>
            </w:r>
            <w:r w:rsidRPr="00BF423B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.</w:t>
            </w:r>
            <w:r w:rsidRPr="00CB3978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0913" w:rsidRPr="00F81B82" w:rsidRDefault="008C0913" w:rsidP="000F4031">
            <w:pPr>
              <w:pStyle w:val="ParagraphStyle"/>
              <w:keepNext/>
              <w:spacing w:before="120"/>
              <w:jc w:val="center"/>
              <w:outlineLvl w:val="1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81B82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Наблюдение за голубями, ГаЛКАМИ</w:t>
            </w:r>
          </w:p>
          <w:p w:rsidR="008C0913" w:rsidRPr="00F81B82" w:rsidRDefault="008C0913" w:rsidP="000F4031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82"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  <w:t>Задачи:</w:t>
            </w:r>
            <w:r w:rsidRPr="00F81B82">
              <w:rPr>
                <w:rFonts w:ascii="Times New Roman" w:hAnsi="Times New Roman" w:cs="Times New Roman"/>
                <w:sz w:val="22"/>
                <w:szCs w:val="22"/>
              </w:rPr>
              <w:t xml:space="preserve"> уточнить представление детей об изменении образа жизни птиц осенью; установить связи между погодой, изменениями состояния растений и образом жизни известных детям птиц. </w:t>
            </w:r>
          </w:p>
          <w:p w:rsidR="008C0913" w:rsidRPr="00F81B82" w:rsidRDefault="008C0913" w:rsidP="000F4031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ыт</w:t>
            </w:r>
            <w:r w:rsidRPr="00F81B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1B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 полету перышек.</w:t>
            </w:r>
            <w:r w:rsidRPr="00F81B82">
              <w:rPr>
                <w:rFonts w:ascii="Times New Roman" w:hAnsi="Times New Roman" w:cs="Times New Roman"/>
                <w:sz w:val="22"/>
                <w:szCs w:val="22"/>
              </w:rPr>
              <w:t xml:space="preserve"> Какие перья лучше летают в воздухе, почему? </w:t>
            </w:r>
          </w:p>
          <w:p w:rsidR="008C0913" w:rsidRPr="008C0913" w:rsidRDefault="008C0913" w:rsidP="008C0913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1B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дактическая игра «Третий лишний» (птицы)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C0913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Цель</w:t>
            </w:r>
            <w:r w:rsidRPr="00F81B82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:</w:t>
            </w:r>
            <w:r w:rsidRPr="00F81B82">
              <w:rPr>
                <w:rFonts w:ascii="Times New Roman" w:hAnsi="Times New Roman" w:cs="Times New Roman"/>
                <w:sz w:val="22"/>
                <w:szCs w:val="22"/>
              </w:rPr>
              <w:t xml:space="preserve"> закреплять знания детей о многообразии птиц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0913" w:rsidRPr="008C0913" w:rsidRDefault="008C0913" w:rsidP="008C0913">
            <w:pPr>
              <w:pStyle w:val="a3"/>
              <w:rPr>
                <w:rFonts w:ascii="Times New Roman" w:hAnsi="Times New Roman"/>
                <w:b/>
              </w:rPr>
            </w:pPr>
            <w:r w:rsidRPr="008C0913">
              <w:rPr>
                <w:rFonts w:ascii="Times New Roman" w:hAnsi="Times New Roman"/>
                <w:b/>
              </w:rPr>
              <w:t>Трудовая деятельность</w:t>
            </w:r>
          </w:p>
          <w:p w:rsidR="008C0913" w:rsidRPr="008C0913" w:rsidRDefault="008C0913" w:rsidP="008C0913">
            <w:pPr>
              <w:pStyle w:val="a3"/>
              <w:rPr>
                <w:rFonts w:ascii="Times New Roman" w:hAnsi="Times New Roman"/>
              </w:rPr>
            </w:pPr>
            <w:r w:rsidRPr="008C0913">
              <w:rPr>
                <w:rFonts w:ascii="Times New Roman" w:hAnsi="Times New Roman"/>
                <w:b/>
              </w:rPr>
              <w:t xml:space="preserve">Расчистка кормушек от снега, кормление птиц. </w:t>
            </w:r>
            <w:r w:rsidRPr="008C0913">
              <w:rPr>
                <w:rFonts w:ascii="Times New Roman" w:hAnsi="Times New Roman"/>
                <w:b/>
                <w:iCs/>
                <w:spacing w:val="-1"/>
              </w:rPr>
              <w:t>Цель:</w:t>
            </w:r>
            <w:r w:rsidRPr="008C0913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8C0913">
              <w:rPr>
                <w:rFonts w:ascii="Times New Roman" w:hAnsi="Times New Roman"/>
                <w:spacing w:val="-1"/>
              </w:rPr>
              <w:t>воспитывать положительное отношение к труду.</w:t>
            </w:r>
          </w:p>
          <w:p w:rsidR="008C0913" w:rsidRPr="008C0913" w:rsidRDefault="008C0913" w:rsidP="008C0913">
            <w:pPr>
              <w:pStyle w:val="a3"/>
              <w:rPr>
                <w:rFonts w:ascii="Times New Roman" w:hAnsi="Times New Roman"/>
                <w:b/>
              </w:rPr>
            </w:pPr>
            <w:r w:rsidRPr="008C0913">
              <w:rPr>
                <w:rFonts w:ascii="Times New Roman" w:hAnsi="Times New Roman"/>
                <w:b/>
                <w:spacing w:val="-13"/>
              </w:rPr>
              <w:t>Подвижные игры</w:t>
            </w:r>
            <w:r w:rsidRPr="008C0913">
              <w:rPr>
                <w:rFonts w:ascii="Times New Roman" w:hAnsi="Times New Roman"/>
                <w:b/>
              </w:rPr>
              <w:t xml:space="preserve"> </w:t>
            </w:r>
            <w:r w:rsidRPr="008C0913">
              <w:rPr>
                <w:rFonts w:ascii="Times New Roman" w:hAnsi="Times New Roman"/>
                <w:b/>
                <w:spacing w:val="-4"/>
              </w:rPr>
              <w:t>«Снежная карусель», «</w:t>
            </w:r>
            <w:proofErr w:type="spellStart"/>
            <w:r w:rsidRPr="008C0913">
              <w:rPr>
                <w:rFonts w:ascii="Times New Roman" w:hAnsi="Times New Roman"/>
                <w:b/>
                <w:spacing w:val="-4"/>
              </w:rPr>
              <w:t>Ловишки</w:t>
            </w:r>
            <w:proofErr w:type="spellEnd"/>
            <w:r w:rsidRPr="008C0913">
              <w:rPr>
                <w:rFonts w:ascii="Times New Roman" w:hAnsi="Times New Roman"/>
                <w:b/>
                <w:spacing w:val="-4"/>
              </w:rPr>
              <w:t>».</w:t>
            </w:r>
          </w:p>
          <w:p w:rsidR="008C0913" w:rsidRPr="008C0913" w:rsidRDefault="008C0913" w:rsidP="008C0913">
            <w:pPr>
              <w:pStyle w:val="a3"/>
              <w:rPr>
                <w:rFonts w:ascii="Times New Roman" w:hAnsi="Times New Roman"/>
              </w:rPr>
            </w:pPr>
            <w:r w:rsidRPr="008C0913">
              <w:rPr>
                <w:rFonts w:ascii="Times New Roman" w:hAnsi="Times New Roman"/>
                <w:b/>
                <w:iCs/>
                <w:spacing w:val="-8"/>
              </w:rPr>
              <w:t>Цели:</w:t>
            </w:r>
            <w:r w:rsidRPr="008C0913">
              <w:rPr>
                <w:rFonts w:ascii="Times New Roman" w:hAnsi="Times New Roman"/>
              </w:rPr>
              <w:t xml:space="preserve"> учить быстро, действовать по сигналу воспитателя; </w:t>
            </w:r>
            <w:r w:rsidRPr="008C0913">
              <w:rPr>
                <w:rFonts w:ascii="Times New Roman" w:hAnsi="Times New Roman"/>
                <w:spacing w:val="-2"/>
              </w:rPr>
              <w:t>развивать внимание, быстроту бег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0913" w:rsidRPr="008C0913" w:rsidRDefault="008C0913" w:rsidP="008C091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C0913">
              <w:rPr>
                <w:rFonts w:ascii="Times New Roman" w:hAnsi="Times New Roman"/>
                <w:b/>
                <w:spacing w:val="-6"/>
                <w:w w:val="102"/>
                <w:sz w:val="20"/>
                <w:szCs w:val="20"/>
              </w:rPr>
              <w:t>«Самым ловким окажись!».</w:t>
            </w:r>
          </w:p>
          <w:p w:rsidR="008C0913" w:rsidRPr="008C0913" w:rsidRDefault="008C0913" w:rsidP="008C09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0913">
              <w:rPr>
                <w:rFonts w:ascii="Times New Roman" w:hAnsi="Times New Roman"/>
                <w:b/>
                <w:iCs/>
                <w:spacing w:val="-5"/>
                <w:w w:val="102"/>
                <w:sz w:val="20"/>
                <w:szCs w:val="20"/>
              </w:rPr>
              <w:t>Цель:</w:t>
            </w:r>
            <w:r w:rsidRPr="008C0913">
              <w:rPr>
                <w:rFonts w:ascii="Times New Roman" w:hAnsi="Times New Roman"/>
                <w:iCs/>
                <w:spacing w:val="-5"/>
                <w:w w:val="102"/>
                <w:sz w:val="20"/>
                <w:szCs w:val="20"/>
              </w:rPr>
              <w:t xml:space="preserve"> </w:t>
            </w:r>
            <w:r w:rsidRPr="008C0913">
              <w:rPr>
                <w:rFonts w:ascii="Times New Roman" w:hAnsi="Times New Roman"/>
                <w:spacing w:val="-5"/>
                <w:w w:val="102"/>
                <w:sz w:val="20"/>
                <w:szCs w:val="20"/>
              </w:rPr>
              <w:t>продолжать развивать ловкость, выносливость.</w:t>
            </w:r>
          </w:p>
          <w:p w:rsidR="008C0913" w:rsidRPr="008C0913" w:rsidRDefault="008C0913" w:rsidP="008C09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091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C0913" w:rsidRPr="008C0913" w:rsidRDefault="008C0913" w:rsidP="008C0913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0913" w:rsidRPr="00FC4C5D" w:rsidRDefault="008C0913" w:rsidP="008C0913">
            <w:pPr>
              <w:pStyle w:val="a3"/>
            </w:pPr>
          </w:p>
        </w:tc>
      </w:tr>
      <w:tr w:rsidR="008C0913" w:rsidRPr="00BE00B2" w:rsidTr="008C0913">
        <w:trPr>
          <w:trHeight w:val="1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0913" w:rsidRPr="00BF423B" w:rsidRDefault="008C0913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</w:pPr>
            <w:r w:rsidRPr="00BF423B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Подготовка к обеду, обед.</w:t>
            </w:r>
          </w:p>
          <w:p w:rsidR="008C0913" w:rsidRPr="00BF423B" w:rsidRDefault="008C0913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</w:pPr>
            <w:r w:rsidRPr="00BF423B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Подготовка ко сну, дневной сон. 12.05 – 15.00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0913" w:rsidRPr="008C0913" w:rsidRDefault="008C0913" w:rsidP="008C0913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C0913">
              <w:rPr>
                <w:rFonts w:ascii="Times New Roman" w:hAnsi="Times New Roman"/>
                <w:b/>
              </w:rPr>
              <w:t>Чтение загадок про мебель. Цель</w:t>
            </w:r>
            <w:r w:rsidRPr="008C0913">
              <w:rPr>
                <w:rFonts w:ascii="Times New Roman" w:hAnsi="Times New Roman"/>
              </w:rPr>
              <w:t>: развитие логического мышления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0913" w:rsidRPr="008C0913" w:rsidRDefault="008C0913" w:rsidP="008C0913">
            <w:pPr>
              <w:pStyle w:val="a3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C0913">
              <w:rPr>
                <w:rFonts w:ascii="Times New Roman" w:hAnsi="Times New Roman"/>
                <w:b/>
                <w:color w:val="0F243E"/>
                <w:sz w:val="20"/>
                <w:szCs w:val="20"/>
                <w:shd w:val="clear" w:color="auto" w:fill="FFFFFF"/>
              </w:rPr>
              <w:t>Воспитание КГН,  навыков самообслуживания и взаимопомощи при раздевании. Цель</w:t>
            </w:r>
            <w:r w:rsidRPr="008C0913">
              <w:rPr>
                <w:rFonts w:ascii="Times New Roman" w:hAnsi="Times New Roman"/>
                <w:color w:val="0F243E"/>
                <w:sz w:val="20"/>
                <w:szCs w:val="20"/>
                <w:shd w:val="clear" w:color="auto" w:fill="FFFFFF"/>
              </w:rPr>
              <w:t>: учить детей аккуратно снимать и складывать одежду, выворачивать вещи налицо.  Игра с одеялом «Кто быстрее спрячется?»</w:t>
            </w:r>
            <w:bookmarkStart w:id="0" w:name="_GoBack"/>
            <w:bookmarkEnd w:id="0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0913" w:rsidRPr="00BE00B2" w:rsidRDefault="008C0913" w:rsidP="0035638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0913" w:rsidRPr="00BE00B2" w:rsidRDefault="008C0913" w:rsidP="0035638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913" w:rsidRPr="00BE00B2" w:rsidTr="00B60A3E">
        <w:trPr>
          <w:trHeight w:val="1474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0913" w:rsidRPr="00BF423B" w:rsidRDefault="008C0913" w:rsidP="003563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BF423B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Вторая половина дня </w:t>
            </w:r>
          </w:p>
          <w:p w:rsidR="008C0913" w:rsidRPr="00BF423B" w:rsidRDefault="008C0913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val="en-US" w:eastAsia="ru-RU"/>
              </w:rPr>
            </w:pPr>
            <w:r w:rsidRPr="00BF423B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15.00 – 16.</w:t>
            </w:r>
            <w:r w:rsidRPr="00BF423B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val="en-US" w:eastAsia="ru-RU"/>
              </w:rPr>
              <w:t>30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0913" w:rsidRPr="00E66D5F" w:rsidRDefault="008C0913" w:rsidP="00E66D5F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E66D5F">
              <w:rPr>
                <w:rFonts w:ascii="Times New Roman" w:hAnsi="Times New Roman"/>
                <w:b/>
              </w:rPr>
              <w:t>Оздоровительная гимнастика, ходьба по массажной дорожки.</w:t>
            </w:r>
            <w:proofErr w:type="gramEnd"/>
            <w:r w:rsidRPr="00E66D5F">
              <w:rPr>
                <w:rFonts w:ascii="Times New Roman" w:hAnsi="Times New Roman"/>
                <w:b/>
              </w:rPr>
              <w:t xml:space="preserve"> Цель</w:t>
            </w:r>
            <w:proofErr w:type="gramStart"/>
            <w:r w:rsidRPr="00E66D5F">
              <w:rPr>
                <w:rFonts w:ascii="Times New Roman" w:hAnsi="Times New Roman"/>
                <w:b/>
              </w:rPr>
              <w:t>: :</w:t>
            </w:r>
            <w:proofErr w:type="gramEnd"/>
            <w:r w:rsidRPr="00E66D5F">
              <w:rPr>
                <w:rFonts w:ascii="Times New Roman" w:hAnsi="Times New Roman"/>
              </w:rPr>
              <w:t>формировать представления о том, что физические упражнения сп</w:t>
            </w:r>
            <w:r>
              <w:rPr>
                <w:rFonts w:ascii="Times New Roman" w:hAnsi="Times New Roman"/>
              </w:rPr>
              <w:t>особствуют хорошему настроению</w:t>
            </w:r>
          </w:p>
          <w:p w:rsidR="008C0913" w:rsidRPr="00E66D5F" w:rsidRDefault="008C0913" w:rsidP="00E66D5F">
            <w:pPr>
              <w:pStyle w:val="a3"/>
              <w:rPr>
                <w:rFonts w:ascii="Times New Roman" w:hAnsi="Times New Roman"/>
              </w:rPr>
            </w:pPr>
            <w:r w:rsidRPr="00E66D5F">
              <w:rPr>
                <w:rFonts w:ascii="Times New Roman" w:hAnsi="Times New Roman"/>
                <w:b/>
              </w:rPr>
              <w:t>Тема «Расположение мебели в комнате» Цель:</w:t>
            </w:r>
            <w:r w:rsidRPr="00E66D5F">
              <w:rPr>
                <w:rFonts w:ascii="Times New Roman" w:hAnsi="Times New Roman"/>
              </w:rPr>
              <w:t xml:space="preserve"> расширение и активизация словаря по теме ; обучение употреблению предлогов «около» и «рядом» по образцу ( </w:t>
            </w:r>
            <w:proofErr w:type="spellStart"/>
            <w:proofErr w:type="gramStart"/>
            <w:r w:rsidRPr="00E66D5F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E66D5F">
              <w:rPr>
                <w:rFonts w:ascii="Times New Roman" w:hAnsi="Times New Roman"/>
              </w:rPr>
              <w:t xml:space="preserve"> 31 лексические темы) </w:t>
            </w:r>
          </w:p>
          <w:p w:rsidR="008C0913" w:rsidRPr="00E66D5F" w:rsidRDefault="008C0913" w:rsidP="00E66D5F">
            <w:pPr>
              <w:pStyle w:val="a3"/>
              <w:rPr>
                <w:rFonts w:ascii="Times New Roman" w:hAnsi="Times New Roman"/>
              </w:rPr>
            </w:pPr>
            <w:r w:rsidRPr="00E66D5F">
              <w:rPr>
                <w:rFonts w:ascii="Times New Roman" w:hAnsi="Times New Roman"/>
              </w:rPr>
              <w:t xml:space="preserve">Чтение сказки Л.Толстого «Три медведя». Цель: учить детей слушать текст, учить пересказывать. </w:t>
            </w:r>
            <w:r w:rsidRPr="00E66D5F">
              <w:rPr>
                <w:rFonts w:ascii="Times New Roman" w:hAnsi="Times New Roman"/>
                <w:b/>
              </w:rPr>
              <w:t>Беседа «Мебельный магазин». Цель</w:t>
            </w:r>
            <w:r w:rsidRPr="00E66D5F">
              <w:rPr>
                <w:rFonts w:ascii="Times New Roman" w:hAnsi="Times New Roman"/>
              </w:rPr>
              <w:t>: рассказать детям о назначении магазина. Трудовое поручение – уборка игрушек по местам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0913" w:rsidRPr="008C0913" w:rsidRDefault="008C0913" w:rsidP="00E66D5F">
            <w:pPr>
              <w:pStyle w:val="a3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E66D5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 w:rsidRPr="008C0913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 xml:space="preserve">Конструктивная деятельность «Кровать для куклы Маши». </w:t>
            </w:r>
          </w:p>
          <w:p w:rsidR="008C0913" w:rsidRPr="00E66D5F" w:rsidRDefault="008C0913" w:rsidP="00E66D5F">
            <w:pPr>
              <w:pStyle w:val="a3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C0913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Цель: Формировать умение детей выбирать</w:t>
            </w:r>
            <w:r w:rsidRPr="00E66D5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троительный материал для постройки. Развивать фантазию, творческое воображение, умение играть рядом, не мешая друг другу. Закреплять знания о геометрических телах, цвете. Воспитывать дружеские взаимоотношения.</w:t>
            </w:r>
          </w:p>
          <w:p w:rsidR="008C0913" w:rsidRPr="00E66D5F" w:rsidRDefault="008C0913" w:rsidP="00E66D5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0913" w:rsidRPr="00C950CB" w:rsidRDefault="008C0913" w:rsidP="00C95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50CB">
              <w:rPr>
                <w:rFonts w:ascii="Times New Roman" w:hAnsi="Times New Roman"/>
                <w:sz w:val="20"/>
                <w:szCs w:val="20"/>
              </w:rPr>
              <w:t>Игры с водой и мыльной пеной: «Ловкие пальчики»: дети мочат в воде поролоновые губки разного цвета и формы и отжимают их, переливая воду из одного тазика в другой.</w:t>
            </w:r>
          </w:p>
          <w:p w:rsidR="008C0913" w:rsidRPr="00BE00B2" w:rsidRDefault="008C0913" w:rsidP="002832E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0913" w:rsidRPr="00BE00B2" w:rsidRDefault="008C0913" w:rsidP="0035638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913" w:rsidRPr="00BE00B2" w:rsidTr="00BF423B">
        <w:trPr>
          <w:trHeight w:val="123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0913" w:rsidRPr="00BF423B" w:rsidRDefault="008C0913" w:rsidP="003563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BF423B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Прогулка </w:t>
            </w:r>
          </w:p>
          <w:p w:rsidR="008C0913" w:rsidRPr="00F51F21" w:rsidRDefault="008C0913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BF423B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16.</w:t>
            </w:r>
            <w:r w:rsidRPr="00F51F21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30</w:t>
            </w:r>
            <w:r w:rsidRPr="00BF423B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 – 1</w:t>
            </w:r>
            <w:r w:rsidRPr="00F51F21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8</w:t>
            </w:r>
            <w:r w:rsidRPr="00BF423B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.4</w:t>
            </w:r>
            <w:r w:rsidRPr="00F51F21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24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0913" w:rsidRPr="008C0913" w:rsidRDefault="008C0913" w:rsidP="008C0913">
            <w:pPr>
              <w:pStyle w:val="a3"/>
              <w:rPr>
                <w:rFonts w:ascii="Times New Roman" w:hAnsi="Times New Roman"/>
              </w:rPr>
            </w:pPr>
            <w:r w:rsidRPr="008C0913">
              <w:rPr>
                <w:rFonts w:ascii="Times New Roman" w:hAnsi="Times New Roman"/>
                <w:b/>
              </w:rPr>
              <w:t>Наблюдение за снегирями</w:t>
            </w:r>
            <w:r>
              <w:rPr>
                <w:rFonts w:ascii="Times New Roman" w:hAnsi="Times New Roman"/>
              </w:rPr>
              <w:t xml:space="preserve"> </w:t>
            </w:r>
            <w:r w:rsidRPr="008C0913">
              <w:rPr>
                <w:rFonts w:ascii="Times New Roman" w:hAnsi="Times New Roman"/>
              </w:rPr>
              <w:t>Приметы: снегирь под окном чирикает – к оттепели.</w:t>
            </w:r>
          </w:p>
          <w:p w:rsidR="008C0913" w:rsidRDefault="008C0913" w:rsidP="008C0913">
            <w:pPr>
              <w:pStyle w:val="a3"/>
              <w:rPr>
                <w:rFonts w:ascii="Times New Roman" w:hAnsi="Times New Roman"/>
                <w:b/>
              </w:rPr>
            </w:pPr>
            <w:r w:rsidRPr="008C0913">
              <w:rPr>
                <w:rFonts w:ascii="Times New Roman" w:hAnsi="Times New Roman"/>
                <w:b/>
              </w:rPr>
              <w:t>Дидактическая игра «Птицы (звери, рыбы)»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C0913" w:rsidRDefault="008C0913" w:rsidP="008C0913">
            <w:pPr>
              <w:pStyle w:val="a3"/>
              <w:rPr>
                <w:rFonts w:ascii="Times New Roman" w:hAnsi="Times New Roman"/>
              </w:rPr>
            </w:pPr>
            <w:r w:rsidRPr="008C0913">
              <w:rPr>
                <w:rFonts w:ascii="Times New Roman" w:hAnsi="Times New Roman"/>
                <w:b/>
                <w:spacing w:val="45"/>
              </w:rPr>
              <w:t>Цель</w:t>
            </w:r>
            <w:r w:rsidRPr="008C0913">
              <w:rPr>
                <w:rFonts w:ascii="Times New Roman" w:hAnsi="Times New Roman"/>
                <w:spacing w:val="45"/>
              </w:rPr>
              <w:t>:</w:t>
            </w:r>
            <w:r w:rsidRPr="008C0913">
              <w:rPr>
                <w:rFonts w:ascii="Times New Roman" w:hAnsi="Times New Roman"/>
              </w:rPr>
              <w:t xml:space="preserve"> закреплять умение классифицировать и называть животных, птиц, рыб.</w:t>
            </w:r>
          </w:p>
          <w:p w:rsidR="008C0913" w:rsidRPr="008C0913" w:rsidRDefault="008C0913" w:rsidP="008C0913">
            <w:pPr>
              <w:pStyle w:val="a3"/>
              <w:rPr>
                <w:rFonts w:ascii="Times New Roman" w:hAnsi="Times New Roman"/>
              </w:rPr>
            </w:pPr>
            <w:r w:rsidRPr="008C0913">
              <w:rPr>
                <w:rFonts w:ascii="Times New Roman" w:hAnsi="Times New Roman"/>
                <w:b/>
              </w:rPr>
              <w:t>Подвижная игра «Веселый мяч».  Цель:</w:t>
            </w:r>
            <w:r w:rsidRPr="008C0913">
              <w:rPr>
                <w:rFonts w:ascii="Times New Roman" w:hAnsi="Times New Roman"/>
              </w:rPr>
              <w:t xml:space="preserve"> закрепить знание слов в игре.</w:t>
            </w:r>
          </w:p>
          <w:p w:rsidR="008C0913" w:rsidRPr="00166243" w:rsidRDefault="008C0913" w:rsidP="005054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0913" w:rsidRPr="00BE00B2" w:rsidRDefault="008C0913" w:rsidP="003563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B2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е беседы и консультации по вопросам родителей.</w:t>
            </w:r>
          </w:p>
        </w:tc>
      </w:tr>
    </w:tbl>
    <w:p w:rsidR="008C0913" w:rsidRDefault="008C0913" w:rsidP="002832E6">
      <w:pPr>
        <w:pStyle w:val="a3"/>
        <w:jc w:val="center"/>
        <w:rPr>
          <w:rFonts w:ascii="Times New Roman" w:hAnsi="Times New Roman"/>
          <w:b/>
        </w:rPr>
      </w:pPr>
    </w:p>
    <w:p w:rsidR="008C0913" w:rsidRDefault="008C0913" w:rsidP="002832E6">
      <w:pPr>
        <w:pStyle w:val="a3"/>
        <w:jc w:val="center"/>
        <w:rPr>
          <w:rFonts w:ascii="Times New Roman" w:hAnsi="Times New Roman"/>
          <w:b/>
        </w:rPr>
      </w:pPr>
    </w:p>
    <w:p w:rsidR="008C0913" w:rsidRDefault="008C0913" w:rsidP="002832E6">
      <w:pPr>
        <w:pStyle w:val="a3"/>
        <w:jc w:val="center"/>
        <w:rPr>
          <w:rFonts w:ascii="Times New Roman" w:hAnsi="Times New Roman"/>
          <w:b/>
        </w:rPr>
      </w:pPr>
    </w:p>
    <w:p w:rsidR="008C0913" w:rsidRDefault="008C0913" w:rsidP="002832E6">
      <w:pPr>
        <w:pStyle w:val="a3"/>
        <w:jc w:val="center"/>
        <w:rPr>
          <w:rFonts w:ascii="Times New Roman" w:hAnsi="Times New Roman"/>
          <w:b/>
        </w:rPr>
      </w:pPr>
    </w:p>
    <w:p w:rsidR="008C0913" w:rsidRDefault="008C0913" w:rsidP="002832E6">
      <w:pPr>
        <w:pStyle w:val="a3"/>
        <w:jc w:val="center"/>
        <w:rPr>
          <w:rFonts w:ascii="Times New Roman" w:hAnsi="Times New Roman"/>
          <w:b/>
        </w:rPr>
      </w:pPr>
    </w:p>
    <w:p w:rsidR="00CB3978" w:rsidRPr="001F7E10" w:rsidRDefault="00CB3978" w:rsidP="002832E6">
      <w:pPr>
        <w:pStyle w:val="a3"/>
        <w:jc w:val="center"/>
        <w:rPr>
          <w:rFonts w:ascii="Times New Roman" w:hAnsi="Times New Roman"/>
          <w:b/>
        </w:rPr>
      </w:pPr>
      <w:r w:rsidRPr="001F7E10">
        <w:rPr>
          <w:rFonts w:ascii="Times New Roman" w:hAnsi="Times New Roman"/>
          <w:b/>
        </w:rPr>
        <w:lastRenderedPageBreak/>
        <w:t>Планирование воспитательно-образовательной работы</w:t>
      </w:r>
    </w:p>
    <w:p w:rsidR="00CB3978" w:rsidRPr="001F7E10" w:rsidRDefault="008C0913" w:rsidP="002832E6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</w:rPr>
        <w:t>Среда 25</w:t>
      </w:r>
      <w:r w:rsidR="00605092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1</w:t>
      </w:r>
      <w:r w:rsidR="00CB3978" w:rsidRPr="001F7E10">
        <w:rPr>
          <w:rFonts w:ascii="Times New Roman" w:hAnsi="Times New Roman"/>
          <w:b/>
        </w:rPr>
        <w:t>.2015</w:t>
      </w:r>
    </w:p>
    <w:p w:rsidR="005A3E5F" w:rsidRPr="00622938" w:rsidRDefault="00CB3978" w:rsidP="00622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F7E10">
        <w:rPr>
          <w:rFonts w:ascii="Times New Roman" w:hAnsi="Times New Roman"/>
          <w:b/>
        </w:rPr>
        <w:t xml:space="preserve">Тема месяца, недели, дня </w:t>
      </w:r>
      <w:r w:rsidR="008C0913" w:rsidRPr="00433790">
        <w:rPr>
          <w:rFonts w:ascii="Times New Roman" w:hAnsi="Times New Roman"/>
          <w:b/>
          <w:sz w:val="24"/>
          <w:szCs w:val="24"/>
        </w:rPr>
        <w:t>«</w:t>
      </w:r>
      <w:r w:rsidR="008C0913">
        <w:rPr>
          <w:rFonts w:ascii="Times New Roman" w:hAnsi="Times New Roman"/>
          <w:b/>
          <w:sz w:val="24"/>
          <w:szCs w:val="24"/>
        </w:rPr>
        <w:t>квартира, мебель, материалы»</w:t>
      </w:r>
    </w:p>
    <w:tbl>
      <w:tblPr>
        <w:tblW w:w="15877" w:type="dxa"/>
        <w:tblInd w:w="-5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027"/>
        <w:gridCol w:w="502"/>
        <w:gridCol w:w="4677"/>
        <w:gridCol w:w="3261"/>
        <w:gridCol w:w="1701"/>
      </w:tblGrid>
      <w:tr w:rsidR="005A3E5F" w:rsidRPr="003B60D0" w:rsidTr="00CB3978">
        <w:trPr>
          <w:trHeight w:val="569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CB3978" w:rsidRDefault="005A3E5F" w:rsidP="00356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CB3978">
              <w:rPr>
                <w:rFonts w:ascii="Times New Roman" w:hAnsi="Times New Roman"/>
                <w:b/>
                <w:bCs/>
                <w:color w:val="000000"/>
                <w:kern w:val="24"/>
                <w:sz w:val="10"/>
                <w:szCs w:val="10"/>
                <w:lang w:eastAsia="ru-RU"/>
              </w:rPr>
              <w:t>Время</w:t>
            </w:r>
          </w:p>
        </w:tc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CB3978" w:rsidRDefault="005A3E5F" w:rsidP="00356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B3978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Совместная деятельность взрослого и детей с учетом  интеграции образовательных областей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CB3978" w:rsidRDefault="005A3E5F" w:rsidP="003563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B3978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CB3978" w:rsidRDefault="005A3E5F" w:rsidP="00356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B3978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Взаимодействие с родителями, социальными партнерами</w:t>
            </w:r>
          </w:p>
        </w:tc>
      </w:tr>
      <w:tr w:rsidR="005A3E5F" w:rsidRPr="003B60D0" w:rsidTr="00CB3978">
        <w:trPr>
          <w:trHeight w:val="5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E5F" w:rsidRPr="00CB3978" w:rsidRDefault="005A3E5F" w:rsidP="0035638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CB3978" w:rsidRDefault="005A3E5F" w:rsidP="00356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B3978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Групповая, подгрупповая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CB3978" w:rsidRDefault="005A3E5F" w:rsidP="003563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CB3978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Индивидуальная</w:t>
            </w: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E5F" w:rsidRPr="00CB3978" w:rsidRDefault="005A3E5F" w:rsidP="0035638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E5F" w:rsidRPr="00CB3978" w:rsidRDefault="005A3E5F" w:rsidP="0035638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578FA" w:rsidRPr="003B60D0" w:rsidTr="00CB3978">
        <w:trPr>
          <w:trHeight w:val="23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78FA" w:rsidRPr="00CB3978" w:rsidRDefault="00E578FA" w:rsidP="00356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CB3978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Утро</w:t>
            </w:r>
          </w:p>
          <w:p w:rsidR="00E578FA" w:rsidRPr="00CB3978" w:rsidRDefault="00E578FA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CB3978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7.00 </w:t>
            </w:r>
            <w:r w:rsidRPr="00CB3978">
              <w:rPr>
                <w:color w:val="000000"/>
                <w:kern w:val="24"/>
                <w:sz w:val="10"/>
                <w:szCs w:val="10"/>
                <w:lang w:eastAsia="ru-RU"/>
              </w:rPr>
              <w:t>–</w:t>
            </w:r>
            <w:r w:rsidRPr="00CB3978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 9.00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78FA" w:rsidRPr="00715040" w:rsidRDefault="00E578FA" w:rsidP="0071504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50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желательная встреча детей, приветствие, осмотр, получение необходимой информации от родителей. </w:t>
            </w:r>
          </w:p>
          <w:p w:rsidR="00E578FA" w:rsidRDefault="00E578FA" w:rsidP="0071504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150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тренняя гимнастика по плану </w:t>
            </w:r>
          </w:p>
          <w:p w:rsidR="00622938" w:rsidRDefault="009F0813" w:rsidP="00622938">
            <w:pPr>
              <w:pStyle w:val="a3"/>
              <w:rPr>
                <w:rFonts w:ascii="Times New Roman" w:hAnsi="Times New Roman"/>
              </w:rPr>
            </w:pPr>
            <w:r w:rsidRPr="00622938">
              <w:rPr>
                <w:rFonts w:ascii="Times New Roman" w:hAnsi="Times New Roman"/>
                <w:b/>
              </w:rPr>
              <w:t>Артикуляционная гимнастика. Беседа «Предметы мебели». Цель:</w:t>
            </w:r>
            <w:r w:rsidRPr="00622938">
              <w:rPr>
                <w:rFonts w:ascii="Times New Roman" w:hAnsi="Times New Roman"/>
              </w:rPr>
              <w:t xml:space="preserve"> учить называть и сравнивать предметы мебели в группе. </w:t>
            </w:r>
          </w:p>
          <w:p w:rsidR="009F0813" w:rsidRPr="00622938" w:rsidRDefault="009F0813" w:rsidP="00622938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622938">
              <w:rPr>
                <w:rFonts w:ascii="Times New Roman" w:hAnsi="Times New Roman"/>
                <w:b/>
              </w:rPr>
              <w:t>Дидактическая игра «Один - много». Цель:</w:t>
            </w:r>
            <w:r w:rsidRPr="00622938">
              <w:rPr>
                <w:rFonts w:ascii="Times New Roman" w:hAnsi="Times New Roman"/>
              </w:rPr>
              <w:t xml:space="preserve"> учить образовывать множественное число существительных в </w:t>
            </w:r>
            <w:proofErr w:type="spellStart"/>
            <w:r w:rsidRPr="00622938">
              <w:rPr>
                <w:rFonts w:ascii="Times New Roman" w:hAnsi="Times New Roman"/>
              </w:rPr>
              <w:t>И.</w:t>
            </w:r>
            <w:proofErr w:type="gramStart"/>
            <w:r w:rsidRPr="0062293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22938">
              <w:rPr>
                <w:rFonts w:ascii="Times New Roman" w:hAnsi="Times New Roman"/>
              </w:rPr>
              <w:t xml:space="preserve"> и Р.п..</w:t>
            </w:r>
          </w:p>
          <w:p w:rsidR="000F4031" w:rsidRPr="00622938" w:rsidRDefault="000F4031" w:rsidP="00622938">
            <w:pPr>
              <w:pStyle w:val="a3"/>
              <w:rPr>
                <w:rFonts w:ascii="Times New Roman" w:eastAsia="Times New Roman" w:hAnsi="Times New Roman"/>
                <w:b/>
                <w:lang w:eastAsia="ru-RU"/>
              </w:rPr>
            </w:pPr>
            <w:r w:rsidRPr="00622938">
              <w:rPr>
                <w:rFonts w:ascii="Times New Roman" w:eastAsia="Times New Roman" w:hAnsi="Times New Roman"/>
                <w:b/>
                <w:lang w:eastAsia="ru-RU"/>
              </w:rPr>
              <w:t>Сюжетная игра «Мебельный магазин».</w:t>
            </w:r>
          </w:p>
          <w:p w:rsidR="00E578FA" w:rsidRPr="00622938" w:rsidRDefault="000F4031" w:rsidP="00715040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622938">
              <w:rPr>
                <w:rFonts w:ascii="Times New Roman" w:eastAsia="Times New Roman" w:hAnsi="Times New Roman"/>
                <w:b/>
                <w:lang w:eastAsia="ru-RU"/>
              </w:rPr>
              <w:t>Цель:</w:t>
            </w:r>
            <w:r w:rsidRPr="00622938">
              <w:rPr>
                <w:rFonts w:ascii="Times New Roman" w:eastAsia="Times New Roman" w:hAnsi="Times New Roman"/>
                <w:lang w:eastAsia="ru-RU"/>
              </w:rPr>
              <w:t xml:space="preserve"> Продолжать расширять знания детей о мебели, о ее предназначении и свойствах, из чего она сделана. Обогащать игровой опыт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031" w:rsidRPr="00622938" w:rsidRDefault="000F4031" w:rsidP="00622938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622938">
              <w:rPr>
                <w:rFonts w:ascii="Times New Roman" w:hAnsi="Times New Roman"/>
                <w:b/>
                <w:lang w:eastAsia="ru-RU"/>
              </w:rPr>
              <w:t xml:space="preserve">Шнуровки. </w:t>
            </w:r>
          </w:p>
          <w:p w:rsidR="000F4031" w:rsidRPr="00622938" w:rsidRDefault="000F4031" w:rsidP="0062293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622938">
              <w:rPr>
                <w:rFonts w:ascii="Times New Roman" w:hAnsi="Times New Roman"/>
                <w:b/>
                <w:lang w:eastAsia="ru-RU"/>
              </w:rPr>
              <w:t>Цель:</w:t>
            </w:r>
            <w:r w:rsidRPr="00622938">
              <w:rPr>
                <w:rFonts w:ascii="Times New Roman" w:hAnsi="Times New Roman"/>
                <w:lang w:eastAsia="ru-RU"/>
              </w:rPr>
              <w:t xml:space="preserve"> Формировать умение детей выполнять шнуровку. Развивать мелкую моторику рук, самостоятельность.</w:t>
            </w:r>
          </w:p>
          <w:p w:rsidR="00715040" w:rsidRPr="00622938" w:rsidRDefault="00715040" w:rsidP="0062293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031" w:rsidRPr="00622938" w:rsidRDefault="000F4031" w:rsidP="00622938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622938">
              <w:rPr>
                <w:rFonts w:ascii="Times New Roman" w:hAnsi="Times New Roman"/>
                <w:b/>
                <w:lang w:eastAsia="ru-RU"/>
              </w:rPr>
              <w:t xml:space="preserve">Раскраски «Мебель». </w:t>
            </w:r>
          </w:p>
          <w:p w:rsidR="000F4031" w:rsidRPr="00622938" w:rsidRDefault="000F4031" w:rsidP="0062293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622938">
              <w:rPr>
                <w:rFonts w:ascii="Times New Roman" w:hAnsi="Times New Roman"/>
                <w:b/>
                <w:lang w:eastAsia="ru-RU"/>
              </w:rPr>
              <w:t>Цель:</w:t>
            </w:r>
            <w:r w:rsidRPr="00622938">
              <w:rPr>
                <w:rFonts w:ascii="Times New Roman" w:hAnsi="Times New Roman"/>
                <w:lang w:eastAsia="ru-RU"/>
              </w:rPr>
              <w:t xml:space="preserve"> Формировать умение детей раскрашивать </w:t>
            </w:r>
            <w:proofErr w:type="gramStart"/>
            <w:r w:rsidRPr="00622938">
              <w:rPr>
                <w:rFonts w:ascii="Times New Roman" w:hAnsi="Times New Roman"/>
                <w:lang w:eastAsia="ru-RU"/>
              </w:rPr>
              <w:t>предмет</w:t>
            </w:r>
            <w:proofErr w:type="gramEnd"/>
            <w:r w:rsidRPr="00622938">
              <w:rPr>
                <w:rFonts w:ascii="Times New Roman" w:hAnsi="Times New Roman"/>
                <w:lang w:eastAsia="ru-RU"/>
              </w:rPr>
              <w:t xml:space="preserve"> не выходя за контур. Развивать умение правильно держать карандаш; мелкую моторику рук, усидчивость.</w:t>
            </w:r>
          </w:p>
          <w:p w:rsidR="00E578FA" w:rsidRPr="00622938" w:rsidRDefault="00E578FA" w:rsidP="0062293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78FA" w:rsidRPr="00990935" w:rsidRDefault="00E578FA" w:rsidP="0099093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78FA" w:rsidRPr="003B60D0" w:rsidTr="002832E6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78FA" w:rsidRPr="00F305DA" w:rsidRDefault="00E578FA" w:rsidP="00CD25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F305DA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Непосредственно образовательная деятельность </w:t>
            </w:r>
          </w:p>
          <w:p w:rsidR="00E578FA" w:rsidRDefault="00E578FA" w:rsidP="00CD254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9.00 -915, </w:t>
            </w:r>
          </w:p>
          <w:p w:rsidR="00E578FA" w:rsidRPr="00CB3978" w:rsidRDefault="00E578FA" w:rsidP="00CD254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9,25-9,40</w:t>
            </w:r>
          </w:p>
        </w:tc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78FA" w:rsidRPr="00284347" w:rsidRDefault="00E578FA" w:rsidP="0035638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зыка по плану специалиста </w:t>
            </w:r>
          </w:p>
        </w:tc>
      </w:tr>
      <w:tr w:rsidR="00E578FA" w:rsidRPr="003B60D0" w:rsidTr="00990935">
        <w:trPr>
          <w:trHeight w:val="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8FA" w:rsidRPr="00CB3978" w:rsidRDefault="00E578FA" w:rsidP="0035638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2938" w:rsidRDefault="00E578FA" w:rsidP="002E1C5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15040">
              <w:rPr>
                <w:rFonts w:ascii="Times New Roman" w:hAnsi="Times New Roman"/>
                <w:b/>
                <w:lang w:eastAsia="ru-RU"/>
              </w:rPr>
              <w:t xml:space="preserve">Художественное творчество. </w:t>
            </w:r>
            <w:r w:rsidR="00622938"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  <w:proofErr w:type="gramStart"/>
            <w:r w:rsidR="006229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2938" w:rsidRPr="00CB288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</w:p>
          <w:p w:rsidR="00E578FA" w:rsidRPr="00622938" w:rsidRDefault="00622938" w:rsidP="002E1C5C">
            <w:pPr>
              <w:pStyle w:val="a3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B288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22938">
              <w:rPr>
                <w:rFonts w:ascii="Times New Roman" w:hAnsi="Times New Roman"/>
                <w:b/>
              </w:rPr>
              <w:t>Тема: «Одеяльце» Цель:</w:t>
            </w:r>
            <w:r w:rsidRPr="00622938">
              <w:rPr>
                <w:rFonts w:ascii="Times New Roman" w:hAnsi="Times New Roman"/>
              </w:rPr>
              <w:t xml:space="preserve"> продолжать учить наносить клей на детали и наклеивать их на лист бумаги; учить составлять на квадратном листе бумаги узор из кругов, чередуя их по цвету; учить громко и четко произносить слова песни; воспитывать доброжелательное отношение к окружающим</w:t>
            </w:r>
          </w:p>
        </w:tc>
      </w:tr>
      <w:tr w:rsidR="00E578FA" w:rsidRPr="003B60D0" w:rsidTr="008C0913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78FA" w:rsidRPr="00CB3978" w:rsidRDefault="00E578FA" w:rsidP="00356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CB3978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Прогулка</w:t>
            </w:r>
          </w:p>
          <w:p w:rsidR="00E578FA" w:rsidRPr="00CB3978" w:rsidRDefault="00E578FA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CB3978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10.00-12.05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031" w:rsidRPr="008C0913" w:rsidRDefault="008C0913" w:rsidP="008C0913">
            <w:pPr>
              <w:pStyle w:val="a3"/>
              <w:rPr>
                <w:rFonts w:ascii="Times New Roman" w:hAnsi="Times New Roman"/>
                <w:b/>
              </w:rPr>
            </w:pPr>
            <w:r w:rsidRPr="008C0913">
              <w:rPr>
                <w:rFonts w:ascii="Times New Roman" w:hAnsi="Times New Roman"/>
                <w:b/>
              </w:rPr>
              <w:t xml:space="preserve">Наблюдение за одеждой взрослых </w:t>
            </w:r>
            <w:r w:rsidR="000F4031" w:rsidRPr="008C0913">
              <w:rPr>
                <w:rFonts w:ascii="Times New Roman" w:hAnsi="Times New Roman"/>
                <w:b/>
              </w:rPr>
              <w:t>и детей</w:t>
            </w:r>
          </w:p>
          <w:p w:rsidR="000F4031" w:rsidRPr="008C0913" w:rsidRDefault="000F4031" w:rsidP="008C0913">
            <w:pPr>
              <w:pStyle w:val="a3"/>
              <w:rPr>
                <w:rFonts w:ascii="Times New Roman" w:hAnsi="Times New Roman"/>
              </w:rPr>
            </w:pPr>
            <w:r w:rsidRPr="008C0913">
              <w:rPr>
                <w:rFonts w:ascii="Times New Roman" w:hAnsi="Times New Roman"/>
                <w:b/>
                <w:spacing w:val="45"/>
              </w:rPr>
              <w:t>Задачи</w:t>
            </w:r>
            <w:r w:rsidRPr="008C0913">
              <w:rPr>
                <w:rFonts w:ascii="Times New Roman" w:hAnsi="Times New Roman"/>
                <w:b/>
              </w:rPr>
              <w:t>:</w:t>
            </w:r>
            <w:r w:rsidRPr="008C0913">
              <w:rPr>
                <w:rFonts w:ascii="Times New Roman" w:hAnsi="Times New Roman"/>
              </w:rPr>
              <w:t xml:space="preserve"> продолжать формировать умение устанавливать простейшие связи между изменениями в неживой и живой природе (холод заставляет диких животных отрастить длинную шерсть, появление снега приводит к изменению окраски зверей для защиты от врагов; человек тоже готовится к холодной зиме – одежда, пища, жилище); закрепить знания о классификации одежды по сезонам</w:t>
            </w:r>
            <w:proofErr w:type="gramStart"/>
            <w:r w:rsidRPr="008C0913">
              <w:rPr>
                <w:rFonts w:ascii="Times New Roman" w:hAnsi="Times New Roman"/>
              </w:rPr>
              <w:t>..</w:t>
            </w:r>
            <w:proofErr w:type="gramEnd"/>
          </w:p>
          <w:p w:rsidR="000F4031" w:rsidRPr="008C0913" w:rsidRDefault="000F4031" w:rsidP="008C0913">
            <w:pPr>
              <w:pStyle w:val="a3"/>
              <w:rPr>
                <w:rFonts w:ascii="Times New Roman" w:hAnsi="Times New Roman"/>
                <w:b/>
              </w:rPr>
            </w:pPr>
            <w:r w:rsidRPr="008C0913">
              <w:rPr>
                <w:rFonts w:ascii="Times New Roman" w:hAnsi="Times New Roman"/>
                <w:b/>
              </w:rPr>
              <w:t>Дидактическая игра «Кому что нужно?».</w:t>
            </w:r>
          </w:p>
          <w:p w:rsidR="00E578FA" w:rsidRPr="00605092" w:rsidRDefault="000F4031" w:rsidP="008C0913">
            <w:pPr>
              <w:pStyle w:val="a3"/>
            </w:pPr>
            <w:r w:rsidRPr="008C0913">
              <w:rPr>
                <w:rFonts w:ascii="Times New Roman" w:hAnsi="Times New Roman"/>
                <w:b/>
                <w:spacing w:val="45"/>
              </w:rPr>
              <w:t>Цели:</w:t>
            </w:r>
            <w:r w:rsidRPr="008C0913">
              <w:rPr>
                <w:rFonts w:ascii="Times New Roman" w:hAnsi="Times New Roman"/>
              </w:rPr>
              <w:t xml:space="preserve"> упражнять в классификации предметов; вырабатывать умение называть предметы, </w:t>
            </w:r>
            <w:r w:rsidRPr="008C0913">
              <w:rPr>
                <w:rFonts w:ascii="Times New Roman" w:hAnsi="Times New Roman"/>
              </w:rPr>
              <w:lastRenderedPageBreak/>
              <w:t>необходимые людям определенной профессии.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875" w:rsidRPr="00427875" w:rsidRDefault="00427875" w:rsidP="00427875">
            <w:pPr>
              <w:pStyle w:val="a3"/>
              <w:rPr>
                <w:rFonts w:ascii="Times New Roman" w:hAnsi="Times New Roman"/>
              </w:rPr>
            </w:pPr>
            <w:r w:rsidRPr="00427875">
              <w:rPr>
                <w:rFonts w:ascii="Times New Roman" w:hAnsi="Times New Roman"/>
              </w:rPr>
              <w:lastRenderedPageBreak/>
              <w:t>ИНДИВИДУАЛЬНАЯ РАБОТА</w:t>
            </w:r>
          </w:p>
          <w:p w:rsidR="00427875" w:rsidRPr="00427875" w:rsidRDefault="00427875" w:rsidP="00427875">
            <w:pPr>
              <w:pStyle w:val="a3"/>
              <w:rPr>
                <w:rFonts w:ascii="Times New Roman" w:hAnsi="Times New Roman"/>
              </w:rPr>
            </w:pPr>
            <w:r w:rsidRPr="00427875">
              <w:rPr>
                <w:rFonts w:ascii="Times New Roman" w:hAnsi="Times New Roman"/>
              </w:rPr>
              <w:t> Предложить покормить птичек хлебушком.</w:t>
            </w:r>
          </w:p>
          <w:p w:rsidR="00427875" w:rsidRPr="00427875" w:rsidRDefault="00427875" w:rsidP="00427875">
            <w:pPr>
              <w:pStyle w:val="a3"/>
              <w:rPr>
                <w:rFonts w:ascii="Times New Roman" w:hAnsi="Times New Roman"/>
                <w:b/>
              </w:rPr>
            </w:pPr>
            <w:r w:rsidRPr="00427875">
              <w:rPr>
                <w:rFonts w:ascii="Times New Roman" w:hAnsi="Times New Roman"/>
                <w:b/>
              </w:rPr>
              <w:t>ПОДВИЖНЫЕ ИГРЫ</w:t>
            </w:r>
          </w:p>
          <w:p w:rsidR="00427875" w:rsidRPr="00427875" w:rsidRDefault="00427875" w:rsidP="00427875">
            <w:pPr>
              <w:pStyle w:val="a3"/>
              <w:rPr>
                <w:rFonts w:ascii="Times New Roman" w:hAnsi="Times New Roman"/>
                <w:b/>
                <w:color w:val="FFC000"/>
              </w:rPr>
            </w:pPr>
            <w:r w:rsidRPr="00427875">
              <w:rPr>
                <w:rFonts w:ascii="Times New Roman" w:hAnsi="Times New Roman"/>
                <w:b/>
              </w:rPr>
              <w:t> «Воробышки и автомобиль» </w:t>
            </w:r>
          </w:p>
          <w:p w:rsidR="00427875" w:rsidRPr="00427875" w:rsidRDefault="00427875" w:rsidP="0042787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27875">
              <w:rPr>
                <w:rFonts w:ascii="Times New Roman" w:hAnsi="Times New Roman"/>
                <w:b/>
              </w:rPr>
              <w:t>Цель</w:t>
            </w:r>
            <w:proofErr w:type="gramStart"/>
            <w:r w:rsidRPr="00427875">
              <w:rPr>
                <w:rFonts w:ascii="Times New Roman" w:hAnsi="Times New Roman"/>
                <w:b/>
              </w:rPr>
              <w:t>:У</w:t>
            </w:r>
            <w:proofErr w:type="gramEnd"/>
            <w:r w:rsidRPr="00427875">
              <w:rPr>
                <w:rFonts w:ascii="Times New Roman" w:hAnsi="Times New Roman"/>
                <w:b/>
              </w:rPr>
              <w:t>пражнять</w:t>
            </w:r>
            <w:proofErr w:type="spellEnd"/>
            <w:r w:rsidRPr="00427875">
              <w:rPr>
                <w:rFonts w:ascii="Times New Roman" w:hAnsi="Times New Roman"/>
              </w:rPr>
              <w:t xml:space="preserve"> детей в беге в разных направлениях, не наталкиваясь друг на друга, в умении начинать движение и менять его по сигналу воспитателя, находить свое место.</w:t>
            </w:r>
          </w:p>
          <w:p w:rsidR="00427875" w:rsidRPr="00427875" w:rsidRDefault="00427875" w:rsidP="0042787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27875">
              <w:rPr>
                <w:rFonts w:ascii="Times New Roman" w:hAnsi="Times New Roman"/>
                <w:b/>
                <w:sz w:val="20"/>
                <w:szCs w:val="20"/>
              </w:rPr>
              <w:t>С-р</w:t>
            </w:r>
            <w:proofErr w:type="spellEnd"/>
            <w:r w:rsidRPr="00427875">
              <w:rPr>
                <w:rFonts w:ascii="Times New Roman" w:hAnsi="Times New Roman"/>
                <w:b/>
                <w:sz w:val="20"/>
                <w:szCs w:val="20"/>
              </w:rPr>
              <w:t xml:space="preserve"> игра</w:t>
            </w:r>
            <w:proofErr w:type="gramStart"/>
            <w:r w:rsidRPr="00427875">
              <w:rPr>
                <w:rFonts w:ascii="Times New Roman" w:hAnsi="Times New Roman"/>
                <w:b/>
                <w:sz w:val="20"/>
                <w:szCs w:val="20"/>
              </w:rPr>
              <w:t>:«</w:t>
            </w:r>
            <w:proofErr w:type="gramEnd"/>
            <w:r w:rsidRPr="00427875">
              <w:rPr>
                <w:rFonts w:ascii="Times New Roman" w:hAnsi="Times New Roman"/>
                <w:b/>
                <w:sz w:val="20"/>
                <w:szCs w:val="20"/>
              </w:rPr>
              <w:t>Семья»</w:t>
            </w:r>
          </w:p>
          <w:p w:rsidR="00427875" w:rsidRPr="00427875" w:rsidRDefault="00427875" w:rsidP="004278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7875">
              <w:rPr>
                <w:rFonts w:ascii="Times New Roman" w:hAnsi="Times New Roman"/>
                <w:sz w:val="20"/>
                <w:szCs w:val="20"/>
              </w:rPr>
              <w:t> Распределение ролей, доводить игру до логического конца.</w:t>
            </w:r>
          </w:p>
          <w:p w:rsidR="00E578FA" w:rsidRPr="00605092" w:rsidRDefault="00E578FA" w:rsidP="0042787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875" w:rsidRPr="00427875" w:rsidRDefault="00427875" w:rsidP="0042787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427875">
              <w:rPr>
                <w:rFonts w:ascii="Times New Roman" w:hAnsi="Times New Roman"/>
                <w:b/>
                <w:sz w:val="20"/>
                <w:szCs w:val="20"/>
              </w:rPr>
              <w:t>ТРУД</w:t>
            </w:r>
            <w:r w:rsidRPr="00427875">
              <w:rPr>
                <w:rFonts w:ascii="Times New Roman" w:hAnsi="Times New Roman"/>
                <w:sz w:val="20"/>
                <w:szCs w:val="20"/>
              </w:rPr>
              <w:t xml:space="preserve"> Сбор игрушек на участке.</w:t>
            </w:r>
          </w:p>
          <w:p w:rsidR="00427875" w:rsidRPr="00427875" w:rsidRDefault="00427875" w:rsidP="004278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7875">
              <w:rPr>
                <w:rFonts w:ascii="Times New Roman" w:hAnsi="Times New Roman"/>
                <w:sz w:val="20"/>
                <w:szCs w:val="20"/>
              </w:rPr>
              <w:t>Продолжать воспитывать желание участвовать в труде.</w:t>
            </w:r>
          </w:p>
          <w:p w:rsidR="00427875" w:rsidRPr="00427875" w:rsidRDefault="00427875" w:rsidP="0042787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427875">
              <w:rPr>
                <w:rFonts w:ascii="Times New Roman" w:hAnsi="Times New Roman"/>
                <w:sz w:val="20"/>
                <w:szCs w:val="20"/>
              </w:rPr>
              <w:t> </w:t>
            </w:r>
            <w:r w:rsidRPr="00427875">
              <w:rPr>
                <w:rFonts w:ascii="Times New Roman" w:hAnsi="Times New Roman"/>
                <w:b/>
                <w:sz w:val="20"/>
                <w:szCs w:val="20"/>
              </w:rPr>
              <w:t>САМОСТОЯТЕЛЬНЫЕ ИГРЫ</w:t>
            </w:r>
          </w:p>
          <w:p w:rsidR="00427875" w:rsidRPr="00427875" w:rsidRDefault="00427875" w:rsidP="00427875">
            <w:pPr>
              <w:pStyle w:val="a3"/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</w:pPr>
            <w:r w:rsidRPr="00427875">
              <w:rPr>
                <w:rFonts w:ascii="Times New Roman" w:hAnsi="Times New Roman"/>
                <w:sz w:val="20"/>
                <w:szCs w:val="20"/>
              </w:rPr>
              <w:t> С помощью палочки или мела нарисовать (лужи, солнышко, домик, заборчик).</w:t>
            </w:r>
          </w:p>
          <w:p w:rsidR="00E578FA" w:rsidRPr="00427875" w:rsidRDefault="00427875" w:rsidP="00427875">
            <w:pPr>
              <w:pStyle w:val="a3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427875">
              <w:rPr>
                <w:rFonts w:ascii="Times New Roman" w:hAnsi="Times New Roman"/>
                <w:b/>
                <w:bCs/>
                <w:color w:val="000000"/>
                <w:spacing w:val="-10"/>
                <w:sz w:val="20"/>
                <w:szCs w:val="20"/>
              </w:rPr>
              <w:t>Выносной материал</w:t>
            </w:r>
            <w:r w:rsidRPr="0042787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427875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убики и формочки на каждого ребенка для игры с   пес</w:t>
            </w:r>
            <w:r w:rsidRPr="00427875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ком, кукла, машин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78FA" w:rsidRPr="003B60D0" w:rsidRDefault="00E578FA" w:rsidP="00356381">
            <w:pPr>
              <w:spacing w:after="0"/>
              <w:rPr>
                <w:rFonts w:eastAsia="Times New Roman"/>
                <w:lang w:eastAsia="ru-RU"/>
              </w:rPr>
            </w:pPr>
          </w:p>
        </w:tc>
      </w:tr>
      <w:tr w:rsidR="00E578FA" w:rsidRPr="003B60D0" w:rsidTr="00CB3978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78FA" w:rsidRPr="00CB3978" w:rsidRDefault="00E578FA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</w:pPr>
            <w:r w:rsidRPr="00CB3978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lastRenderedPageBreak/>
              <w:t>Подготовка к обеду, обед.</w:t>
            </w:r>
          </w:p>
          <w:p w:rsidR="00E578FA" w:rsidRPr="00CB3978" w:rsidRDefault="00E578FA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</w:pPr>
            <w:r w:rsidRPr="00CB3978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Подготовка ко сну, дневной сон. 12.05 – 15.0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78FA" w:rsidRPr="00CB3978" w:rsidRDefault="00E578FA" w:rsidP="00CB3978">
            <w:pPr>
              <w:pStyle w:val="a3"/>
              <w:rPr>
                <w:rFonts w:ascii="Times New Roman" w:hAnsi="Times New Roman"/>
              </w:rPr>
            </w:pPr>
            <w:r w:rsidRPr="00CB3978">
              <w:rPr>
                <w:rFonts w:ascii="Times New Roman" w:hAnsi="Times New Roman"/>
                <w:b/>
              </w:rPr>
              <w:t>Беседа «Поведение за столом»</w:t>
            </w:r>
            <w:proofErr w:type="gramStart"/>
            <w:r w:rsidRPr="00CB3978">
              <w:rPr>
                <w:rFonts w:ascii="Times New Roman" w:hAnsi="Times New Roman"/>
                <w:b/>
              </w:rPr>
              <w:t>.Ц</w:t>
            </w:r>
            <w:proofErr w:type="gramEnd"/>
            <w:r w:rsidRPr="00CB3978">
              <w:rPr>
                <w:rFonts w:ascii="Times New Roman" w:hAnsi="Times New Roman"/>
                <w:b/>
              </w:rPr>
              <w:t>ель:</w:t>
            </w:r>
            <w:r w:rsidRPr="00CB3978">
              <w:rPr>
                <w:rFonts w:ascii="Times New Roman" w:hAnsi="Times New Roman"/>
              </w:rPr>
              <w:t xml:space="preserve"> формировать навыки самообслуживания и культурно-гигиенические навыки, упражнять детей есть самостоятельно, обращать внимание на то, что нужно правильно держать столовую ложку, наклоняться над тарелкой, стараться есть бесшумно, пе</w:t>
            </w:r>
            <w:r>
              <w:rPr>
                <w:rFonts w:ascii="Times New Roman" w:hAnsi="Times New Roman"/>
              </w:rPr>
              <w:t>режевывать пищу с закрытым ртом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78FA" w:rsidRPr="00284347" w:rsidRDefault="00E578FA" w:rsidP="003563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84347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чить детей правильно раздеваться в определенном порядке (при помощи воспитател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78FA" w:rsidRPr="00284347" w:rsidRDefault="00E578FA" w:rsidP="00356381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78FA" w:rsidRPr="003B60D0" w:rsidRDefault="00E578FA" w:rsidP="00356381">
            <w:pPr>
              <w:spacing w:after="0"/>
              <w:rPr>
                <w:rFonts w:eastAsia="Times New Roman"/>
                <w:lang w:eastAsia="ru-RU"/>
              </w:rPr>
            </w:pPr>
          </w:p>
        </w:tc>
      </w:tr>
      <w:tr w:rsidR="00E578FA" w:rsidRPr="003B60D0" w:rsidTr="00CB3978">
        <w:trPr>
          <w:trHeight w:val="1474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78FA" w:rsidRPr="00CB3978" w:rsidRDefault="00E578FA" w:rsidP="00356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CB3978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Вторая половина дня</w:t>
            </w:r>
          </w:p>
          <w:p w:rsidR="00E578FA" w:rsidRPr="00CB3978" w:rsidRDefault="00E578FA" w:rsidP="00F757D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</w:pPr>
            <w:r w:rsidRPr="00CB3978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15.00 </w:t>
            </w:r>
            <w:r w:rsidRPr="00CB3978">
              <w:rPr>
                <w:color w:val="000000"/>
                <w:kern w:val="24"/>
                <w:sz w:val="10"/>
                <w:szCs w:val="10"/>
                <w:lang w:eastAsia="ru-RU"/>
              </w:rPr>
              <w:t>–</w:t>
            </w:r>
            <w:r w:rsidRPr="00CB3978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 16.3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78FA" w:rsidRPr="008C0913" w:rsidRDefault="00E578FA" w:rsidP="008C0913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8C0913">
              <w:rPr>
                <w:rFonts w:ascii="Times New Roman" w:hAnsi="Times New Roman"/>
                <w:b/>
                <w:kern w:val="24"/>
                <w:lang w:eastAsia="ru-RU"/>
              </w:rPr>
              <w:t>Оздоровительная гимнастика, ходьба помассажной дорожки Цель:</w:t>
            </w:r>
            <w:r w:rsidRPr="008C0913">
              <w:rPr>
                <w:rFonts w:ascii="Times New Roman" w:hAnsi="Times New Roman"/>
                <w:kern w:val="24"/>
                <w:lang w:eastAsia="ru-RU"/>
              </w:rPr>
              <w:t xml:space="preserve"> формировать представление о необходимости закаливания. </w:t>
            </w:r>
          </w:p>
          <w:p w:rsidR="00E578FA" w:rsidRPr="008C0913" w:rsidRDefault="000F4031" w:rsidP="008C0913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8C0913">
              <w:rPr>
                <w:rFonts w:ascii="Times New Roman" w:eastAsia="Times New Roman" w:hAnsi="Times New Roman"/>
                <w:b/>
                <w:lang w:eastAsia="ru-RU"/>
              </w:rPr>
              <w:t>Дидактическая игра «Собери картинку. Мебель». Цель:</w:t>
            </w:r>
            <w:r w:rsidRPr="008C0913">
              <w:rPr>
                <w:rFonts w:ascii="Times New Roman" w:eastAsia="Times New Roman" w:hAnsi="Times New Roman"/>
                <w:lang w:eastAsia="ru-RU"/>
              </w:rPr>
              <w:t xml:space="preserve"> Формировать умение детей собирать картинку из трех, четырех частей. Развивать логическое мышление, моторику рук. Закреплять знания детей о посуде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031" w:rsidRPr="008C0913" w:rsidRDefault="000F4031" w:rsidP="008C0913">
            <w:pPr>
              <w:pStyle w:val="a3"/>
              <w:rPr>
                <w:rFonts w:ascii="Times New Roman" w:eastAsia="Times New Roman" w:hAnsi="Times New Roman"/>
                <w:b/>
                <w:lang w:eastAsia="ru-RU"/>
              </w:rPr>
            </w:pPr>
            <w:r w:rsidRPr="008C0913">
              <w:rPr>
                <w:rFonts w:ascii="Times New Roman" w:eastAsia="Times New Roman" w:hAnsi="Times New Roman"/>
                <w:b/>
                <w:lang w:eastAsia="ru-RU"/>
              </w:rPr>
              <w:t>Конструктивная деятельность из кубиков «Мебель</w:t>
            </w:r>
            <w:proofErr w:type="gramStart"/>
            <w:r w:rsidRPr="008C0913">
              <w:rPr>
                <w:rFonts w:ascii="Times New Roman" w:eastAsia="Times New Roman" w:hAnsi="Times New Roman"/>
                <w:b/>
                <w:lang w:eastAsia="ru-RU"/>
              </w:rPr>
              <w:t>»..</w:t>
            </w:r>
            <w:proofErr w:type="gramEnd"/>
          </w:p>
          <w:p w:rsidR="00E578FA" w:rsidRPr="008C0913" w:rsidRDefault="000F4031" w:rsidP="008C0913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8C0913">
              <w:rPr>
                <w:rFonts w:ascii="Times New Roman" w:eastAsia="Times New Roman" w:hAnsi="Times New Roman"/>
                <w:b/>
                <w:lang w:eastAsia="ru-RU"/>
              </w:rPr>
              <w:t>Цель:</w:t>
            </w:r>
            <w:r w:rsidRPr="008C0913">
              <w:rPr>
                <w:rFonts w:ascii="Times New Roman" w:eastAsia="Times New Roman" w:hAnsi="Times New Roman"/>
                <w:lang w:eastAsia="ru-RU"/>
              </w:rPr>
              <w:t xml:space="preserve"> Формировать умение детей строить мебель из кубиков по показу педагога. Развивать моторику рук, логическое мышление, память. Закреплять знания о геометрических телах (куб, кирпичик, призма). Воспитывать интерес к конструктивной деятельн</w:t>
            </w:r>
            <w:r w:rsidR="008C0913">
              <w:rPr>
                <w:rFonts w:ascii="Times New Roman" w:eastAsia="Times New Roman" w:hAnsi="Times New Roman"/>
                <w:lang w:eastAsia="ru-RU"/>
              </w:rPr>
              <w:t xml:space="preserve">ост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78FA" w:rsidRPr="00284347" w:rsidRDefault="00E578FA" w:rsidP="003563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в коррекционной з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78FA" w:rsidRPr="003B60D0" w:rsidRDefault="00E578FA" w:rsidP="00356381">
            <w:pPr>
              <w:spacing w:after="0"/>
              <w:rPr>
                <w:rFonts w:eastAsia="Times New Roman"/>
                <w:lang w:eastAsia="ru-RU"/>
              </w:rPr>
            </w:pPr>
          </w:p>
        </w:tc>
      </w:tr>
      <w:tr w:rsidR="00E578FA" w:rsidRPr="003B60D0" w:rsidTr="00CB3978">
        <w:trPr>
          <w:trHeight w:val="123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78FA" w:rsidRPr="00CB3978" w:rsidRDefault="00E578FA" w:rsidP="00356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CB3978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Прогулка</w:t>
            </w:r>
          </w:p>
          <w:p w:rsidR="00E578FA" w:rsidRPr="00CB3978" w:rsidRDefault="00E578FA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CB3978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16.30</w:t>
            </w:r>
            <w:r w:rsidRPr="00CB3978">
              <w:rPr>
                <w:color w:val="000000"/>
                <w:kern w:val="24"/>
                <w:sz w:val="10"/>
                <w:szCs w:val="10"/>
                <w:lang w:eastAsia="ru-RU"/>
              </w:rPr>
              <w:t>–</w:t>
            </w:r>
            <w:r w:rsidRPr="00CB3978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 18.45</w:t>
            </w:r>
          </w:p>
        </w:tc>
        <w:tc>
          <w:tcPr>
            <w:tcW w:w="134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0913" w:rsidRPr="008C0913" w:rsidRDefault="00427875" w:rsidP="008C0913">
            <w:pPr>
              <w:pStyle w:val="a3"/>
              <w:rPr>
                <w:rFonts w:ascii="Times New Roman" w:hAnsi="Times New Roman"/>
              </w:rPr>
            </w:pPr>
            <w:r w:rsidRPr="008C0913">
              <w:rPr>
                <w:rFonts w:ascii="Times New Roman" w:hAnsi="Times New Roman"/>
              </w:rPr>
              <w:t xml:space="preserve"> </w:t>
            </w:r>
            <w:r w:rsidR="008C0913" w:rsidRPr="008C0913">
              <w:rPr>
                <w:rFonts w:ascii="Times New Roman" w:hAnsi="Times New Roman"/>
                <w:b/>
              </w:rPr>
              <w:t xml:space="preserve">Наблюдение за </w:t>
            </w:r>
            <w:r w:rsidR="008C0913" w:rsidRPr="008C0913">
              <w:rPr>
                <w:rFonts w:ascii="Times New Roman" w:hAnsi="Times New Roman"/>
                <w:b/>
                <w:smallCaps/>
              </w:rPr>
              <w:t>кошкой</w:t>
            </w:r>
            <w:r w:rsidR="008C0913" w:rsidRPr="008C0913">
              <w:rPr>
                <w:rFonts w:ascii="Times New Roman" w:hAnsi="Times New Roman"/>
                <w:b/>
              </w:rPr>
              <w:t xml:space="preserve"> </w:t>
            </w:r>
            <w:r w:rsidR="008C0913" w:rsidRPr="008C0913">
              <w:rPr>
                <w:rFonts w:ascii="Times New Roman" w:hAnsi="Times New Roman"/>
                <w:b/>
                <w:iCs/>
              </w:rPr>
              <w:t>Цель</w:t>
            </w:r>
            <w:r w:rsidR="008C0913" w:rsidRPr="008C0913">
              <w:rPr>
                <w:rFonts w:ascii="Times New Roman" w:hAnsi="Times New Roman"/>
                <w:b/>
                <w:i/>
                <w:iCs/>
              </w:rPr>
              <w:t>:</w:t>
            </w:r>
            <w:r w:rsidR="008C0913" w:rsidRPr="008C0913">
              <w:rPr>
                <w:rFonts w:ascii="Times New Roman" w:hAnsi="Times New Roman"/>
                <w:i/>
                <w:iCs/>
              </w:rPr>
              <w:t xml:space="preserve"> </w:t>
            </w:r>
            <w:r w:rsidR="008C0913" w:rsidRPr="008C0913">
              <w:rPr>
                <w:rFonts w:ascii="Times New Roman" w:hAnsi="Times New Roman"/>
              </w:rPr>
              <w:t>закрепить представление у детей характерных особеннос</w:t>
            </w:r>
            <w:r w:rsidR="008C0913" w:rsidRPr="008C0913">
              <w:rPr>
                <w:rFonts w:ascii="Times New Roman" w:hAnsi="Times New Roman"/>
              </w:rPr>
              <w:softHyphen/>
            </w:r>
            <w:r w:rsidR="008C0913" w:rsidRPr="008C0913">
              <w:rPr>
                <w:rFonts w:ascii="Times New Roman" w:hAnsi="Times New Roman"/>
                <w:spacing w:val="4"/>
              </w:rPr>
              <w:t>тей кошки.</w:t>
            </w:r>
          </w:p>
          <w:p w:rsidR="008C0913" w:rsidRPr="008C0913" w:rsidRDefault="008C0913" w:rsidP="008C0913">
            <w:pPr>
              <w:pStyle w:val="a3"/>
              <w:rPr>
                <w:rFonts w:ascii="Times New Roman" w:hAnsi="Times New Roman"/>
              </w:rPr>
            </w:pPr>
            <w:r w:rsidRPr="008C0913">
              <w:rPr>
                <w:rFonts w:ascii="Times New Roman" w:hAnsi="Times New Roman"/>
                <w:iCs/>
                <w:spacing w:val="-4"/>
              </w:rPr>
              <w:t>Ход наблюдения</w:t>
            </w:r>
          </w:p>
          <w:p w:rsidR="008C0913" w:rsidRPr="008C0913" w:rsidRDefault="008C0913" w:rsidP="008C0913">
            <w:pPr>
              <w:pStyle w:val="a3"/>
              <w:rPr>
                <w:rFonts w:ascii="Times New Roman" w:hAnsi="Times New Roman"/>
              </w:rPr>
            </w:pPr>
            <w:r w:rsidRPr="008C0913">
              <w:rPr>
                <w:rFonts w:ascii="Times New Roman" w:hAnsi="Times New Roman"/>
                <w:spacing w:val="2"/>
              </w:rPr>
              <w:t>Мягонькие лапки,</w:t>
            </w:r>
          </w:p>
          <w:p w:rsidR="008C0913" w:rsidRPr="008C0913" w:rsidRDefault="008C0913" w:rsidP="008C0913">
            <w:pPr>
              <w:pStyle w:val="a3"/>
              <w:rPr>
                <w:rFonts w:ascii="Times New Roman" w:hAnsi="Times New Roman"/>
              </w:rPr>
            </w:pPr>
            <w:r w:rsidRPr="008C0913">
              <w:rPr>
                <w:rFonts w:ascii="Times New Roman" w:hAnsi="Times New Roman"/>
                <w:spacing w:val="2"/>
              </w:rPr>
              <w:t xml:space="preserve">А в лапках — </w:t>
            </w:r>
            <w:proofErr w:type="spellStart"/>
            <w:proofErr w:type="gramStart"/>
            <w:r w:rsidRPr="008C0913">
              <w:rPr>
                <w:rFonts w:ascii="Times New Roman" w:hAnsi="Times New Roman"/>
                <w:spacing w:val="2"/>
              </w:rPr>
              <w:t>цап-царапки</w:t>
            </w:r>
            <w:proofErr w:type="spellEnd"/>
            <w:proofErr w:type="gramEnd"/>
            <w:r w:rsidRPr="008C0913">
              <w:rPr>
                <w:rFonts w:ascii="Times New Roman" w:hAnsi="Times New Roman"/>
                <w:spacing w:val="2"/>
              </w:rPr>
              <w:t>.</w:t>
            </w:r>
          </w:p>
          <w:p w:rsidR="008C0913" w:rsidRPr="008C0913" w:rsidRDefault="008C0913" w:rsidP="008C0913">
            <w:pPr>
              <w:pStyle w:val="a3"/>
              <w:rPr>
                <w:rFonts w:ascii="Times New Roman" w:hAnsi="Times New Roman"/>
              </w:rPr>
            </w:pPr>
            <w:r w:rsidRPr="008C0913">
              <w:rPr>
                <w:rFonts w:ascii="Times New Roman" w:hAnsi="Times New Roman"/>
                <w:spacing w:val="-2"/>
              </w:rPr>
              <w:t xml:space="preserve">Обратить внимание детей на настороженные уши у кошки — она </w:t>
            </w:r>
            <w:r w:rsidRPr="008C0913">
              <w:rPr>
                <w:rFonts w:ascii="Times New Roman" w:hAnsi="Times New Roman"/>
                <w:spacing w:val="1"/>
              </w:rPr>
              <w:t xml:space="preserve">может улавливать любой шорох. У кошки большие глаза, которые </w:t>
            </w:r>
            <w:r w:rsidRPr="008C0913">
              <w:rPr>
                <w:rFonts w:ascii="Times New Roman" w:hAnsi="Times New Roman"/>
                <w:spacing w:val="4"/>
              </w:rPr>
              <w:t xml:space="preserve">хорошо видят в темноте. Она чувствует — холодная или горячая  </w:t>
            </w:r>
            <w:r w:rsidRPr="008C0913">
              <w:rPr>
                <w:rFonts w:ascii="Times New Roman" w:hAnsi="Times New Roman"/>
              </w:rPr>
              <w:t xml:space="preserve">пища. У кошки мягкие подушечки на лапках. Она может тихо, </w:t>
            </w:r>
            <w:proofErr w:type="gramStart"/>
            <w:r w:rsidRPr="008C0913">
              <w:rPr>
                <w:rFonts w:ascii="Times New Roman" w:hAnsi="Times New Roman"/>
              </w:rPr>
              <w:t>не с</w:t>
            </w:r>
            <w:r w:rsidRPr="008C0913">
              <w:rPr>
                <w:rFonts w:ascii="Times New Roman" w:hAnsi="Times New Roman"/>
                <w:spacing w:val="-3"/>
              </w:rPr>
              <w:t>лышно подкрадываться</w:t>
            </w:r>
            <w:proofErr w:type="gramEnd"/>
            <w:r w:rsidRPr="008C0913">
              <w:rPr>
                <w:rFonts w:ascii="Times New Roman" w:hAnsi="Times New Roman"/>
                <w:spacing w:val="-3"/>
              </w:rPr>
              <w:t>. Показать детям, как кошка лазает по забо</w:t>
            </w:r>
            <w:r w:rsidRPr="008C0913">
              <w:rPr>
                <w:rFonts w:ascii="Times New Roman" w:hAnsi="Times New Roman"/>
                <w:spacing w:val="-3"/>
              </w:rPr>
              <w:softHyphen/>
            </w:r>
            <w:r w:rsidRPr="008C0913">
              <w:rPr>
                <w:rFonts w:ascii="Times New Roman" w:hAnsi="Times New Roman"/>
                <w:spacing w:val="-9"/>
              </w:rPr>
              <w:t>ру, дереву выпуская когти.</w:t>
            </w:r>
          </w:p>
          <w:p w:rsidR="008C0913" w:rsidRPr="008C0913" w:rsidRDefault="008C0913" w:rsidP="008C0913">
            <w:pPr>
              <w:pStyle w:val="a3"/>
              <w:rPr>
                <w:rFonts w:ascii="Times New Roman" w:hAnsi="Times New Roman"/>
                <w:spacing w:val="-1"/>
              </w:rPr>
            </w:pPr>
            <w:r w:rsidRPr="008C0913">
              <w:rPr>
                <w:rFonts w:ascii="Times New Roman" w:hAnsi="Times New Roman"/>
                <w:spacing w:val="-1"/>
              </w:rPr>
              <w:t xml:space="preserve">Отворилась тихо дверь, </w:t>
            </w:r>
          </w:p>
          <w:p w:rsidR="008C0913" w:rsidRPr="008C0913" w:rsidRDefault="008C0913" w:rsidP="008C0913">
            <w:pPr>
              <w:pStyle w:val="a3"/>
              <w:rPr>
                <w:rFonts w:ascii="Times New Roman" w:hAnsi="Times New Roman"/>
                <w:spacing w:val="1"/>
              </w:rPr>
            </w:pPr>
            <w:r w:rsidRPr="008C0913">
              <w:rPr>
                <w:rFonts w:ascii="Times New Roman" w:hAnsi="Times New Roman"/>
                <w:spacing w:val="1"/>
              </w:rPr>
              <w:t>И вошел усатый зверь.</w:t>
            </w:r>
          </w:p>
          <w:p w:rsidR="008C0913" w:rsidRPr="008C0913" w:rsidRDefault="008C0913" w:rsidP="008C0913">
            <w:pPr>
              <w:pStyle w:val="a3"/>
              <w:rPr>
                <w:rFonts w:ascii="Times New Roman" w:hAnsi="Times New Roman"/>
                <w:spacing w:val="-2"/>
              </w:rPr>
            </w:pPr>
            <w:r w:rsidRPr="008C0913">
              <w:rPr>
                <w:rFonts w:ascii="Times New Roman" w:hAnsi="Times New Roman"/>
                <w:spacing w:val="1"/>
              </w:rPr>
              <w:t xml:space="preserve"> </w:t>
            </w:r>
            <w:r w:rsidRPr="008C0913">
              <w:rPr>
                <w:rFonts w:ascii="Times New Roman" w:hAnsi="Times New Roman"/>
                <w:spacing w:val="-2"/>
              </w:rPr>
              <w:t xml:space="preserve">Сел у печки, жмурясь сладко, </w:t>
            </w:r>
          </w:p>
          <w:p w:rsidR="008C0913" w:rsidRPr="008C0913" w:rsidRDefault="008C0913" w:rsidP="008C0913">
            <w:pPr>
              <w:pStyle w:val="a3"/>
              <w:rPr>
                <w:rFonts w:ascii="Times New Roman" w:hAnsi="Times New Roman"/>
                <w:spacing w:val="1"/>
              </w:rPr>
            </w:pPr>
            <w:r w:rsidRPr="008C0913">
              <w:rPr>
                <w:rFonts w:ascii="Times New Roman" w:hAnsi="Times New Roman"/>
                <w:spacing w:val="1"/>
              </w:rPr>
              <w:t xml:space="preserve">И умылся серой лапкой. </w:t>
            </w:r>
          </w:p>
          <w:p w:rsidR="008C0913" w:rsidRPr="008C0913" w:rsidRDefault="008C0913" w:rsidP="008C0913">
            <w:pPr>
              <w:pStyle w:val="a3"/>
              <w:rPr>
                <w:rFonts w:ascii="Times New Roman" w:hAnsi="Times New Roman"/>
              </w:rPr>
            </w:pPr>
            <w:r w:rsidRPr="008C0913">
              <w:rPr>
                <w:rFonts w:ascii="Times New Roman" w:hAnsi="Times New Roman"/>
              </w:rPr>
              <w:t xml:space="preserve">Берегись мышиный род, </w:t>
            </w:r>
          </w:p>
          <w:p w:rsidR="008C0913" w:rsidRPr="008C0913" w:rsidRDefault="008C0913" w:rsidP="008C0913">
            <w:pPr>
              <w:pStyle w:val="a3"/>
              <w:rPr>
                <w:rFonts w:ascii="Times New Roman" w:hAnsi="Times New Roman"/>
              </w:rPr>
            </w:pPr>
            <w:r w:rsidRPr="008C0913">
              <w:rPr>
                <w:rFonts w:ascii="Times New Roman" w:hAnsi="Times New Roman"/>
                <w:spacing w:val="1"/>
              </w:rPr>
              <w:t>На охоту вышел кот.</w:t>
            </w:r>
          </w:p>
          <w:p w:rsidR="008C0913" w:rsidRPr="008C0913" w:rsidRDefault="008C0913" w:rsidP="008C0913">
            <w:pPr>
              <w:pStyle w:val="a3"/>
              <w:rPr>
                <w:rFonts w:ascii="Times New Roman" w:hAnsi="Times New Roman"/>
                <w:b/>
              </w:rPr>
            </w:pPr>
            <w:r w:rsidRPr="008C0913">
              <w:rPr>
                <w:rFonts w:ascii="Times New Roman" w:hAnsi="Times New Roman"/>
                <w:b/>
                <w:spacing w:val="-11"/>
              </w:rPr>
              <w:t>Трудовая деятельность</w:t>
            </w:r>
          </w:p>
          <w:p w:rsidR="008C0913" w:rsidRPr="008C0913" w:rsidRDefault="008C0913" w:rsidP="008C0913">
            <w:pPr>
              <w:pStyle w:val="a3"/>
              <w:rPr>
                <w:rFonts w:ascii="Times New Roman" w:hAnsi="Times New Roman"/>
                <w:spacing w:val="-1"/>
              </w:rPr>
            </w:pPr>
            <w:r w:rsidRPr="008C0913">
              <w:rPr>
                <w:rFonts w:ascii="Times New Roman" w:hAnsi="Times New Roman"/>
                <w:b/>
                <w:spacing w:val="-1"/>
              </w:rPr>
              <w:t xml:space="preserve">Сгребание снега для строительства снежного домика для куклы. </w:t>
            </w:r>
            <w:r w:rsidRPr="008C0913">
              <w:rPr>
                <w:rFonts w:ascii="Times New Roman" w:hAnsi="Times New Roman"/>
                <w:b/>
                <w:i/>
                <w:iCs/>
                <w:spacing w:val="-1"/>
              </w:rPr>
              <w:t>Цель</w:t>
            </w:r>
            <w:r w:rsidRPr="008C0913">
              <w:rPr>
                <w:rFonts w:ascii="Times New Roman" w:hAnsi="Times New Roman"/>
                <w:i/>
                <w:iCs/>
                <w:spacing w:val="-1"/>
              </w:rPr>
              <w:t xml:space="preserve">: </w:t>
            </w:r>
            <w:r w:rsidRPr="008C0913">
              <w:rPr>
                <w:rFonts w:ascii="Times New Roman" w:hAnsi="Times New Roman"/>
                <w:spacing w:val="-1"/>
              </w:rPr>
              <w:t>побуждать оказывать помощь взрослым.</w:t>
            </w:r>
          </w:p>
          <w:p w:rsidR="008C0913" w:rsidRPr="008C0913" w:rsidRDefault="008C0913" w:rsidP="008C0913">
            <w:pPr>
              <w:pStyle w:val="a3"/>
              <w:rPr>
                <w:rFonts w:ascii="Times New Roman" w:hAnsi="Times New Roman"/>
                <w:b/>
              </w:rPr>
            </w:pPr>
            <w:r w:rsidRPr="008C0913">
              <w:rPr>
                <w:rFonts w:ascii="Times New Roman" w:hAnsi="Times New Roman"/>
                <w:b/>
                <w:spacing w:val="-11"/>
              </w:rPr>
              <w:t>Подвижная игра</w:t>
            </w:r>
            <w:r w:rsidRPr="008C0913">
              <w:rPr>
                <w:rFonts w:ascii="Times New Roman" w:hAnsi="Times New Roman"/>
                <w:b/>
              </w:rPr>
              <w:t xml:space="preserve"> </w:t>
            </w:r>
            <w:r w:rsidRPr="008C0913">
              <w:rPr>
                <w:rFonts w:ascii="Times New Roman" w:hAnsi="Times New Roman"/>
                <w:b/>
                <w:spacing w:val="-3"/>
              </w:rPr>
              <w:t>«По трудной дорожке».</w:t>
            </w:r>
          </w:p>
          <w:p w:rsidR="008C0913" w:rsidRPr="008C0913" w:rsidRDefault="008C0913" w:rsidP="008C0913">
            <w:pPr>
              <w:pStyle w:val="a3"/>
              <w:rPr>
                <w:rFonts w:ascii="Times New Roman" w:hAnsi="Times New Roman"/>
              </w:rPr>
            </w:pPr>
            <w:r w:rsidRPr="008C0913">
              <w:rPr>
                <w:rFonts w:ascii="Times New Roman" w:hAnsi="Times New Roman"/>
                <w:b/>
                <w:i/>
                <w:iCs/>
                <w:spacing w:val="1"/>
              </w:rPr>
              <w:t>Цель</w:t>
            </w:r>
            <w:r w:rsidRPr="008C0913">
              <w:rPr>
                <w:rFonts w:ascii="Times New Roman" w:hAnsi="Times New Roman"/>
                <w:i/>
                <w:iCs/>
                <w:spacing w:val="1"/>
              </w:rPr>
              <w:t xml:space="preserve">: </w:t>
            </w:r>
            <w:r w:rsidRPr="008C0913">
              <w:rPr>
                <w:rFonts w:ascii="Times New Roman" w:hAnsi="Times New Roman"/>
                <w:spacing w:val="1"/>
              </w:rPr>
              <w:t>развивать согласованность рук и ног при движении, чув</w:t>
            </w:r>
            <w:r w:rsidRPr="008C0913">
              <w:rPr>
                <w:rFonts w:ascii="Times New Roman" w:hAnsi="Times New Roman"/>
                <w:spacing w:val="1"/>
              </w:rPr>
              <w:softHyphen/>
            </w:r>
            <w:r w:rsidRPr="008C0913">
              <w:rPr>
                <w:rFonts w:ascii="Times New Roman" w:hAnsi="Times New Roman"/>
                <w:spacing w:val="-4"/>
              </w:rPr>
              <w:t>ство равновесия, ловкость.</w:t>
            </w:r>
          </w:p>
          <w:p w:rsidR="008C0913" w:rsidRPr="008C0913" w:rsidRDefault="008C0913" w:rsidP="008C0913">
            <w:pPr>
              <w:pStyle w:val="a3"/>
              <w:rPr>
                <w:rFonts w:ascii="Times New Roman" w:hAnsi="Times New Roman"/>
              </w:rPr>
            </w:pPr>
            <w:r w:rsidRPr="008C0913">
              <w:rPr>
                <w:rFonts w:ascii="Times New Roman" w:hAnsi="Times New Roman"/>
                <w:spacing w:val="-11"/>
              </w:rPr>
              <w:t>Выносной материал</w:t>
            </w:r>
          </w:p>
          <w:p w:rsidR="008C0913" w:rsidRPr="008C0913" w:rsidRDefault="008C0913" w:rsidP="008C0913">
            <w:pPr>
              <w:pStyle w:val="a3"/>
              <w:rPr>
                <w:rFonts w:ascii="Times New Roman" w:hAnsi="Times New Roman"/>
              </w:rPr>
            </w:pPr>
            <w:r w:rsidRPr="008C0913">
              <w:rPr>
                <w:rFonts w:ascii="Times New Roman" w:hAnsi="Times New Roman"/>
                <w:spacing w:val="1"/>
              </w:rPr>
              <w:t xml:space="preserve">Лопатки, формочки для игры со снегом, медали для подвижной </w:t>
            </w:r>
            <w:r w:rsidRPr="008C0913">
              <w:rPr>
                <w:rFonts w:ascii="Times New Roman" w:hAnsi="Times New Roman"/>
                <w:spacing w:val="-4"/>
              </w:rPr>
              <w:t>игры, кукла, одетая по погоде.</w:t>
            </w:r>
          </w:p>
          <w:p w:rsidR="00E578FA" w:rsidRPr="00B24D75" w:rsidRDefault="00E578FA" w:rsidP="0042787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78FA" w:rsidRDefault="00E578FA" w:rsidP="00356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E00B2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е беседы и консультации по вопросам родителей.</w:t>
            </w:r>
          </w:p>
        </w:tc>
      </w:tr>
    </w:tbl>
    <w:p w:rsidR="008C0913" w:rsidRDefault="008C0913" w:rsidP="00B20A28">
      <w:pPr>
        <w:pStyle w:val="a3"/>
        <w:jc w:val="center"/>
        <w:rPr>
          <w:rFonts w:ascii="Times New Roman" w:hAnsi="Times New Roman"/>
          <w:b/>
        </w:rPr>
      </w:pPr>
    </w:p>
    <w:p w:rsidR="008C0913" w:rsidRDefault="008C0913" w:rsidP="00B20A28">
      <w:pPr>
        <w:pStyle w:val="a3"/>
        <w:jc w:val="center"/>
        <w:rPr>
          <w:rFonts w:ascii="Times New Roman" w:hAnsi="Times New Roman"/>
          <w:b/>
        </w:rPr>
      </w:pPr>
    </w:p>
    <w:p w:rsidR="008C0913" w:rsidRDefault="008C0913" w:rsidP="00B20A28">
      <w:pPr>
        <w:pStyle w:val="a3"/>
        <w:jc w:val="center"/>
        <w:rPr>
          <w:rFonts w:ascii="Times New Roman" w:hAnsi="Times New Roman"/>
          <w:b/>
        </w:rPr>
      </w:pPr>
    </w:p>
    <w:p w:rsidR="008C0913" w:rsidRDefault="008C0913" w:rsidP="00B20A28">
      <w:pPr>
        <w:pStyle w:val="a3"/>
        <w:jc w:val="center"/>
        <w:rPr>
          <w:rFonts w:ascii="Times New Roman" w:hAnsi="Times New Roman"/>
          <w:b/>
        </w:rPr>
      </w:pPr>
    </w:p>
    <w:p w:rsidR="00FB0997" w:rsidRPr="001F7E10" w:rsidRDefault="00FB0997" w:rsidP="00B20A28">
      <w:pPr>
        <w:pStyle w:val="a3"/>
        <w:jc w:val="center"/>
        <w:rPr>
          <w:rFonts w:ascii="Times New Roman" w:hAnsi="Times New Roman"/>
          <w:b/>
        </w:rPr>
      </w:pPr>
      <w:r w:rsidRPr="001F7E10">
        <w:rPr>
          <w:rFonts w:ascii="Times New Roman" w:hAnsi="Times New Roman"/>
          <w:b/>
        </w:rPr>
        <w:t>Планирование воспитательно-образовательной работы</w:t>
      </w:r>
    </w:p>
    <w:p w:rsidR="00FB0997" w:rsidRPr="001F7E10" w:rsidRDefault="008C0913" w:rsidP="00B20A28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</w:rPr>
        <w:t>Четверг 26.11</w:t>
      </w:r>
      <w:r w:rsidR="00FB0997" w:rsidRPr="001F7E10">
        <w:rPr>
          <w:rFonts w:ascii="Times New Roman" w:hAnsi="Times New Roman"/>
          <w:b/>
        </w:rPr>
        <w:t>.2015</w:t>
      </w:r>
    </w:p>
    <w:p w:rsidR="005A3E5F" w:rsidRPr="001F7E10" w:rsidRDefault="00FB0997" w:rsidP="00B20A28">
      <w:pPr>
        <w:pStyle w:val="a3"/>
        <w:jc w:val="center"/>
        <w:rPr>
          <w:rFonts w:ascii="Times New Roman" w:hAnsi="Times New Roman"/>
          <w:b/>
        </w:rPr>
      </w:pPr>
      <w:r w:rsidRPr="001F7E10">
        <w:rPr>
          <w:rFonts w:ascii="Times New Roman" w:hAnsi="Times New Roman"/>
          <w:b/>
        </w:rPr>
        <w:t xml:space="preserve">Тема месяца, недели, дня </w:t>
      </w:r>
      <w:r w:rsidR="008C0913" w:rsidRPr="00433790">
        <w:rPr>
          <w:rFonts w:ascii="Times New Roman" w:hAnsi="Times New Roman"/>
          <w:b/>
          <w:sz w:val="24"/>
          <w:szCs w:val="24"/>
        </w:rPr>
        <w:t>«</w:t>
      </w:r>
      <w:r w:rsidR="008C0913">
        <w:rPr>
          <w:rFonts w:ascii="Times New Roman" w:hAnsi="Times New Roman"/>
          <w:b/>
          <w:sz w:val="24"/>
          <w:szCs w:val="24"/>
        </w:rPr>
        <w:t>квартира, мебель, материалы»</w:t>
      </w:r>
      <w:r w:rsidR="008C0913" w:rsidRPr="0043379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877" w:type="dxa"/>
        <w:tblInd w:w="-5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169"/>
        <w:gridCol w:w="502"/>
        <w:gridCol w:w="4394"/>
        <w:gridCol w:w="3260"/>
        <w:gridCol w:w="1985"/>
      </w:tblGrid>
      <w:tr w:rsidR="005A3E5F" w:rsidRPr="003B60D0" w:rsidTr="00FB0997">
        <w:trPr>
          <w:trHeight w:val="65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Default="005A3E5F" w:rsidP="0035638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kern w:val="24"/>
                <w:sz w:val="10"/>
                <w:szCs w:val="10"/>
                <w:lang w:eastAsia="ru-RU"/>
              </w:rPr>
            </w:pPr>
          </w:p>
          <w:p w:rsidR="00FB0997" w:rsidRDefault="00FB0997" w:rsidP="0035638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kern w:val="24"/>
                <w:sz w:val="10"/>
                <w:szCs w:val="10"/>
                <w:lang w:eastAsia="ru-RU"/>
              </w:rPr>
            </w:pPr>
          </w:p>
          <w:p w:rsidR="00FB0997" w:rsidRPr="00FB0997" w:rsidRDefault="00FB0997" w:rsidP="00356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0B04ED" w:rsidRDefault="005A3E5F" w:rsidP="00356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4ED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овместная деятельность взрослого и детей с учетом  интеграции образовательных областей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0B04ED" w:rsidRDefault="005A3E5F" w:rsidP="003563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4ED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Default="005A3E5F" w:rsidP="00356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Взаимодействие с родителями, социальными партнерами</w:t>
            </w:r>
          </w:p>
        </w:tc>
      </w:tr>
      <w:tr w:rsidR="005A3E5F" w:rsidRPr="003B60D0" w:rsidTr="00FB0997">
        <w:trPr>
          <w:trHeight w:val="54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E5F" w:rsidRPr="00FB0997" w:rsidRDefault="005A3E5F" w:rsidP="0035638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0B04ED" w:rsidRDefault="005A3E5F" w:rsidP="00356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4ED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рупповая, подгруппова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0B04ED" w:rsidRDefault="005A3E5F" w:rsidP="003563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4ED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E5F" w:rsidRPr="000B04ED" w:rsidRDefault="005A3E5F" w:rsidP="003563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E5F" w:rsidRDefault="005A3E5F" w:rsidP="0035638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5A3E5F" w:rsidRPr="003B60D0" w:rsidTr="00166243">
        <w:trPr>
          <w:trHeight w:val="213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FB0997" w:rsidRDefault="005A3E5F" w:rsidP="00356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FB0997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Утро</w:t>
            </w:r>
          </w:p>
          <w:p w:rsidR="005A3E5F" w:rsidRPr="00FB0997" w:rsidRDefault="005A3E5F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FB0997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7.00 </w:t>
            </w:r>
            <w:r w:rsidRPr="00FB0997">
              <w:rPr>
                <w:color w:val="000000"/>
                <w:kern w:val="24"/>
                <w:sz w:val="10"/>
                <w:szCs w:val="10"/>
                <w:lang w:eastAsia="ru-RU"/>
              </w:rPr>
              <w:t>–</w:t>
            </w:r>
            <w:r w:rsidRPr="00FB0997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 9.00</w:t>
            </w:r>
          </w:p>
        </w:tc>
        <w:tc>
          <w:tcPr>
            <w:tcW w:w="5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128C" w:rsidRPr="00427875" w:rsidRDefault="0081128C" w:rsidP="00427875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27875">
              <w:rPr>
                <w:rFonts w:ascii="Times New Roman" w:hAnsi="Times New Roman"/>
                <w:lang w:eastAsia="ru-RU"/>
              </w:rPr>
              <w:t xml:space="preserve">Доброжелательная встреча детей, приветствие, осмотр, получение необходимой информации от родителей. </w:t>
            </w:r>
          </w:p>
          <w:p w:rsidR="0081128C" w:rsidRPr="00427875" w:rsidRDefault="0081128C" w:rsidP="00427875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27875">
              <w:rPr>
                <w:rFonts w:ascii="Times New Roman" w:hAnsi="Times New Roman"/>
                <w:lang w:eastAsia="ru-RU"/>
              </w:rPr>
              <w:t xml:space="preserve">Утренняя гимнастика по плану </w:t>
            </w:r>
          </w:p>
          <w:p w:rsidR="00A34592" w:rsidRDefault="00A34592" w:rsidP="00A34592">
            <w:pPr>
              <w:pStyle w:val="a3"/>
              <w:rPr>
                <w:rFonts w:ascii="Times New Roman" w:hAnsi="Times New Roman"/>
              </w:rPr>
            </w:pPr>
            <w:r w:rsidRPr="00A34592">
              <w:rPr>
                <w:rFonts w:ascii="Times New Roman" w:hAnsi="Times New Roman"/>
              </w:rPr>
              <w:t xml:space="preserve">Артикуляционная гимнастика. </w:t>
            </w:r>
          </w:p>
          <w:p w:rsidR="00A34592" w:rsidRDefault="00A34592" w:rsidP="00A34592">
            <w:pPr>
              <w:pStyle w:val="a3"/>
              <w:rPr>
                <w:rFonts w:ascii="Times New Roman" w:hAnsi="Times New Roman"/>
              </w:rPr>
            </w:pPr>
            <w:r w:rsidRPr="00A34592">
              <w:rPr>
                <w:rFonts w:ascii="Times New Roman" w:hAnsi="Times New Roman"/>
              </w:rPr>
              <w:t xml:space="preserve"> </w:t>
            </w:r>
            <w:r w:rsidRPr="00A34592">
              <w:rPr>
                <w:rFonts w:ascii="Times New Roman" w:hAnsi="Times New Roman"/>
                <w:b/>
              </w:rPr>
              <w:t>Беседа «Мебель для спальни». Цель:</w:t>
            </w:r>
            <w:r w:rsidRPr="00A34592">
              <w:rPr>
                <w:rFonts w:ascii="Times New Roman" w:hAnsi="Times New Roman"/>
              </w:rPr>
              <w:t xml:space="preserve"> определить и назвать мебель для спальни. </w:t>
            </w:r>
          </w:p>
          <w:p w:rsidR="009475E6" w:rsidRPr="00A34592" w:rsidRDefault="00A34592" w:rsidP="00A34592">
            <w:pPr>
              <w:pStyle w:val="a3"/>
              <w:rPr>
                <w:rFonts w:ascii="Times New Roman" w:hAnsi="Times New Roman"/>
              </w:rPr>
            </w:pPr>
            <w:r w:rsidRPr="00A34592">
              <w:rPr>
                <w:rFonts w:ascii="Times New Roman" w:hAnsi="Times New Roman"/>
                <w:b/>
              </w:rPr>
              <w:t>Дидактическая игра «Назови наоборот». Цель:</w:t>
            </w:r>
            <w:r w:rsidRPr="00A34592">
              <w:rPr>
                <w:rFonts w:ascii="Times New Roman" w:hAnsi="Times New Roman"/>
              </w:rPr>
              <w:t xml:space="preserve"> упражнять детей на подбор слов антонимов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7875" w:rsidRPr="00A34592" w:rsidRDefault="00427875" w:rsidP="00A34592">
            <w:pPr>
              <w:pStyle w:val="a3"/>
              <w:rPr>
                <w:rFonts w:ascii="Times New Roman" w:hAnsi="Times New Roman"/>
              </w:rPr>
            </w:pPr>
            <w:r>
              <w:t xml:space="preserve"> </w:t>
            </w:r>
            <w:r w:rsidR="00A34592" w:rsidRPr="00A34592">
              <w:rPr>
                <w:rStyle w:val="FontStyle93"/>
                <w:rFonts w:ascii="Times New Roman" w:hAnsi="Times New Roman" w:cs="Times New Roman"/>
                <w:bCs w:val="0"/>
                <w:sz w:val="22"/>
              </w:rPr>
              <w:t xml:space="preserve">Ситуативный разговор «Правила общения </w:t>
            </w:r>
            <w:proofErr w:type="gramStart"/>
            <w:r w:rsidR="00A34592" w:rsidRPr="00A34592">
              <w:rPr>
                <w:rStyle w:val="FontStyle93"/>
                <w:rFonts w:ascii="Times New Roman" w:hAnsi="Times New Roman" w:cs="Times New Roman"/>
                <w:bCs w:val="0"/>
                <w:sz w:val="22"/>
              </w:rPr>
              <w:t>со</w:t>
            </w:r>
            <w:proofErr w:type="gramEnd"/>
            <w:r w:rsidR="00A34592" w:rsidRPr="00A34592">
              <w:rPr>
                <w:rStyle w:val="FontStyle93"/>
                <w:rFonts w:ascii="Times New Roman" w:hAnsi="Times New Roman" w:cs="Times New Roman"/>
                <w:bCs w:val="0"/>
                <w:sz w:val="22"/>
              </w:rPr>
              <w:t xml:space="preserve"> взрослыми». Цель</w:t>
            </w:r>
            <w:r w:rsidR="00A34592" w:rsidRPr="00A34592">
              <w:rPr>
                <w:rStyle w:val="FontStyle93"/>
                <w:rFonts w:ascii="Times New Roman" w:hAnsi="Times New Roman" w:cs="Times New Roman"/>
                <w:b w:val="0"/>
                <w:bCs w:val="0"/>
                <w:sz w:val="22"/>
              </w:rPr>
              <w:t>: воспитывать уважение к старшим.</w:t>
            </w:r>
            <w:r w:rsidR="00A34592" w:rsidRPr="00A34592">
              <w:rPr>
                <w:rFonts w:ascii="Times New Roman" w:hAnsi="Times New Roman"/>
              </w:rPr>
              <w:t xml:space="preserve"> </w:t>
            </w:r>
            <w:r w:rsidR="00A34592" w:rsidRPr="00A34592">
              <w:rPr>
                <w:rFonts w:ascii="Times New Roman" w:hAnsi="Times New Roman"/>
                <w:b/>
              </w:rPr>
              <w:t>Разрезные картинки. Цель:</w:t>
            </w:r>
            <w:r w:rsidR="00A34592" w:rsidRPr="00A34592">
              <w:rPr>
                <w:rFonts w:ascii="Times New Roman" w:hAnsi="Times New Roman"/>
              </w:rPr>
              <w:t xml:space="preserve"> учить собирать целое из частей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4592" w:rsidRPr="00A34592" w:rsidRDefault="00A34592" w:rsidP="00A34592">
            <w:pPr>
              <w:pStyle w:val="a3"/>
              <w:rPr>
                <w:rFonts w:ascii="Times New Roman" w:hAnsi="Times New Roman"/>
                <w:b/>
              </w:rPr>
            </w:pPr>
            <w:r w:rsidRPr="00A34592">
              <w:rPr>
                <w:rFonts w:ascii="Times New Roman" w:hAnsi="Times New Roman"/>
                <w:b/>
              </w:rPr>
              <w:t xml:space="preserve">Мелкий конструктор «Собери фигуру». </w:t>
            </w:r>
          </w:p>
          <w:p w:rsidR="00A34592" w:rsidRPr="00A34592" w:rsidRDefault="00A34592" w:rsidP="00A34592">
            <w:pPr>
              <w:pStyle w:val="a3"/>
              <w:rPr>
                <w:rFonts w:ascii="Times New Roman" w:hAnsi="Times New Roman"/>
                <w:b/>
              </w:rPr>
            </w:pPr>
            <w:r w:rsidRPr="00A34592">
              <w:rPr>
                <w:rFonts w:ascii="Times New Roman" w:hAnsi="Times New Roman"/>
                <w:b/>
              </w:rPr>
              <w:t>Дидактическая игра «Отбери лишнее»</w:t>
            </w:r>
            <w:proofErr w:type="gramStart"/>
            <w:r w:rsidRPr="00A34592">
              <w:rPr>
                <w:rFonts w:ascii="Times New Roman" w:hAnsi="Times New Roman"/>
                <w:b/>
              </w:rPr>
              <w:t>.Ц</w:t>
            </w:r>
            <w:proofErr w:type="gramEnd"/>
            <w:r w:rsidRPr="00A34592">
              <w:rPr>
                <w:rFonts w:ascii="Times New Roman" w:hAnsi="Times New Roman"/>
                <w:b/>
              </w:rPr>
              <w:t>ель:</w:t>
            </w:r>
            <w:r w:rsidRPr="00A34592">
              <w:rPr>
                <w:rFonts w:ascii="Times New Roman" w:hAnsi="Times New Roman"/>
              </w:rPr>
              <w:t xml:space="preserve"> закрепить знания детьми обобщающих слов. </w:t>
            </w:r>
          </w:p>
          <w:p w:rsidR="005A3E5F" w:rsidRPr="00427875" w:rsidRDefault="005A3E5F" w:rsidP="00A34592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3E5F" w:rsidRDefault="005A3E5F" w:rsidP="00356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2F0CAE" w:rsidRPr="003B60D0" w:rsidTr="00A34592">
        <w:trPr>
          <w:trHeight w:val="7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54D" w:rsidRPr="00F305DA" w:rsidRDefault="00CD254D" w:rsidP="00CD25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F305DA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Непосредственно образовательная деятельность </w:t>
            </w:r>
          </w:p>
          <w:p w:rsidR="00CD254D" w:rsidRDefault="00CD254D" w:rsidP="00CD254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9.00 -915, </w:t>
            </w:r>
          </w:p>
          <w:p w:rsidR="002F0CAE" w:rsidRPr="00FB0997" w:rsidRDefault="00CD254D" w:rsidP="00CD254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9,25-9,40</w:t>
            </w:r>
          </w:p>
        </w:tc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0CAE" w:rsidRPr="00BD4FE8" w:rsidRDefault="00356381" w:rsidP="00BD4FE8">
            <w:pPr>
              <w:pStyle w:val="a3"/>
              <w:rPr>
                <w:rFonts w:ascii="Times New Roman" w:hAnsi="Times New Roman"/>
                <w:b/>
              </w:rPr>
            </w:pPr>
            <w:r w:rsidRPr="00BD4FE8">
              <w:rPr>
                <w:rFonts w:ascii="Times New Roman" w:hAnsi="Times New Roman"/>
                <w:b/>
              </w:rPr>
              <w:t>Познавательное</w:t>
            </w:r>
            <w:r w:rsidR="00FE4B63" w:rsidRPr="00BD4FE8">
              <w:rPr>
                <w:rFonts w:ascii="Times New Roman" w:hAnsi="Times New Roman"/>
                <w:b/>
              </w:rPr>
              <w:t xml:space="preserve"> развитие. ФЭМП</w:t>
            </w:r>
          </w:p>
          <w:p w:rsidR="00356381" w:rsidRPr="00A34592" w:rsidRDefault="00356381" w:rsidP="009C7B45">
            <w:pPr>
              <w:pStyle w:val="a3"/>
              <w:rPr>
                <w:lang w:eastAsia="ru-RU"/>
              </w:rPr>
            </w:pPr>
            <w:r w:rsidRPr="00A34592">
              <w:rPr>
                <w:rFonts w:ascii="Times New Roman" w:hAnsi="Times New Roman"/>
                <w:b/>
              </w:rPr>
              <w:t xml:space="preserve">Тема </w:t>
            </w:r>
            <w:r w:rsidR="00A34592" w:rsidRPr="00A34592">
              <w:rPr>
                <w:rFonts w:ascii="Times New Roman" w:hAnsi="Times New Roman"/>
                <w:b/>
              </w:rPr>
              <w:t xml:space="preserve">Число и цифра 3. Цель: </w:t>
            </w:r>
            <w:r w:rsidR="00A34592" w:rsidRPr="00A34592">
              <w:rPr>
                <w:rFonts w:ascii="Times New Roman" w:hAnsi="Times New Roman"/>
              </w:rPr>
              <w:t>закрепить умение детей устанавливать соответствия между множествами</w:t>
            </w:r>
            <w:proofErr w:type="gramStart"/>
            <w:r w:rsidR="00A34592" w:rsidRPr="00A34592">
              <w:rPr>
                <w:rFonts w:ascii="Times New Roman" w:hAnsi="Times New Roman"/>
              </w:rPr>
              <w:t xml:space="preserve"> ,</w:t>
            </w:r>
            <w:proofErr w:type="gramEnd"/>
            <w:r w:rsidR="00A34592" w:rsidRPr="00A34592">
              <w:rPr>
                <w:rFonts w:ascii="Times New Roman" w:hAnsi="Times New Roman"/>
              </w:rPr>
              <w:t xml:space="preserve"> считать до 3; познакомить с наглядным обозначением числа – цифрой 3; закреплять умение классифицировать предметы по форме и цвету; умение составлять целое из частей( </w:t>
            </w:r>
            <w:proofErr w:type="spellStart"/>
            <w:r w:rsidR="00A34592" w:rsidRPr="00A34592">
              <w:rPr>
                <w:rFonts w:ascii="Times New Roman" w:hAnsi="Times New Roman"/>
              </w:rPr>
              <w:t>стр</w:t>
            </w:r>
            <w:proofErr w:type="spellEnd"/>
            <w:r w:rsidR="00A34592" w:rsidRPr="00A34592">
              <w:rPr>
                <w:rFonts w:ascii="Times New Roman" w:hAnsi="Times New Roman"/>
              </w:rPr>
              <w:t xml:space="preserve"> 40 математика )</w:t>
            </w:r>
          </w:p>
        </w:tc>
      </w:tr>
      <w:tr w:rsidR="002F0CAE" w:rsidRPr="003B60D0" w:rsidTr="003236A2">
        <w:trPr>
          <w:trHeight w:val="214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0CAE" w:rsidRPr="00FB0997" w:rsidRDefault="002F0CAE" w:rsidP="003563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</w:pPr>
          </w:p>
        </w:tc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FE8" w:rsidRPr="00D13478" w:rsidRDefault="00BD4FE8" w:rsidP="00D13478">
            <w:pPr>
              <w:pStyle w:val="a3"/>
              <w:rPr>
                <w:rFonts w:ascii="Times New Roman" w:eastAsia="Times New Roman" w:hAnsi="Times New Roman"/>
                <w:color w:val="333333"/>
              </w:rPr>
            </w:pPr>
            <w:r w:rsidRPr="00B24D75">
              <w:rPr>
                <w:b/>
                <w:sz w:val="20"/>
                <w:szCs w:val="20"/>
              </w:rPr>
              <w:t>Ф</w:t>
            </w:r>
            <w:r w:rsidR="00FE4B63" w:rsidRPr="00B24D75">
              <w:rPr>
                <w:b/>
                <w:sz w:val="20"/>
                <w:szCs w:val="20"/>
              </w:rPr>
              <w:t>изкультура</w:t>
            </w:r>
            <w:r w:rsidR="00D13478" w:rsidRPr="00D3333F">
              <w:rPr>
                <w:b/>
                <w:bCs/>
              </w:rPr>
              <w:t xml:space="preserve"> Задачи.</w:t>
            </w:r>
            <w:r w:rsidR="00D13478" w:rsidRPr="00D3333F">
              <w:t> </w:t>
            </w:r>
            <w:r w:rsidR="00D13478" w:rsidRPr="00D13478">
              <w:rPr>
                <w:rFonts w:ascii="Times New Roman" w:hAnsi="Times New Roman"/>
              </w:rPr>
              <w:t xml:space="preserve">Упражнять в ходьбе и беге вокруг предметов; развивать координацию движений при ходьбе переменным шагом; повторить прыжки с продвижением вперед. </w:t>
            </w:r>
            <w:r w:rsidR="00D13478" w:rsidRPr="00D13478">
              <w:rPr>
                <w:rFonts w:ascii="Times New Roman" w:hAnsi="Times New Roman"/>
                <w:b/>
                <w:bCs/>
              </w:rPr>
              <w:t>1-я часть.</w:t>
            </w:r>
            <w:r w:rsidR="00D13478" w:rsidRPr="00D13478">
              <w:rPr>
                <w:rFonts w:ascii="Times New Roman" w:hAnsi="Times New Roman"/>
              </w:rPr>
              <w:t xml:space="preserve"> Ходьба и бег по кругу, выложенному кольцами (от </w:t>
            </w:r>
            <w:proofErr w:type="spellStart"/>
            <w:r w:rsidR="00D13478" w:rsidRPr="00D13478">
              <w:rPr>
                <w:rFonts w:ascii="Times New Roman" w:hAnsi="Times New Roman"/>
              </w:rPr>
              <w:t>кольце-броса</w:t>
            </w:r>
            <w:proofErr w:type="spellEnd"/>
            <w:r w:rsidR="00D13478" w:rsidRPr="00D13478">
              <w:rPr>
                <w:rFonts w:ascii="Times New Roman" w:hAnsi="Times New Roman"/>
              </w:rPr>
              <w:t xml:space="preserve">): ходьба – примерно три четверти круга и бег – полный круг: остановка, поворот в другую сторону, повторение упражнений. </w:t>
            </w:r>
            <w:r w:rsidR="00D13478" w:rsidRPr="00D13478">
              <w:rPr>
                <w:rFonts w:ascii="Times New Roman" w:hAnsi="Times New Roman"/>
                <w:b/>
                <w:bCs/>
              </w:rPr>
              <w:t>2-я часть.</w:t>
            </w:r>
            <w:r w:rsidR="00D13478" w:rsidRPr="00D13478">
              <w:rPr>
                <w:rFonts w:ascii="Times New Roman" w:hAnsi="Times New Roman"/>
              </w:rPr>
              <w:t> </w:t>
            </w:r>
            <w:proofErr w:type="spellStart"/>
            <w:r w:rsidR="00D13478" w:rsidRPr="00D13478">
              <w:rPr>
                <w:rFonts w:ascii="Times New Roman" w:hAnsi="Times New Roman"/>
                <w:b/>
                <w:i/>
                <w:iCs/>
              </w:rPr>
              <w:t>Общеразвивающие</w:t>
            </w:r>
            <w:proofErr w:type="spellEnd"/>
            <w:r w:rsidR="00D13478" w:rsidRPr="00D13478">
              <w:rPr>
                <w:rFonts w:ascii="Times New Roman" w:hAnsi="Times New Roman"/>
                <w:b/>
                <w:i/>
                <w:iCs/>
              </w:rPr>
              <w:t xml:space="preserve"> упражнения с кольцом.</w:t>
            </w:r>
            <w:r w:rsidR="00D13478" w:rsidRPr="00D13478">
              <w:rPr>
                <w:rFonts w:ascii="Times New Roman" w:hAnsi="Times New Roman"/>
              </w:rPr>
              <w:t xml:space="preserve"> 1. И. п. – ноги на ширине ступни, кольцо в правой руке. Поднять руки через стороны вверх, передать кольцо в левую руку. Опустить руки через стороны вниз. Поднять руки через стороны вверх, передать кольцо в правую руку. Опустить руки через стороны вниз (4–5 раз). 2. И. п. – ноги на ширине ступни, кольцо в согнутых руках у груди. Присесть, кольцо вынести вперед, руки прямые. Встать, вернуться в исходное положение (4–5 раз). 3. И. п. – стойка на коленях, кольцо в правой руке. Поворот вправо, положить кольцо у носка правой ноги, выпрямиться. Поворот вправо, взять кольцо, выпрямиться, кольцо в левую руку. То же влево (по 3 раза). 4. И. п. – ноги слегка расставлены, руки произвольно, кольцо на полу у ног. Прыжки на двух ногах вокруг кольца в обе стороны; между серией прыжков небольшая пауза (по 2 раза). </w:t>
            </w:r>
            <w:r w:rsidR="00D13478" w:rsidRPr="00D13478">
              <w:rPr>
                <w:rFonts w:ascii="Times New Roman" w:hAnsi="Times New Roman"/>
                <w:b/>
                <w:i/>
                <w:iCs/>
              </w:rPr>
              <w:t>Основные виды движений</w:t>
            </w:r>
            <w:r w:rsidR="00D13478" w:rsidRPr="00D13478">
              <w:rPr>
                <w:rFonts w:ascii="Times New Roman" w:eastAsia="Times New Roman" w:hAnsi="Times New Roman"/>
                <w:b/>
                <w:color w:val="333333"/>
              </w:rPr>
              <w:t xml:space="preserve"> </w:t>
            </w:r>
            <w:r w:rsidR="00D13478" w:rsidRPr="00D13478">
              <w:rPr>
                <w:rFonts w:ascii="Times New Roman" w:eastAsia="Times New Roman" w:hAnsi="Times New Roman"/>
                <w:color w:val="333333"/>
              </w:rPr>
              <w:t>Упражнения: ходьба по доске, прыжки со скамейки, прыжки на месте. С мячом – катание в ворота; в прямом направлении, вокруг предметов (кегли, кубики, стулья). Подвижные игры: "Наседка и цыплята", "Лохматый пес", "Найди свой домик</w:t>
            </w:r>
            <w:proofErr w:type="gramStart"/>
            <w:r w:rsidR="00D13478" w:rsidRPr="00D13478">
              <w:rPr>
                <w:rFonts w:ascii="Times New Roman" w:eastAsia="Times New Roman" w:hAnsi="Times New Roman"/>
                <w:color w:val="333333"/>
              </w:rPr>
              <w:t>"</w:t>
            </w:r>
            <w:r w:rsidR="00D13478" w:rsidRPr="00D13478">
              <w:rPr>
                <w:rFonts w:ascii="Times New Roman" w:hAnsi="Times New Roman"/>
                <w:b/>
              </w:rPr>
              <w:t>П</w:t>
            </w:r>
            <w:proofErr w:type="gramEnd"/>
            <w:r w:rsidR="00D13478" w:rsidRPr="00D13478">
              <w:rPr>
                <w:rFonts w:ascii="Times New Roman" w:hAnsi="Times New Roman"/>
                <w:b/>
              </w:rPr>
              <w:t>одвижная игра "Найди свой цвет</w:t>
            </w:r>
            <w:r w:rsidR="00D13478" w:rsidRPr="00D13478">
              <w:rPr>
                <w:rFonts w:ascii="Times New Roman" w:hAnsi="Times New Roman"/>
              </w:rPr>
              <w:t xml:space="preserve">". </w:t>
            </w:r>
            <w:r w:rsidR="00D13478" w:rsidRPr="00D13478">
              <w:rPr>
                <w:rFonts w:ascii="Times New Roman" w:hAnsi="Times New Roman"/>
                <w:b/>
                <w:bCs/>
              </w:rPr>
              <w:t>3-я часть.</w:t>
            </w:r>
            <w:r w:rsidR="00D13478" w:rsidRPr="00D13478">
              <w:rPr>
                <w:rFonts w:ascii="Times New Roman" w:hAnsi="Times New Roman"/>
              </w:rPr>
              <w:t> Игра малой подвижности по выбору детей.</w:t>
            </w:r>
          </w:p>
        </w:tc>
      </w:tr>
      <w:tr w:rsidR="005A3E5F" w:rsidRPr="003B60D0" w:rsidTr="00FB0997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FB0997" w:rsidRDefault="005A3E5F" w:rsidP="00356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FB0997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Прогулка</w:t>
            </w:r>
          </w:p>
          <w:p w:rsidR="005A3E5F" w:rsidRPr="00FB0997" w:rsidRDefault="00646D77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FB0997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10</w:t>
            </w:r>
            <w:r w:rsidR="000B04ED" w:rsidRPr="00FB0997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.</w:t>
            </w:r>
            <w:r w:rsidR="00115C6D" w:rsidRPr="00FB0997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00-12</w:t>
            </w:r>
            <w:r w:rsidR="000B04ED" w:rsidRPr="00FB0997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.0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D75">
              <w:rPr>
                <w:rFonts w:ascii="Times New Roman" w:hAnsi="Times New Roman"/>
                <w:b/>
                <w:sz w:val="20"/>
                <w:szCs w:val="20"/>
              </w:rPr>
              <w:t>НАБЛЮДЕНИЕ ЗА ПРОХОЖИМИ В ОСЕННЕЙ ОДЕЖДЕ Ц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24D75">
              <w:rPr>
                <w:rFonts w:ascii="Times New Roman" w:hAnsi="Times New Roman"/>
                <w:sz w:val="20"/>
                <w:szCs w:val="20"/>
              </w:rPr>
              <w:t xml:space="preserve">Развивать предпосылки наблюдательности, интереса к взаимосвязи явлений природы и жизни людей 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B24D75">
              <w:rPr>
                <w:rFonts w:ascii="Times New Roman" w:hAnsi="Times New Roman"/>
                <w:sz w:val="20"/>
                <w:szCs w:val="20"/>
              </w:rPr>
              <w:t>СЮЖЕТНО-РОЛЕВЫЕ ИГРЫ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24D75">
              <w:rPr>
                <w:rFonts w:ascii="Times New Roman" w:hAnsi="Times New Roman"/>
                <w:sz w:val="20"/>
                <w:szCs w:val="20"/>
              </w:rPr>
              <w:t>«</w:t>
            </w:r>
            <w:r w:rsidRPr="00B24D75">
              <w:rPr>
                <w:rFonts w:ascii="Times New Roman" w:hAnsi="Times New Roman"/>
                <w:b/>
                <w:sz w:val="20"/>
                <w:szCs w:val="20"/>
              </w:rPr>
              <w:t xml:space="preserve">Путешествие на корабле» </w:t>
            </w:r>
            <w:r w:rsidRPr="00B24D75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Цель:</w:t>
            </w:r>
            <w:r w:rsidRPr="00B24D75">
              <w:rPr>
                <w:rFonts w:ascii="Times New Roman" w:hAnsi="Times New Roman"/>
                <w:sz w:val="20"/>
                <w:szCs w:val="20"/>
              </w:rPr>
              <w:t xml:space="preserve">Учить детей использовать в игре предметы замещения. Развитие </w:t>
            </w:r>
            <w:r w:rsidRPr="00B24D75">
              <w:rPr>
                <w:rFonts w:ascii="Times New Roman" w:hAnsi="Times New Roman"/>
                <w:sz w:val="20"/>
                <w:szCs w:val="20"/>
              </w:rPr>
              <w:lastRenderedPageBreak/>
              <w:t>диалогической речи.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24D75">
              <w:rPr>
                <w:rFonts w:ascii="Times New Roman" w:hAnsi="Times New Roman"/>
                <w:b/>
                <w:sz w:val="20"/>
                <w:szCs w:val="20"/>
              </w:rPr>
              <w:t>По ровненькой дорожке»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4D75">
              <w:rPr>
                <w:rFonts w:ascii="Times New Roman" w:hAnsi="Times New Roman"/>
                <w:b/>
                <w:sz w:val="20"/>
                <w:szCs w:val="20"/>
              </w:rPr>
              <w:t>Цели</w:t>
            </w:r>
            <w:proofErr w:type="gramStart"/>
            <w:r w:rsidRPr="00B24D7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B24D75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B24D75">
              <w:rPr>
                <w:rFonts w:ascii="Times New Roman" w:hAnsi="Times New Roman"/>
                <w:sz w:val="20"/>
                <w:szCs w:val="20"/>
              </w:rPr>
              <w:t>аучить</w:t>
            </w:r>
            <w:proofErr w:type="spellEnd"/>
            <w:r w:rsidRPr="00B24D75">
              <w:rPr>
                <w:rFonts w:ascii="Times New Roman" w:hAnsi="Times New Roman"/>
                <w:sz w:val="20"/>
                <w:szCs w:val="20"/>
              </w:rPr>
              <w:t xml:space="preserve"> ходить в колонне по одному, выполнять движения в соответствии с текстом.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D75">
              <w:rPr>
                <w:rFonts w:ascii="Times New Roman" w:hAnsi="Times New Roman"/>
                <w:sz w:val="20"/>
                <w:szCs w:val="20"/>
              </w:rPr>
              <w:t>По ровненькой дорожке, по ровненькой дорожке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D75">
              <w:rPr>
                <w:rFonts w:ascii="Times New Roman" w:hAnsi="Times New Roman"/>
                <w:sz w:val="20"/>
                <w:szCs w:val="20"/>
              </w:rPr>
              <w:t>Шагают наши ножки, раз – два, раз – два.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D75">
              <w:rPr>
                <w:rFonts w:ascii="Times New Roman" w:hAnsi="Times New Roman"/>
                <w:iCs/>
                <w:sz w:val="20"/>
                <w:szCs w:val="20"/>
              </w:rPr>
              <w:t>(«пружинка» на двух ногах с продвижением вперед)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4D75">
              <w:rPr>
                <w:rFonts w:ascii="Times New Roman" w:hAnsi="Times New Roman"/>
                <w:sz w:val="20"/>
                <w:szCs w:val="20"/>
              </w:rPr>
              <w:t>Ой</w:t>
            </w:r>
            <w:proofErr w:type="gramEnd"/>
            <w:r w:rsidRPr="00B24D75">
              <w:rPr>
                <w:rFonts w:ascii="Times New Roman" w:hAnsi="Times New Roman"/>
                <w:sz w:val="20"/>
                <w:szCs w:val="20"/>
              </w:rPr>
              <w:t xml:space="preserve"> камни, ой камни, бух упали в яму.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D75">
              <w:rPr>
                <w:rFonts w:ascii="Times New Roman" w:hAnsi="Times New Roman"/>
                <w:iCs/>
                <w:sz w:val="20"/>
                <w:szCs w:val="20"/>
              </w:rPr>
              <w:t>(присесть на корточки)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D75">
              <w:rPr>
                <w:rFonts w:ascii="Times New Roman" w:hAnsi="Times New Roman"/>
                <w:sz w:val="20"/>
                <w:szCs w:val="20"/>
              </w:rPr>
              <w:t>Раз – два, раз – два, вылезли из ям</w:t>
            </w:r>
            <w:proofErr w:type="gramStart"/>
            <w:r w:rsidRPr="00B24D75">
              <w:rPr>
                <w:rFonts w:ascii="Times New Roman" w:hAnsi="Times New Roman"/>
                <w:sz w:val="20"/>
                <w:szCs w:val="20"/>
              </w:rPr>
              <w:t>ы</w:t>
            </w:r>
            <w:r w:rsidRPr="00B24D75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proofErr w:type="gramEnd"/>
            <w:r w:rsidRPr="00B24D75">
              <w:rPr>
                <w:rFonts w:ascii="Times New Roman" w:hAnsi="Times New Roman"/>
                <w:iCs/>
                <w:sz w:val="20"/>
                <w:szCs w:val="20"/>
              </w:rPr>
              <w:t>поднимаются)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D75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proofErr w:type="gramStart"/>
            <w:r w:rsidRPr="00B24D75">
              <w:rPr>
                <w:rFonts w:ascii="Times New Roman" w:hAnsi="Times New Roman"/>
                <w:sz w:val="20"/>
                <w:szCs w:val="20"/>
              </w:rPr>
              <w:t>иду и ты идешь</w:t>
            </w:r>
            <w:proofErr w:type="gramEnd"/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B24D75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proofErr w:type="gramStart"/>
            <w:r w:rsidRPr="00B24D75">
              <w:rPr>
                <w:rFonts w:ascii="Times New Roman" w:hAnsi="Times New Roman"/>
                <w:sz w:val="20"/>
                <w:szCs w:val="20"/>
              </w:rPr>
              <w:t>иду</w:t>
            </w:r>
            <w:proofErr w:type="gramEnd"/>
            <w:r w:rsidRPr="00B24D75">
              <w:rPr>
                <w:rFonts w:ascii="Times New Roman" w:hAnsi="Times New Roman"/>
                <w:sz w:val="20"/>
                <w:szCs w:val="20"/>
              </w:rPr>
              <w:t xml:space="preserve"> и ты идешь — раз, два, три. (Шагаем на месте.)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D75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proofErr w:type="gramStart"/>
            <w:r w:rsidRPr="00B24D75">
              <w:rPr>
                <w:rFonts w:ascii="Times New Roman" w:hAnsi="Times New Roman"/>
                <w:sz w:val="20"/>
                <w:szCs w:val="20"/>
              </w:rPr>
              <w:t>пою</w:t>
            </w:r>
            <w:proofErr w:type="gramEnd"/>
            <w:r w:rsidRPr="00B24D75">
              <w:rPr>
                <w:rFonts w:ascii="Times New Roman" w:hAnsi="Times New Roman"/>
                <w:sz w:val="20"/>
                <w:szCs w:val="20"/>
              </w:rPr>
              <w:t xml:space="preserve"> и ты поешь — раз, два, три. (Хлопаем в ладоши.)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B24D75">
              <w:rPr>
                <w:rFonts w:ascii="Times New Roman" w:hAnsi="Times New Roman"/>
                <w:bCs/>
                <w:sz w:val="20"/>
                <w:szCs w:val="20"/>
              </w:rPr>
              <w:t xml:space="preserve">Мы </w:t>
            </w:r>
            <w:proofErr w:type="gramStart"/>
            <w:r w:rsidRPr="00B24D75">
              <w:rPr>
                <w:rFonts w:ascii="Times New Roman" w:hAnsi="Times New Roman"/>
                <w:bCs/>
                <w:sz w:val="20"/>
                <w:szCs w:val="20"/>
              </w:rPr>
              <w:t>идем</w:t>
            </w:r>
            <w:proofErr w:type="gramEnd"/>
            <w:r w:rsidRPr="00B24D75">
              <w:rPr>
                <w:rFonts w:ascii="Times New Roman" w:hAnsi="Times New Roman"/>
                <w:bCs/>
                <w:sz w:val="20"/>
                <w:szCs w:val="20"/>
              </w:rPr>
              <w:t xml:space="preserve"> и мы поем — раз, два, три. (Прыжки на месте.)</w:t>
            </w:r>
          </w:p>
          <w:p w:rsidR="006D67BC" w:rsidRPr="00B24D75" w:rsidRDefault="00B24D75" w:rsidP="00B24D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D75">
              <w:rPr>
                <w:rFonts w:ascii="Times New Roman" w:hAnsi="Times New Roman"/>
                <w:bCs/>
                <w:sz w:val="20"/>
                <w:szCs w:val="20"/>
              </w:rPr>
              <w:t>Очень дружно мы живем — раз, два, три. (Шагаем на месте.)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D75">
              <w:rPr>
                <w:rFonts w:ascii="Times New Roman" w:hAnsi="Times New Roman"/>
                <w:sz w:val="20"/>
                <w:szCs w:val="20"/>
              </w:rPr>
              <w:lastRenderedPageBreak/>
              <w:t>ТРУД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D75">
              <w:rPr>
                <w:rFonts w:ascii="Times New Roman" w:hAnsi="Times New Roman"/>
                <w:sz w:val="20"/>
                <w:szCs w:val="20"/>
              </w:rPr>
              <w:t>Подмести беседку.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D75">
              <w:rPr>
                <w:rFonts w:ascii="Times New Roman" w:hAnsi="Times New Roman"/>
                <w:sz w:val="20"/>
                <w:szCs w:val="20"/>
              </w:rPr>
              <w:t>Приучать соблюдать порядок на участке детского сада.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24D75">
              <w:rPr>
                <w:rFonts w:ascii="Times New Roman" w:hAnsi="Times New Roman"/>
                <w:sz w:val="20"/>
                <w:szCs w:val="20"/>
              </w:rPr>
              <w:t xml:space="preserve">ПОДВИЖНЫЕ ИГРЫ </w:t>
            </w:r>
            <w:r w:rsidRPr="00B24D75">
              <w:rPr>
                <w:rFonts w:ascii="Times New Roman" w:hAnsi="Times New Roman"/>
                <w:b/>
                <w:sz w:val="20"/>
                <w:szCs w:val="20"/>
              </w:rPr>
              <w:t>«Мы топаем ногами».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4D75">
              <w:rPr>
                <w:rFonts w:ascii="Times New Roman" w:hAnsi="Times New Roman"/>
                <w:b/>
                <w:sz w:val="20"/>
                <w:szCs w:val="20"/>
              </w:rPr>
              <w:t>Цели</w:t>
            </w:r>
            <w:proofErr w:type="gramStart"/>
            <w:r w:rsidRPr="00B24D75">
              <w:rPr>
                <w:rFonts w:ascii="Times New Roman" w:hAnsi="Times New Roman"/>
                <w:sz w:val="20"/>
                <w:szCs w:val="20"/>
              </w:rPr>
              <w:t>:У</w:t>
            </w:r>
            <w:proofErr w:type="gramEnd"/>
            <w:r w:rsidRPr="00B24D75">
              <w:rPr>
                <w:rFonts w:ascii="Times New Roman" w:hAnsi="Times New Roman"/>
                <w:sz w:val="20"/>
                <w:szCs w:val="20"/>
              </w:rPr>
              <w:t>пражнять</w:t>
            </w:r>
            <w:proofErr w:type="spellEnd"/>
            <w:r w:rsidRPr="00B24D75">
              <w:rPr>
                <w:rFonts w:ascii="Times New Roman" w:hAnsi="Times New Roman"/>
                <w:sz w:val="20"/>
                <w:szCs w:val="20"/>
              </w:rPr>
              <w:t xml:space="preserve"> в построении в </w:t>
            </w:r>
            <w:proofErr w:type="spellStart"/>
            <w:r w:rsidRPr="00B24D75">
              <w:rPr>
                <w:rFonts w:ascii="Times New Roman" w:hAnsi="Times New Roman"/>
                <w:sz w:val="20"/>
                <w:szCs w:val="20"/>
              </w:rPr>
              <w:t>круг,приучать</w:t>
            </w:r>
            <w:proofErr w:type="spellEnd"/>
            <w:r w:rsidRPr="00B24D75">
              <w:rPr>
                <w:rFonts w:ascii="Times New Roman" w:hAnsi="Times New Roman"/>
                <w:sz w:val="20"/>
                <w:szCs w:val="20"/>
              </w:rPr>
              <w:t xml:space="preserve"> их внимательно слушать сигнал и начинать движение по </w:t>
            </w:r>
            <w:r w:rsidRPr="00B24D75">
              <w:rPr>
                <w:rFonts w:ascii="Times New Roman" w:hAnsi="Times New Roman"/>
                <w:sz w:val="20"/>
                <w:szCs w:val="20"/>
              </w:rPr>
              <w:lastRenderedPageBreak/>
              <w:t>словесному сигналу, развивать ловкость координацию движений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D75">
              <w:rPr>
                <w:rFonts w:ascii="Times New Roman" w:hAnsi="Times New Roman"/>
                <w:sz w:val="20"/>
                <w:szCs w:val="20"/>
              </w:rPr>
              <w:t>Мы топаем ногами,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D75">
              <w:rPr>
                <w:rFonts w:ascii="Times New Roman" w:hAnsi="Times New Roman"/>
                <w:sz w:val="20"/>
                <w:szCs w:val="20"/>
              </w:rPr>
              <w:t>Мы хлопаем руками,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D75">
              <w:rPr>
                <w:rFonts w:ascii="Times New Roman" w:hAnsi="Times New Roman"/>
                <w:sz w:val="20"/>
                <w:szCs w:val="20"/>
              </w:rPr>
              <w:t>Киваем головой.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D75">
              <w:rPr>
                <w:rFonts w:ascii="Times New Roman" w:hAnsi="Times New Roman"/>
                <w:sz w:val="20"/>
                <w:szCs w:val="20"/>
              </w:rPr>
              <w:t>Мы руки поднимаем,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D75">
              <w:rPr>
                <w:rFonts w:ascii="Times New Roman" w:hAnsi="Times New Roman"/>
                <w:sz w:val="20"/>
                <w:szCs w:val="20"/>
              </w:rPr>
              <w:t>Мы руки опускаем,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D75">
              <w:rPr>
                <w:rFonts w:ascii="Times New Roman" w:hAnsi="Times New Roman"/>
                <w:sz w:val="20"/>
                <w:szCs w:val="20"/>
              </w:rPr>
              <w:t>Мы руки подаем.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D7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B24D75">
              <w:rPr>
                <w:rFonts w:ascii="Times New Roman" w:hAnsi="Times New Roman"/>
                <w:sz w:val="20"/>
                <w:szCs w:val="20"/>
              </w:rPr>
              <w:t xml:space="preserve"> ИНДИВИДУАЛЬНАЯРАБОТА 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D75">
              <w:rPr>
                <w:rFonts w:ascii="Times New Roman" w:hAnsi="Times New Roman"/>
                <w:sz w:val="20"/>
                <w:szCs w:val="20"/>
              </w:rPr>
              <w:t>Игровое упражнение «Пройди и не сбей» (кегли)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D75">
              <w:rPr>
                <w:rFonts w:ascii="Times New Roman" w:hAnsi="Times New Roman"/>
                <w:sz w:val="20"/>
                <w:szCs w:val="20"/>
              </w:rPr>
              <w:t xml:space="preserve"> Развивать чувство равновесия, 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D75">
              <w:rPr>
                <w:rFonts w:ascii="Times New Roman" w:hAnsi="Times New Roman"/>
                <w:sz w:val="20"/>
                <w:szCs w:val="20"/>
              </w:rPr>
              <w:t>ловкость.</w:t>
            </w:r>
          </w:p>
          <w:p w:rsidR="005A3E5F" w:rsidRPr="00B24D75" w:rsidRDefault="005A3E5F" w:rsidP="00B24D7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D75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ЫЕ ИГРЫ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4D75">
              <w:rPr>
                <w:rFonts w:ascii="Times New Roman" w:hAnsi="Times New Roman"/>
                <w:sz w:val="20"/>
                <w:szCs w:val="20"/>
              </w:rPr>
              <w:t xml:space="preserve">      Игры детей с выносным материалом.</w:t>
            </w:r>
          </w:p>
          <w:p w:rsidR="00B24D75" w:rsidRPr="00B24D75" w:rsidRDefault="00B24D75" w:rsidP="00B24D75">
            <w:pPr>
              <w:pStyle w:val="a3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24D75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Выносной материал</w:t>
            </w:r>
            <w:r w:rsidRPr="00B24D7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24D75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кегли  и формочки на каждого ребенка для игры с   пес</w:t>
            </w:r>
            <w:r w:rsidRPr="00B24D75">
              <w:rPr>
                <w:rFonts w:ascii="Times New Roman" w:hAnsi="Times New Roman"/>
                <w:spacing w:val="-4"/>
                <w:sz w:val="20"/>
                <w:szCs w:val="20"/>
              </w:rPr>
              <w:t>ком, кукла, машинки.</w:t>
            </w:r>
          </w:p>
          <w:p w:rsidR="005A3E5F" w:rsidRPr="00B24D75" w:rsidRDefault="005A3E5F" w:rsidP="00B24D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3E5F" w:rsidRPr="003B60D0" w:rsidRDefault="005A3E5F" w:rsidP="00356381">
            <w:pPr>
              <w:spacing w:after="0"/>
              <w:rPr>
                <w:rFonts w:eastAsia="Times New Roman"/>
                <w:lang w:eastAsia="ru-RU"/>
              </w:rPr>
            </w:pPr>
          </w:p>
        </w:tc>
      </w:tr>
      <w:tr w:rsidR="00A34592" w:rsidRPr="003B60D0" w:rsidTr="00FB0997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592" w:rsidRPr="003236A2" w:rsidRDefault="00A34592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6"/>
                <w:szCs w:val="6"/>
                <w:lang w:eastAsia="ru-RU"/>
              </w:rPr>
            </w:pPr>
            <w:r w:rsidRPr="003236A2">
              <w:rPr>
                <w:rFonts w:ascii="Times New Roman" w:hAnsi="Times New Roman"/>
                <w:color w:val="000000"/>
                <w:kern w:val="24"/>
                <w:sz w:val="6"/>
                <w:szCs w:val="6"/>
                <w:lang w:eastAsia="ru-RU"/>
              </w:rPr>
              <w:lastRenderedPageBreak/>
              <w:t>Подготовка к обеду, обед.</w:t>
            </w:r>
          </w:p>
          <w:p w:rsidR="00A34592" w:rsidRPr="00FB0997" w:rsidRDefault="00A34592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</w:pPr>
            <w:r w:rsidRPr="003236A2">
              <w:rPr>
                <w:rFonts w:ascii="Times New Roman" w:hAnsi="Times New Roman"/>
                <w:color w:val="000000"/>
                <w:kern w:val="24"/>
                <w:sz w:val="6"/>
                <w:szCs w:val="6"/>
                <w:lang w:eastAsia="ru-RU"/>
              </w:rPr>
              <w:t>Подготовка ко сну, дневной сон. 12.05 – 15.0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4592" w:rsidRPr="00BE00B2" w:rsidRDefault="00A34592" w:rsidP="00332E1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овершенствовать КГН</w:t>
            </w:r>
            <w:proofErr w:type="gram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элементарные правила поведения за столом, расширять словарный запас детей , представление о полезной пищи.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4592" w:rsidRPr="00BE00B2" w:rsidRDefault="00A34592" w:rsidP="00332E1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E00B2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чить детей правильно раздеваться в определенном порядке (при помощи воспитате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592" w:rsidRPr="000B04ED" w:rsidRDefault="00A34592" w:rsidP="00356381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592" w:rsidRPr="003B60D0" w:rsidRDefault="00A34592" w:rsidP="00356381">
            <w:pPr>
              <w:spacing w:after="0"/>
              <w:rPr>
                <w:rFonts w:eastAsia="Times New Roman"/>
                <w:lang w:eastAsia="ru-RU"/>
              </w:rPr>
            </w:pPr>
          </w:p>
        </w:tc>
      </w:tr>
      <w:tr w:rsidR="005A3E5F" w:rsidRPr="003B60D0" w:rsidTr="00FB0997">
        <w:trPr>
          <w:trHeight w:val="147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FB0997" w:rsidRDefault="000B04ED" w:rsidP="00356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FB0997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Вторая половина дня</w:t>
            </w:r>
          </w:p>
          <w:p w:rsidR="005A3E5F" w:rsidRPr="00FB0997" w:rsidRDefault="005A3E5F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</w:pPr>
            <w:r w:rsidRPr="00FB0997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15.00 </w:t>
            </w:r>
            <w:r w:rsidRPr="00FB0997">
              <w:rPr>
                <w:color w:val="000000"/>
                <w:kern w:val="24"/>
                <w:sz w:val="10"/>
                <w:szCs w:val="10"/>
                <w:lang w:eastAsia="ru-RU"/>
              </w:rPr>
              <w:t>–</w:t>
            </w:r>
            <w:r w:rsidR="000B04ED" w:rsidRPr="00FB0997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 16.3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3E5F" w:rsidRPr="000B04ED" w:rsidRDefault="005A3E5F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D2B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Постепенный подъем детей. Оздоровительная гимнастика, ходьба </w:t>
            </w:r>
            <w:proofErr w:type="gramStart"/>
            <w:r w:rsidRPr="001B7D2B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о</w:t>
            </w:r>
            <w:proofErr w:type="gramEnd"/>
            <w:r w:rsidRPr="001B7D2B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7D2B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ассажной</w:t>
            </w:r>
            <w:proofErr w:type="gramEnd"/>
            <w:r w:rsidRPr="001B7D2B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дорожки</w:t>
            </w:r>
            <w:r w:rsidR="001B7D2B" w:rsidRPr="00F51F21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Цель</w:t>
            </w:r>
            <w:r w:rsidR="001B7D2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: </w:t>
            </w:r>
            <w:r w:rsidR="001B7D2B" w:rsidRPr="00BF423B">
              <w:rPr>
                <w:rFonts w:ascii="Times New Roman" w:hAnsi="Times New Roman"/>
                <w:sz w:val="20"/>
                <w:szCs w:val="20"/>
                <w:lang w:eastAsia="ru-RU"/>
              </w:rPr>
              <w:t>: формировать представления о том, что физические упражнения способствуют хорошему настроению</w:t>
            </w:r>
          </w:p>
          <w:p w:rsidR="003B7B17" w:rsidRPr="00A34592" w:rsidRDefault="00A34592" w:rsidP="00A34592">
            <w:pPr>
              <w:pStyle w:val="a3"/>
              <w:rPr>
                <w:rFonts w:ascii="Times New Roman" w:hAnsi="Times New Roman"/>
              </w:rPr>
            </w:pPr>
            <w:r w:rsidRPr="00A34592">
              <w:rPr>
                <w:rFonts w:ascii="Times New Roman" w:hAnsi="Times New Roman"/>
                <w:b/>
              </w:rPr>
              <w:t xml:space="preserve">Чтение стихотворения </w:t>
            </w:r>
            <w:proofErr w:type="spellStart"/>
            <w:r w:rsidRPr="00A34592">
              <w:rPr>
                <w:rFonts w:ascii="Times New Roman" w:hAnsi="Times New Roman"/>
                <w:b/>
              </w:rPr>
              <w:t>А.Барто</w:t>
            </w:r>
            <w:proofErr w:type="spellEnd"/>
            <w:r w:rsidRPr="00A34592">
              <w:rPr>
                <w:rFonts w:ascii="Times New Roman" w:hAnsi="Times New Roman"/>
                <w:b/>
              </w:rPr>
              <w:t xml:space="preserve"> «Хромая табуретка». Цель: учить</w:t>
            </w:r>
            <w:r w:rsidRPr="00A34592">
              <w:rPr>
                <w:rFonts w:ascii="Times New Roman" w:hAnsi="Times New Roman"/>
              </w:rPr>
              <w:t xml:space="preserve"> слушать текст и отвечать на вопросы. Трудовое поручение – протереть </w:t>
            </w:r>
            <w:proofErr w:type="spellStart"/>
            <w:r w:rsidRPr="00A34592">
              <w:rPr>
                <w:rFonts w:ascii="Times New Roman" w:hAnsi="Times New Roman"/>
              </w:rPr>
              <w:t>легкомоющиеся</w:t>
            </w:r>
            <w:proofErr w:type="spellEnd"/>
            <w:r w:rsidRPr="00A34592">
              <w:rPr>
                <w:rFonts w:ascii="Times New Roman" w:hAnsi="Times New Roman"/>
              </w:rPr>
              <w:t xml:space="preserve"> игрушки.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4592" w:rsidRPr="00A34592" w:rsidRDefault="00A34592" w:rsidP="00A34592">
            <w:pPr>
              <w:pStyle w:val="a3"/>
              <w:rPr>
                <w:rFonts w:ascii="Times New Roman" w:hAnsi="Times New Roman"/>
              </w:rPr>
            </w:pPr>
            <w:r w:rsidRPr="00A34592">
              <w:rPr>
                <w:rFonts w:ascii="Times New Roman" w:hAnsi="Times New Roman"/>
                <w:b/>
              </w:rPr>
              <w:t>Сюжетно – ролевая игра «Шоферы». Цель:</w:t>
            </w:r>
            <w:r w:rsidRPr="00A34592">
              <w:rPr>
                <w:rFonts w:ascii="Times New Roman" w:hAnsi="Times New Roman"/>
              </w:rPr>
              <w:t xml:space="preserve"> учить детей пользоваться атрибутами, играть по правилам. Игры в уголке пожарной безопасности.</w:t>
            </w:r>
          </w:p>
          <w:p w:rsidR="001B7D2B" w:rsidRPr="000B04ED" w:rsidRDefault="00A34592" w:rsidP="00A3459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592">
              <w:rPr>
                <w:rFonts w:ascii="Times New Roman" w:hAnsi="Times New Roman"/>
              </w:rPr>
              <w:t xml:space="preserve"> Свободная деятельность детей в </w:t>
            </w:r>
            <w:proofErr w:type="gramStart"/>
            <w:r w:rsidRPr="00A34592">
              <w:rPr>
                <w:rFonts w:ascii="Times New Roman" w:hAnsi="Times New Roman"/>
              </w:rPr>
              <w:t>изо</w:t>
            </w:r>
            <w:proofErr w:type="gramEnd"/>
            <w:r w:rsidRPr="00A34592">
              <w:rPr>
                <w:rFonts w:ascii="Times New Roman" w:hAnsi="Times New Roman"/>
              </w:rPr>
              <w:t xml:space="preserve"> – уголк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3E5F" w:rsidRPr="000B04ED" w:rsidRDefault="00B24476" w:rsidP="003563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 в природном угол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3E5F" w:rsidRPr="003B60D0" w:rsidRDefault="005A3E5F" w:rsidP="00356381">
            <w:pPr>
              <w:spacing w:after="0"/>
              <w:rPr>
                <w:rFonts w:eastAsia="Times New Roman"/>
                <w:lang w:eastAsia="ru-RU"/>
              </w:rPr>
            </w:pPr>
          </w:p>
        </w:tc>
      </w:tr>
      <w:tr w:rsidR="005A3E5F" w:rsidRPr="003B60D0" w:rsidTr="00FB0997">
        <w:trPr>
          <w:trHeight w:val="123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FB0997" w:rsidRDefault="005A3E5F" w:rsidP="00356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FB0997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Прогулка</w:t>
            </w:r>
          </w:p>
          <w:p w:rsidR="005A3E5F" w:rsidRPr="00FB0997" w:rsidRDefault="000B04ED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FB0997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16.30</w:t>
            </w:r>
            <w:r w:rsidR="005A3E5F" w:rsidRPr="00FB0997">
              <w:rPr>
                <w:color w:val="000000"/>
                <w:kern w:val="24"/>
                <w:sz w:val="10"/>
                <w:szCs w:val="10"/>
                <w:lang w:eastAsia="ru-RU"/>
              </w:rPr>
              <w:t>–</w:t>
            </w:r>
            <w:r w:rsidR="00E22C91" w:rsidRPr="00FB0997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 18.4</w:t>
            </w:r>
            <w:r w:rsidRPr="00FB0997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3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D75" w:rsidRPr="00B20A28" w:rsidRDefault="00B24D75" w:rsidP="00B20A2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0A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блюдение за растительным </w:t>
            </w:r>
            <w:proofErr w:type="spellStart"/>
            <w:r w:rsidRPr="00B20A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иром</w:t>
            </w:r>
            <w:r w:rsidRPr="00B20A28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Цели</w:t>
            </w:r>
            <w:proofErr w:type="gramStart"/>
            <w:r w:rsidRPr="00B20A2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B20A28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proofErr w:type="gramEnd"/>
            <w:r w:rsidRPr="00B20A28">
              <w:rPr>
                <w:rFonts w:ascii="Times New Roman" w:hAnsi="Times New Roman"/>
                <w:sz w:val="20"/>
                <w:szCs w:val="20"/>
                <w:lang w:eastAsia="ru-RU"/>
              </w:rPr>
              <w:t>ормировать</w:t>
            </w:r>
            <w:proofErr w:type="spellEnd"/>
            <w:r w:rsidRPr="00B20A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ставление об особенностях ели, по которым ее можно выделить среди других деревьев; - воспитывать бережное отношение к природе. </w:t>
            </w:r>
          </w:p>
          <w:p w:rsidR="00B24D75" w:rsidRPr="00B20A28" w:rsidRDefault="00B24D75" w:rsidP="00B20A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A28">
              <w:rPr>
                <w:rFonts w:ascii="Times New Roman" w:hAnsi="Times New Roman"/>
                <w:b/>
                <w:sz w:val="20"/>
                <w:szCs w:val="20"/>
              </w:rPr>
              <w:t>ТРУД</w:t>
            </w:r>
            <w:r w:rsidRPr="00B20A28">
              <w:rPr>
                <w:rFonts w:ascii="Times New Roman" w:hAnsi="Times New Roman"/>
                <w:sz w:val="20"/>
                <w:szCs w:val="20"/>
              </w:rPr>
              <w:t>Уборка</w:t>
            </w:r>
            <w:proofErr w:type="spellEnd"/>
            <w:r w:rsidRPr="00B20A28">
              <w:rPr>
                <w:rFonts w:ascii="Times New Roman" w:hAnsi="Times New Roman"/>
                <w:sz w:val="20"/>
                <w:szCs w:val="20"/>
              </w:rPr>
              <w:t xml:space="preserve"> участка от палочек.</w:t>
            </w:r>
          </w:p>
          <w:p w:rsidR="00B24D75" w:rsidRPr="00B20A28" w:rsidRDefault="00B24D75" w:rsidP="00B20A2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0A28">
              <w:rPr>
                <w:rFonts w:ascii="Times New Roman" w:hAnsi="Times New Roman"/>
                <w:sz w:val="20"/>
                <w:szCs w:val="20"/>
              </w:rPr>
              <w:t>Приучать соблюдать порядок на участке детского сада.</w:t>
            </w:r>
          </w:p>
          <w:p w:rsidR="00B24D75" w:rsidRPr="00B20A28" w:rsidRDefault="00B24D75" w:rsidP="00B20A2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20A28">
              <w:rPr>
                <w:rFonts w:ascii="Times New Roman" w:hAnsi="Times New Roman"/>
                <w:b/>
                <w:sz w:val="20"/>
                <w:szCs w:val="20"/>
              </w:rPr>
              <w:t>ПОДВИЖНЫЕ ИГРЫ</w:t>
            </w:r>
            <w:proofErr w:type="gramStart"/>
            <w:r w:rsidRPr="00B20A28">
              <w:rPr>
                <w:rFonts w:ascii="Times New Roman" w:hAnsi="Times New Roman"/>
                <w:b/>
                <w:sz w:val="20"/>
                <w:szCs w:val="20"/>
              </w:rPr>
              <w:t>«Л</w:t>
            </w:r>
            <w:proofErr w:type="gramEnd"/>
            <w:r w:rsidRPr="00B20A28">
              <w:rPr>
                <w:rFonts w:ascii="Times New Roman" w:hAnsi="Times New Roman"/>
                <w:b/>
                <w:sz w:val="20"/>
                <w:szCs w:val="20"/>
              </w:rPr>
              <w:t>охматый пес» </w:t>
            </w:r>
            <w:proofErr w:type="spellStart"/>
            <w:r w:rsidRPr="00B20A28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B20A28">
              <w:rPr>
                <w:rFonts w:ascii="Times New Roman" w:hAnsi="Times New Roman"/>
                <w:sz w:val="20"/>
                <w:szCs w:val="20"/>
              </w:rPr>
              <w:t>Приучать</w:t>
            </w:r>
            <w:proofErr w:type="spellEnd"/>
            <w:r w:rsidRPr="00B20A28">
              <w:rPr>
                <w:rFonts w:ascii="Times New Roman" w:hAnsi="Times New Roman"/>
                <w:sz w:val="20"/>
                <w:szCs w:val="20"/>
              </w:rPr>
              <w:t xml:space="preserve"> детей слушать текст и быстро реагировать на сигнал.</w:t>
            </w:r>
          </w:p>
          <w:p w:rsidR="00B24D75" w:rsidRPr="00B20A28" w:rsidRDefault="00B24D75" w:rsidP="00B20A2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20A28">
              <w:rPr>
                <w:rFonts w:ascii="Times New Roman" w:hAnsi="Times New Roman"/>
                <w:b/>
                <w:sz w:val="20"/>
                <w:szCs w:val="20"/>
              </w:rPr>
              <w:t>СЮЖЕТНО-РОЛЕВЫЕ ИГРЫ«Семья» </w:t>
            </w:r>
            <w:r w:rsidR="00B20A28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B20A28">
              <w:rPr>
                <w:rFonts w:ascii="Times New Roman" w:hAnsi="Times New Roman"/>
                <w:sz w:val="20"/>
                <w:szCs w:val="20"/>
              </w:rPr>
              <w:t>Распределение ролей, доводить игру до логического конца.</w:t>
            </w:r>
          </w:p>
          <w:p w:rsidR="00B24D75" w:rsidRPr="00B20A28" w:rsidRDefault="00B24D75" w:rsidP="00B20A2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20A28">
              <w:rPr>
                <w:rFonts w:ascii="Times New Roman" w:hAnsi="Times New Roman"/>
                <w:b/>
                <w:sz w:val="20"/>
                <w:szCs w:val="20"/>
              </w:rPr>
              <w:t>ИНДИВИДУАЛЬНАЯ РАБОТА</w:t>
            </w:r>
            <w:proofErr w:type="gramStart"/>
            <w:r w:rsidRPr="00B20A28">
              <w:rPr>
                <w:rFonts w:ascii="Times New Roman" w:hAnsi="Times New Roman"/>
                <w:sz w:val="20"/>
                <w:szCs w:val="20"/>
              </w:rPr>
              <w:t> Р</w:t>
            </w:r>
            <w:proofErr w:type="gramEnd"/>
            <w:r w:rsidRPr="00B20A28">
              <w:rPr>
                <w:rFonts w:ascii="Times New Roman" w:hAnsi="Times New Roman"/>
                <w:sz w:val="20"/>
                <w:szCs w:val="20"/>
              </w:rPr>
              <w:t xml:space="preserve">азучить с детьми стихотворение </w:t>
            </w:r>
          </w:p>
          <w:p w:rsidR="00B24D75" w:rsidRPr="00B20A28" w:rsidRDefault="00B24D75" w:rsidP="00B20A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A28">
              <w:rPr>
                <w:rFonts w:ascii="Times New Roman" w:hAnsi="Times New Roman"/>
                <w:b/>
                <w:sz w:val="20"/>
                <w:szCs w:val="20"/>
              </w:rPr>
              <w:t>«Из песка пирог спечем»</w:t>
            </w:r>
          </w:p>
          <w:p w:rsidR="00B24D75" w:rsidRPr="00B20A28" w:rsidRDefault="00B24D75" w:rsidP="00B20A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A28">
              <w:rPr>
                <w:rFonts w:ascii="Times New Roman" w:hAnsi="Times New Roman"/>
                <w:sz w:val="20"/>
                <w:szCs w:val="20"/>
              </w:rPr>
              <w:t xml:space="preserve">«Из песка пирог спечем, </w:t>
            </w:r>
          </w:p>
          <w:p w:rsidR="00B24D75" w:rsidRPr="00B20A28" w:rsidRDefault="00B24D75" w:rsidP="00B20A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A28">
              <w:rPr>
                <w:rFonts w:ascii="Times New Roman" w:hAnsi="Times New Roman"/>
                <w:sz w:val="20"/>
                <w:szCs w:val="20"/>
              </w:rPr>
              <w:t xml:space="preserve">В гости маму позовем, </w:t>
            </w:r>
          </w:p>
          <w:p w:rsidR="00B24D75" w:rsidRPr="00B20A28" w:rsidRDefault="00B24D75" w:rsidP="00B20A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A28">
              <w:rPr>
                <w:rFonts w:ascii="Times New Roman" w:hAnsi="Times New Roman"/>
                <w:sz w:val="20"/>
                <w:szCs w:val="20"/>
              </w:rPr>
              <w:t xml:space="preserve">Пригласим и вас, друзья, </w:t>
            </w:r>
          </w:p>
          <w:p w:rsidR="005A3E5F" w:rsidRPr="00826087" w:rsidRDefault="00B24D75" w:rsidP="001662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A28">
              <w:rPr>
                <w:rFonts w:ascii="Times New Roman" w:hAnsi="Times New Roman"/>
                <w:sz w:val="20"/>
                <w:szCs w:val="20"/>
              </w:rPr>
              <w:t>Только есть пирог нельзя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3E5F" w:rsidRDefault="00324988" w:rsidP="00356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E00B2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е беседы и консультации по вопросам родителей.</w:t>
            </w:r>
          </w:p>
        </w:tc>
      </w:tr>
    </w:tbl>
    <w:p w:rsidR="00A34592" w:rsidRDefault="00A34592" w:rsidP="00826087">
      <w:pPr>
        <w:pStyle w:val="a3"/>
        <w:jc w:val="center"/>
        <w:rPr>
          <w:rFonts w:ascii="Times New Roman" w:hAnsi="Times New Roman"/>
          <w:b/>
        </w:rPr>
      </w:pPr>
    </w:p>
    <w:p w:rsidR="001B7D2B" w:rsidRPr="001F7E10" w:rsidRDefault="001B7D2B" w:rsidP="00826087">
      <w:pPr>
        <w:pStyle w:val="a3"/>
        <w:jc w:val="center"/>
        <w:rPr>
          <w:rFonts w:ascii="Times New Roman" w:hAnsi="Times New Roman"/>
          <w:b/>
        </w:rPr>
      </w:pPr>
      <w:r w:rsidRPr="001F7E10">
        <w:rPr>
          <w:rFonts w:ascii="Times New Roman" w:hAnsi="Times New Roman"/>
          <w:b/>
        </w:rPr>
        <w:lastRenderedPageBreak/>
        <w:t>Планирование воспитательно-образовательной работы</w:t>
      </w:r>
    </w:p>
    <w:p w:rsidR="001B7D2B" w:rsidRPr="001F7E10" w:rsidRDefault="00A01958" w:rsidP="00826087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</w:rPr>
        <w:t>Пятница 27.11</w:t>
      </w:r>
      <w:r w:rsidR="001B7D2B" w:rsidRPr="001F7E10">
        <w:rPr>
          <w:rFonts w:ascii="Times New Roman" w:hAnsi="Times New Roman"/>
          <w:b/>
        </w:rPr>
        <w:t>.2015</w:t>
      </w:r>
    </w:p>
    <w:p w:rsidR="005A3E5F" w:rsidRPr="001F7E10" w:rsidRDefault="001B7D2B" w:rsidP="00826087">
      <w:pPr>
        <w:pStyle w:val="a3"/>
        <w:jc w:val="center"/>
        <w:rPr>
          <w:rFonts w:ascii="Times New Roman" w:hAnsi="Times New Roman"/>
          <w:b/>
        </w:rPr>
      </w:pPr>
      <w:r w:rsidRPr="001F7E10">
        <w:rPr>
          <w:rFonts w:ascii="Times New Roman" w:hAnsi="Times New Roman"/>
          <w:b/>
        </w:rPr>
        <w:t xml:space="preserve">Тема месяца, недели, дня </w:t>
      </w:r>
      <w:r w:rsidR="008C0913" w:rsidRPr="00433790">
        <w:rPr>
          <w:rFonts w:ascii="Times New Roman" w:hAnsi="Times New Roman"/>
          <w:b/>
          <w:sz w:val="24"/>
          <w:szCs w:val="24"/>
        </w:rPr>
        <w:t>«</w:t>
      </w:r>
      <w:r w:rsidR="008C0913">
        <w:rPr>
          <w:rFonts w:ascii="Times New Roman" w:hAnsi="Times New Roman"/>
          <w:b/>
          <w:sz w:val="24"/>
          <w:szCs w:val="24"/>
        </w:rPr>
        <w:t>квартира, мебель, материалы»</w:t>
      </w:r>
      <w:r w:rsidR="008C0913" w:rsidRPr="0043379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877" w:type="dxa"/>
        <w:tblInd w:w="-5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169"/>
        <w:gridCol w:w="4612"/>
        <w:gridCol w:w="2977"/>
        <w:gridCol w:w="2552"/>
      </w:tblGrid>
      <w:tr w:rsidR="005A3E5F" w:rsidRPr="00324988" w:rsidTr="001B7D2B">
        <w:trPr>
          <w:trHeight w:val="65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1B7D2B" w:rsidRDefault="005A3E5F" w:rsidP="00356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1B7D2B">
              <w:rPr>
                <w:rFonts w:ascii="Times New Roman" w:hAnsi="Times New Roman"/>
                <w:b/>
                <w:bCs/>
                <w:color w:val="000000"/>
                <w:kern w:val="24"/>
                <w:sz w:val="10"/>
                <w:szCs w:val="10"/>
                <w:lang w:eastAsia="ru-RU"/>
              </w:rPr>
              <w:t>Время</w:t>
            </w:r>
          </w:p>
        </w:tc>
        <w:tc>
          <w:tcPr>
            <w:tcW w:w="978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324988" w:rsidRDefault="005A3E5F" w:rsidP="00356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4988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овместная деятельность взрослого и детей с учетом  интеграции образовательных областей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324988" w:rsidRDefault="005A3E5F" w:rsidP="003563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4988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324988" w:rsidRDefault="005A3E5F" w:rsidP="00356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4988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заимодействие с родителями, социальными партнерами</w:t>
            </w:r>
          </w:p>
        </w:tc>
      </w:tr>
      <w:tr w:rsidR="005A3E5F" w:rsidRPr="00324988" w:rsidTr="001B7D2B">
        <w:trPr>
          <w:trHeight w:val="54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E5F" w:rsidRPr="001B7D2B" w:rsidRDefault="005A3E5F" w:rsidP="0035638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324988" w:rsidRDefault="005A3E5F" w:rsidP="00356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4988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рупповая, подгрупповая</w:t>
            </w:r>
          </w:p>
        </w:tc>
        <w:tc>
          <w:tcPr>
            <w:tcW w:w="4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324988" w:rsidRDefault="005A3E5F" w:rsidP="003563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4988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E5F" w:rsidRPr="00324988" w:rsidRDefault="005A3E5F" w:rsidP="003563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E5F" w:rsidRPr="00324988" w:rsidRDefault="005A3E5F" w:rsidP="003563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A3E5F" w:rsidRPr="00324988" w:rsidTr="001B7D2B">
        <w:trPr>
          <w:trHeight w:val="239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1B7D2B" w:rsidRDefault="005A3E5F" w:rsidP="00356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1B7D2B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Утро</w:t>
            </w:r>
          </w:p>
          <w:p w:rsidR="005A3E5F" w:rsidRPr="001B7D2B" w:rsidRDefault="005A3E5F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1B7D2B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7.00 </w:t>
            </w:r>
            <w:r w:rsidRPr="001B7D2B">
              <w:rPr>
                <w:color w:val="000000"/>
                <w:kern w:val="24"/>
                <w:sz w:val="10"/>
                <w:szCs w:val="10"/>
                <w:lang w:eastAsia="ru-RU"/>
              </w:rPr>
              <w:t>–</w:t>
            </w:r>
            <w:r w:rsidRPr="001B7D2B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 9.00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128C" w:rsidRPr="00B20A28" w:rsidRDefault="0081128C" w:rsidP="00B20A2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20A28">
              <w:rPr>
                <w:rFonts w:ascii="Times New Roman" w:hAnsi="Times New Roman"/>
                <w:lang w:eastAsia="ru-RU"/>
              </w:rPr>
              <w:t xml:space="preserve">Доброжелательная встреча детей, приветствие, осмотр, получение необходимой информации от родителей. </w:t>
            </w:r>
          </w:p>
          <w:p w:rsidR="0081128C" w:rsidRPr="00B20A28" w:rsidRDefault="0081128C" w:rsidP="00B20A28">
            <w:pPr>
              <w:pStyle w:val="a3"/>
              <w:rPr>
                <w:rFonts w:ascii="Times New Roman" w:eastAsia="Times New Roman" w:hAnsi="Times New Roman"/>
                <w:b/>
                <w:lang w:eastAsia="ru-RU"/>
              </w:rPr>
            </w:pPr>
            <w:r w:rsidRPr="00B20A28">
              <w:rPr>
                <w:rFonts w:ascii="Times New Roman" w:hAnsi="Times New Roman"/>
                <w:b/>
                <w:lang w:eastAsia="ru-RU"/>
              </w:rPr>
              <w:t xml:space="preserve">Утренняя гимнастика по плану </w:t>
            </w:r>
          </w:p>
          <w:p w:rsidR="00A34592" w:rsidRDefault="00B20A28" w:rsidP="00A345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A34592" w:rsidRPr="00A34592">
              <w:rPr>
                <w:rFonts w:ascii="Times New Roman" w:hAnsi="Times New Roman"/>
                <w:b/>
              </w:rPr>
              <w:t>Артикуляционная гимнастика.  Беседа «Мебель на кухне». Цель</w:t>
            </w:r>
            <w:r w:rsidR="00A34592" w:rsidRPr="00A34592">
              <w:rPr>
                <w:rFonts w:ascii="Times New Roman" w:hAnsi="Times New Roman"/>
              </w:rPr>
              <w:t xml:space="preserve">: рассказать детям о значении кухонной мебели. </w:t>
            </w:r>
          </w:p>
          <w:p w:rsidR="00B20A28" w:rsidRPr="00A34592" w:rsidRDefault="00A34592" w:rsidP="00A34592">
            <w:pPr>
              <w:pStyle w:val="a3"/>
              <w:rPr>
                <w:rFonts w:ascii="Times New Roman" w:hAnsi="Times New Roman"/>
              </w:rPr>
            </w:pPr>
            <w:r w:rsidRPr="00A34592">
              <w:rPr>
                <w:rFonts w:ascii="Times New Roman" w:hAnsi="Times New Roman"/>
                <w:b/>
              </w:rPr>
              <w:t xml:space="preserve">Дидактическая </w:t>
            </w:r>
            <w:proofErr w:type="gramStart"/>
            <w:r w:rsidRPr="00A34592">
              <w:rPr>
                <w:rFonts w:ascii="Times New Roman" w:hAnsi="Times New Roman"/>
                <w:b/>
              </w:rPr>
              <w:t>игра</w:t>
            </w:r>
            <w:proofErr w:type="gramEnd"/>
            <w:r w:rsidRPr="00A34592">
              <w:rPr>
                <w:rFonts w:ascii="Times New Roman" w:hAnsi="Times New Roman"/>
                <w:b/>
              </w:rPr>
              <w:t xml:space="preserve"> «Из каких частей состоит». Цель</w:t>
            </w:r>
            <w:r w:rsidRPr="00A34592">
              <w:rPr>
                <w:rFonts w:ascii="Times New Roman" w:hAnsi="Times New Roman"/>
              </w:rPr>
              <w:t>: повторить названия составных частей мебели.</w:t>
            </w:r>
          </w:p>
        </w:tc>
        <w:tc>
          <w:tcPr>
            <w:tcW w:w="46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4592" w:rsidRPr="00A34592" w:rsidRDefault="00A34592" w:rsidP="00A34592">
            <w:pPr>
              <w:pStyle w:val="a3"/>
              <w:rPr>
                <w:rFonts w:ascii="Times New Roman" w:hAnsi="Times New Roman"/>
                <w:b/>
              </w:rPr>
            </w:pPr>
            <w:r w:rsidRPr="00A34592">
              <w:rPr>
                <w:rFonts w:ascii="Times New Roman" w:hAnsi="Times New Roman"/>
                <w:b/>
              </w:rPr>
              <w:t>Настольные игры «Собери картинку», «</w:t>
            </w:r>
            <w:proofErr w:type="spellStart"/>
            <w:r w:rsidRPr="00A34592">
              <w:rPr>
                <w:rFonts w:ascii="Times New Roman" w:hAnsi="Times New Roman"/>
                <w:b/>
              </w:rPr>
              <w:t>Пазлы</w:t>
            </w:r>
            <w:proofErr w:type="spellEnd"/>
            <w:r w:rsidRPr="00A34592">
              <w:rPr>
                <w:rFonts w:ascii="Times New Roman" w:hAnsi="Times New Roman"/>
                <w:b/>
              </w:rPr>
              <w:t>», «Домино».</w:t>
            </w:r>
          </w:p>
          <w:p w:rsidR="00A34592" w:rsidRPr="00A34592" w:rsidRDefault="00A34592" w:rsidP="00A34592">
            <w:pPr>
              <w:pStyle w:val="a3"/>
              <w:rPr>
                <w:rFonts w:ascii="Times New Roman" w:hAnsi="Times New Roman"/>
                <w:b/>
              </w:rPr>
            </w:pPr>
            <w:r w:rsidRPr="00A34592">
              <w:rPr>
                <w:rFonts w:ascii="Times New Roman" w:hAnsi="Times New Roman"/>
                <w:b/>
              </w:rPr>
              <w:t>Дидактическая игра «Собери».</w:t>
            </w:r>
          </w:p>
          <w:p w:rsidR="00B20A28" w:rsidRPr="00B20A28" w:rsidRDefault="00A34592" w:rsidP="00A34592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34592">
              <w:rPr>
                <w:rFonts w:ascii="Times New Roman" w:hAnsi="Times New Roman"/>
              </w:rPr>
              <w:t xml:space="preserve"> </w:t>
            </w:r>
            <w:r w:rsidRPr="00A34592">
              <w:rPr>
                <w:rFonts w:ascii="Times New Roman" w:hAnsi="Times New Roman"/>
                <w:b/>
              </w:rPr>
              <w:t>Цель</w:t>
            </w:r>
            <w:r w:rsidRPr="00A34592">
              <w:rPr>
                <w:rFonts w:ascii="Times New Roman" w:hAnsi="Times New Roman"/>
              </w:rPr>
              <w:t>: развивать внимание, находить недостающий предмет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3E5F" w:rsidRPr="00A01958" w:rsidRDefault="00A01958" w:rsidP="00B20A2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01958">
              <w:rPr>
                <w:rFonts w:ascii="Times New Roman" w:hAnsi="Times New Roman"/>
                <w:b/>
                <w:sz w:val="20"/>
                <w:szCs w:val="20"/>
              </w:rPr>
              <w:t>Дидактическая игра «Что лишнее». Цель:</w:t>
            </w:r>
            <w:r w:rsidRPr="00A01958">
              <w:rPr>
                <w:rFonts w:ascii="Times New Roman" w:hAnsi="Times New Roman"/>
                <w:sz w:val="20"/>
                <w:szCs w:val="20"/>
              </w:rPr>
              <w:t xml:space="preserve"> учить детей находить лишний предмет, объясняя свой ответ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3E5F" w:rsidRPr="00324988" w:rsidRDefault="005A3E5F" w:rsidP="00356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4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беседы и консультации по запросам родителей.</w:t>
            </w:r>
          </w:p>
        </w:tc>
      </w:tr>
      <w:tr w:rsidR="002F0CAE" w:rsidRPr="00324988" w:rsidTr="00A34592">
        <w:trPr>
          <w:trHeight w:val="5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254D" w:rsidRPr="00F305DA" w:rsidRDefault="00CD254D" w:rsidP="00CD25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F305DA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Непосредственно образовательная деятельность </w:t>
            </w:r>
          </w:p>
          <w:p w:rsidR="00CD254D" w:rsidRDefault="00CD254D" w:rsidP="00CD254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9.00 -915, </w:t>
            </w:r>
          </w:p>
          <w:p w:rsidR="002F0CAE" w:rsidRPr="001B7D2B" w:rsidRDefault="00CD254D" w:rsidP="00CD254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9,25-9,40</w:t>
            </w:r>
          </w:p>
        </w:tc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0CAE" w:rsidRPr="00A633EB" w:rsidRDefault="00FE4B63" w:rsidP="003563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33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 ФЦКМ</w:t>
            </w:r>
          </w:p>
          <w:p w:rsidR="00A43350" w:rsidRPr="00A34592" w:rsidRDefault="00A34592" w:rsidP="00B20A2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592">
              <w:rPr>
                <w:rFonts w:ascii="Times New Roman" w:hAnsi="Times New Roman"/>
                <w:b/>
                <w:sz w:val="24"/>
                <w:szCs w:val="24"/>
              </w:rPr>
              <w:t xml:space="preserve">Тема: «Мебель» Цель: </w:t>
            </w:r>
            <w:r w:rsidRPr="00A34592">
              <w:rPr>
                <w:rFonts w:ascii="Times New Roman" w:hAnsi="Times New Roman"/>
                <w:sz w:val="24"/>
                <w:szCs w:val="24"/>
              </w:rPr>
              <w:t>познакомить детей с основными названиями мебели ; некоторыми частями мебели; с обобщающим понятием мебел</w:t>
            </w:r>
            <w:proofErr w:type="gramStart"/>
            <w:r w:rsidRPr="00A34592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A34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59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A34592">
              <w:rPr>
                <w:rFonts w:ascii="Times New Roman" w:hAnsi="Times New Roman"/>
                <w:sz w:val="24"/>
                <w:szCs w:val="24"/>
              </w:rPr>
              <w:t xml:space="preserve"> 70 ФЦКМ)</w:t>
            </w:r>
          </w:p>
        </w:tc>
      </w:tr>
      <w:tr w:rsidR="002F0CAE" w:rsidRPr="00324988" w:rsidTr="00356381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0CAE" w:rsidRPr="001B7D2B" w:rsidRDefault="002F0CAE" w:rsidP="003563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</w:pPr>
          </w:p>
        </w:tc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0CAE" w:rsidRDefault="00743615" w:rsidP="007436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236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культур</w:t>
            </w:r>
            <w:proofErr w:type="gramStart"/>
            <w:r w:rsidRPr="003236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(</w:t>
            </w:r>
            <w:proofErr w:type="gramEnd"/>
            <w:r w:rsidRPr="003236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лица) </w:t>
            </w:r>
            <w:r w:rsidR="00A633EB" w:rsidRPr="003236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 повтор) </w:t>
            </w:r>
          </w:p>
          <w:p w:rsidR="00D13478" w:rsidRPr="008C0913" w:rsidRDefault="00D13478" w:rsidP="00D13478">
            <w:pPr>
              <w:pStyle w:val="a3"/>
              <w:rPr>
                <w:rFonts w:ascii="Times New Roman" w:hAnsi="Times New Roman"/>
              </w:rPr>
            </w:pPr>
            <w:r w:rsidRPr="00D3333F">
              <w:rPr>
                <w:b/>
                <w:bCs/>
              </w:rPr>
              <w:t>Задачи.</w:t>
            </w:r>
            <w:r w:rsidRPr="00D3333F">
              <w:t> </w:t>
            </w:r>
            <w:r w:rsidRPr="008C0913">
              <w:rPr>
                <w:rFonts w:ascii="Times New Roman" w:hAnsi="Times New Roman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  <w:r>
              <w:rPr>
                <w:rFonts w:ascii="Times New Roman" w:hAnsi="Times New Roman"/>
              </w:rPr>
              <w:t xml:space="preserve"> </w:t>
            </w:r>
            <w:r w:rsidRPr="008C0913">
              <w:rPr>
                <w:rFonts w:ascii="Times New Roman" w:hAnsi="Times New Roman"/>
                <w:b/>
                <w:bCs/>
              </w:rPr>
              <w:t>1-я часть.</w:t>
            </w:r>
            <w:r w:rsidRPr="008C0913">
              <w:rPr>
                <w:rFonts w:ascii="Times New Roman" w:hAnsi="Times New Roman"/>
              </w:rPr>
              <w:t xml:space="preserve"> Ходьба и бег по кругу, выложенному кольцами (от </w:t>
            </w:r>
            <w:proofErr w:type="spellStart"/>
            <w:r w:rsidRPr="008C0913">
              <w:rPr>
                <w:rFonts w:ascii="Times New Roman" w:hAnsi="Times New Roman"/>
              </w:rPr>
              <w:t>кольце-броса</w:t>
            </w:r>
            <w:proofErr w:type="spellEnd"/>
            <w:r w:rsidRPr="008C0913">
              <w:rPr>
                <w:rFonts w:ascii="Times New Roman" w:hAnsi="Times New Roman"/>
              </w:rPr>
              <w:t>): ходьба – примерно три четверти круга и бег – полный круг: остановка, поворот в другую сторону, повторение упражнений.</w:t>
            </w:r>
            <w:r>
              <w:rPr>
                <w:rFonts w:ascii="Times New Roman" w:hAnsi="Times New Roman"/>
              </w:rPr>
              <w:t xml:space="preserve"> </w:t>
            </w:r>
            <w:r w:rsidRPr="008C0913">
              <w:rPr>
                <w:rFonts w:ascii="Times New Roman" w:hAnsi="Times New Roman"/>
                <w:b/>
                <w:bCs/>
              </w:rPr>
              <w:t>2-я часть.</w:t>
            </w:r>
            <w:r w:rsidRPr="008C0913">
              <w:rPr>
                <w:rFonts w:ascii="Times New Roman" w:hAnsi="Times New Roman"/>
              </w:rPr>
              <w:t> </w:t>
            </w:r>
            <w:proofErr w:type="spellStart"/>
            <w:r w:rsidRPr="008C0913">
              <w:rPr>
                <w:rFonts w:ascii="Times New Roman" w:hAnsi="Times New Roman"/>
                <w:b/>
                <w:i/>
                <w:iCs/>
              </w:rPr>
              <w:t>Общеразвивающие</w:t>
            </w:r>
            <w:proofErr w:type="spellEnd"/>
            <w:r w:rsidRPr="008C0913">
              <w:rPr>
                <w:rFonts w:ascii="Times New Roman" w:hAnsi="Times New Roman"/>
                <w:b/>
                <w:i/>
                <w:iCs/>
              </w:rPr>
              <w:t xml:space="preserve"> упражнения с кольцом.</w:t>
            </w:r>
            <w:r>
              <w:rPr>
                <w:rFonts w:ascii="Times New Roman" w:hAnsi="Times New Roman"/>
              </w:rPr>
              <w:t xml:space="preserve"> </w:t>
            </w:r>
            <w:r w:rsidRPr="008C0913">
              <w:rPr>
                <w:rFonts w:ascii="Times New Roman" w:hAnsi="Times New Roman"/>
              </w:rPr>
              <w:t>1. И. п. – ноги на ширине ступни, кольцо в правой руке. Поднять руки через стороны вверх, передать кольцо в левую руку. Опустить руки через стороны вниз. Поднять руки через стороны вверх, передать кольцо в правую руку. Опустить руки через стороны вниз (4–5 раз).</w:t>
            </w:r>
            <w:r>
              <w:rPr>
                <w:rFonts w:ascii="Times New Roman" w:hAnsi="Times New Roman"/>
              </w:rPr>
              <w:t xml:space="preserve"> </w:t>
            </w:r>
            <w:r w:rsidRPr="008C0913">
              <w:rPr>
                <w:rFonts w:ascii="Times New Roman" w:hAnsi="Times New Roman"/>
              </w:rPr>
              <w:t>2. И. п. – ноги на ширине ступни, кольцо в согнутых руках у груди. Присесть, кольцо вынести вперед, руки прямые. Встать, вернуться в исходное положение (4–5 раз).</w:t>
            </w:r>
            <w:r>
              <w:rPr>
                <w:rFonts w:ascii="Times New Roman" w:hAnsi="Times New Roman"/>
              </w:rPr>
              <w:t xml:space="preserve"> </w:t>
            </w:r>
            <w:r w:rsidRPr="008C0913">
              <w:rPr>
                <w:rFonts w:ascii="Times New Roman" w:hAnsi="Times New Roman"/>
              </w:rPr>
              <w:t>3. И. п. – стойка на коленях, кольцо в правой руке. Поворот вправо, положить кольцо у носка правой ноги, выпрямиться. Поворот вправо, взять кольцо, выпрямиться, кольцо в левую руку. То же влево (по 3 раза).</w:t>
            </w:r>
            <w:r>
              <w:rPr>
                <w:rFonts w:ascii="Times New Roman" w:hAnsi="Times New Roman"/>
              </w:rPr>
              <w:t xml:space="preserve"> </w:t>
            </w:r>
            <w:r w:rsidRPr="008C0913">
              <w:rPr>
                <w:rFonts w:ascii="Times New Roman" w:hAnsi="Times New Roman"/>
              </w:rPr>
              <w:t>4. И. п. – ноги слегка расставлены, руки произвольно, кольцо на полу у ног. Прыжки на двух ногах вокруг кольца в обе стороны; между серией прыжков небольшая пауза (по 2 раза).</w:t>
            </w:r>
            <w:r>
              <w:rPr>
                <w:rFonts w:ascii="Times New Roman" w:hAnsi="Times New Roman"/>
              </w:rPr>
              <w:t xml:space="preserve"> </w:t>
            </w:r>
            <w:r w:rsidRPr="008C0913">
              <w:rPr>
                <w:rFonts w:ascii="Times New Roman" w:hAnsi="Times New Roman"/>
                <w:b/>
                <w:i/>
                <w:iCs/>
              </w:rPr>
              <w:t>Основные виды движений</w:t>
            </w:r>
            <w:r w:rsidR="00A34592" w:rsidRPr="00115184">
              <w:rPr>
                <w:rFonts w:ascii="Georgia" w:eastAsia="Times New Roman" w:hAnsi="Georgia"/>
                <w:color w:val="333333"/>
                <w:sz w:val="23"/>
                <w:szCs w:val="23"/>
              </w:rPr>
              <w:t xml:space="preserve"> Игровые упражнения: </w:t>
            </w:r>
            <w:proofErr w:type="gramStart"/>
            <w:r w:rsidR="00A34592" w:rsidRPr="00115184">
              <w:rPr>
                <w:rFonts w:ascii="Georgia" w:eastAsia="Times New Roman" w:hAnsi="Georgia"/>
                <w:color w:val="333333"/>
                <w:sz w:val="23"/>
                <w:szCs w:val="23"/>
              </w:rPr>
              <w:t>прыжки</w:t>
            </w:r>
            <w:proofErr w:type="gramEnd"/>
            <w:r w:rsidR="00A34592" w:rsidRPr="00115184">
              <w:rPr>
                <w:rFonts w:ascii="Georgia" w:eastAsia="Times New Roman" w:hAnsi="Georgia"/>
                <w:color w:val="333333"/>
                <w:sz w:val="23"/>
                <w:szCs w:val="23"/>
              </w:rPr>
              <w:t xml:space="preserve"> продвигаясь вперед; прыжки со скамейки; прыжки вокруг предметов. </w:t>
            </w:r>
          </w:p>
          <w:p w:rsidR="00743615" w:rsidRPr="00FC3CB9" w:rsidRDefault="00D13478" w:rsidP="00D1347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0913">
              <w:rPr>
                <w:rFonts w:ascii="Times New Roman" w:hAnsi="Times New Roman"/>
                <w:b/>
              </w:rPr>
              <w:t>Подвижная игра "Найди свой цвет</w:t>
            </w:r>
            <w:r w:rsidRPr="008C0913">
              <w:rPr>
                <w:rFonts w:ascii="Times New Roman" w:hAnsi="Times New Roman"/>
              </w:rPr>
              <w:t>".</w:t>
            </w:r>
            <w:r>
              <w:rPr>
                <w:rFonts w:ascii="Times New Roman" w:hAnsi="Times New Roman"/>
              </w:rPr>
              <w:t xml:space="preserve"> </w:t>
            </w:r>
            <w:r w:rsidRPr="008C0913">
              <w:rPr>
                <w:rFonts w:ascii="Times New Roman" w:hAnsi="Times New Roman"/>
                <w:b/>
                <w:bCs/>
              </w:rPr>
              <w:t>3-я часть.</w:t>
            </w:r>
            <w:r w:rsidRPr="008C0913">
              <w:rPr>
                <w:rFonts w:ascii="Times New Roman" w:hAnsi="Times New Roman"/>
              </w:rPr>
              <w:t> Игра малой подвижности по выбору детей.</w:t>
            </w:r>
          </w:p>
        </w:tc>
      </w:tr>
      <w:tr w:rsidR="005A3E5F" w:rsidRPr="00324988" w:rsidTr="001B7D2B">
        <w:trPr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1B7D2B" w:rsidRDefault="005A3E5F" w:rsidP="00356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1B7D2B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Прогулка</w:t>
            </w:r>
          </w:p>
          <w:p w:rsidR="005A3E5F" w:rsidRPr="001B7D2B" w:rsidRDefault="00324988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1B7D2B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10.00-12.0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3CB9" w:rsidRPr="00FC3CB9" w:rsidRDefault="00FC3CB9" w:rsidP="00FC3CB9">
            <w:pPr>
              <w:pStyle w:val="a3"/>
              <w:rPr>
                <w:rFonts w:ascii="Times New Roman" w:hAnsi="Times New Roman"/>
              </w:rPr>
            </w:pPr>
            <w:r w:rsidRPr="00FC3CB9">
              <w:rPr>
                <w:rFonts w:ascii="Times New Roman" w:hAnsi="Times New Roman"/>
              </w:rPr>
              <w:t xml:space="preserve">НАБЛЮДЕНИЕ ЗА РАБОТОЙ ДВОРНИКА </w:t>
            </w:r>
          </w:p>
          <w:p w:rsidR="00FC3CB9" w:rsidRPr="00FC3CB9" w:rsidRDefault="00FC3CB9" w:rsidP="00FC3CB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C3CB9">
              <w:rPr>
                <w:rFonts w:ascii="Times New Roman" w:hAnsi="Times New Roman"/>
              </w:rPr>
              <w:t>Цель</w:t>
            </w:r>
            <w:proofErr w:type="gramStart"/>
            <w:r w:rsidRPr="00FC3CB9">
              <w:rPr>
                <w:rFonts w:ascii="Times New Roman" w:hAnsi="Times New Roman"/>
              </w:rPr>
              <w:t>:Р</w:t>
            </w:r>
            <w:proofErr w:type="gramEnd"/>
            <w:r w:rsidRPr="00FC3CB9">
              <w:rPr>
                <w:rFonts w:ascii="Times New Roman" w:hAnsi="Times New Roman"/>
              </w:rPr>
              <w:t>асширять</w:t>
            </w:r>
            <w:proofErr w:type="spellEnd"/>
            <w:r w:rsidRPr="00FC3CB9">
              <w:rPr>
                <w:rFonts w:ascii="Times New Roman" w:hAnsi="Times New Roman"/>
              </w:rPr>
              <w:t xml:space="preserve"> знания о труде взрослых; воспитывать уважение к их труду.</w:t>
            </w:r>
          </w:p>
          <w:p w:rsidR="00FC3CB9" w:rsidRPr="00FC3CB9" w:rsidRDefault="00FC3CB9" w:rsidP="00FC3CB9">
            <w:pPr>
              <w:pStyle w:val="a3"/>
              <w:rPr>
                <w:rFonts w:ascii="Times New Roman" w:eastAsia="Times New Roman" w:hAnsi="Times New Roman"/>
                <w:b/>
              </w:rPr>
            </w:pPr>
            <w:r w:rsidRPr="00FC3CB9">
              <w:rPr>
                <w:rFonts w:ascii="Times New Roman" w:eastAsia="Times New Roman" w:hAnsi="Times New Roman"/>
                <w:b/>
              </w:rPr>
              <w:t xml:space="preserve">Игровое упражнение </w:t>
            </w:r>
            <w:r w:rsidRPr="00FC3CB9">
              <w:rPr>
                <w:rFonts w:ascii="Times New Roman" w:eastAsia="Times New Roman" w:hAnsi="Times New Roman"/>
                <w:b/>
                <w:i/>
              </w:rPr>
              <w:t>«Встречные перебежки»</w:t>
            </w:r>
          </w:p>
          <w:p w:rsidR="00FC3CB9" w:rsidRPr="00FC3CB9" w:rsidRDefault="00FC3CB9" w:rsidP="00FC3CB9">
            <w:pPr>
              <w:pStyle w:val="a3"/>
              <w:rPr>
                <w:rFonts w:ascii="Times New Roman" w:eastAsia="Times New Roman" w:hAnsi="Times New Roman"/>
              </w:rPr>
            </w:pPr>
            <w:r w:rsidRPr="00FC3CB9">
              <w:rPr>
                <w:rFonts w:ascii="Times New Roman" w:eastAsia="Times New Roman" w:hAnsi="Times New Roman"/>
                <w:b/>
              </w:rPr>
              <w:t>Цель:</w:t>
            </w:r>
            <w:r w:rsidRPr="00FC3CB9">
              <w:rPr>
                <w:rFonts w:ascii="Times New Roman" w:eastAsia="Times New Roman" w:hAnsi="Times New Roman"/>
              </w:rPr>
              <w:t xml:space="preserve">Повышать двигательную активность; развивать меткость, ловкость, выносливость. </w:t>
            </w:r>
          </w:p>
          <w:p w:rsidR="00FC3CB9" w:rsidRPr="00FC3CB9" w:rsidRDefault="00FC3CB9" w:rsidP="00FC3CB9">
            <w:pPr>
              <w:pStyle w:val="a3"/>
              <w:rPr>
                <w:rFonts w:ascii="Times New Roman" w:eastAsia="Times New Roman" w:hAnsi="Times New Roman"/>
              </w:rPr>
            </w:pPr>
            <w:r w:rsidRPr="00FC3CB9">
              <w:rPr>
                <w:rFonts w:ascii="Times New Roman" w:eastAsia="Times New Roman" w:hAnsi="Times New Roman"/>
                <w:b/>
              </w:rPr>
              <w:lastRenderedPageBreak/>
              <w:t xml:space="preserve">СЮЖЕТНО-РОЛЕВЫЕ ИГРЫ   </w:t>
            </w:r>
          </w:p>
          <w:p w:rsidR="00FC3CB9" w:rsidRPr="00FC3CB9" w:rsidRDefault="00FC3CB9" w:rsidP="00FC3CB9">
            <w:pPr>
              <w:pStyle w:val="a3"/>
              <w:rPr>
                <w:rFonts w:ascii="Times New Roman" w:eastAsia="Times New Roman" w:hAnsi="Times New Roman"/>
                <w:b/>
                <w:i/>
              </w:rPr>
            </w:pPr>
            <w:r w:rsidRPr="00FC3CB9">
              <w:rPr>
                <w:rFonts w:ascii="Times New Roman" w:eastAsia="Times New Roman" w:hAnsi="Times New Roman"/>
                <w:b/>
                <w:i/>
              </w:rPr>
              <w:t xml:space="preserve"> «Дворники»</w:t>
            </w:r>
          </w:p>
          <w:p w:rsidR="00FC3CB9" w:rsidRPr="00FC3CB9" w:rsidRDefault="00FC3CB9" w:rsidP="00FC3CB9">
            <w:pPr>
              <w:pStyle w:val="a3"/>
              <w:rPr>
                <w:rFonts w:ascii="Times New Roman" w:eastAsia="Times New Roman" w:hAnsi="Times New Roman"/>
              </w:rPr>
            </w:pPr>
            <w:r w:rsidRPr="00FC3CB9">
              <w:rPr>
                <w:rFonts w:ascii="Times New Roman" w:eastAsia="Times New Roman" w:hAnsi="Times New Roman"/>
              </w:rPr>
              <w:t>Обыграть стишок:</w:t>
            </w:r>
          </w:p>
          <w:p w:rsidR="00FC3CB9" w:rsidRPr="00FC3CB9" w:rsidRDefault="00FC3CB9" w:rsidP="00FC3CB9">
            <w:pPr>
              <w:pStyle w:val="a3"/>
              <w:rPr>
                <w:rFonts w:ascii="Times New Roman" w:eastAsia="Times New Roman" w:hAnsi="Times New Roman"/>
              </w:rPr>
            </w:pPr>
            <w:r w:rsidRPr="00FC3CB9">
              <w:rPr>
                <w:rFonts w:ascii="Times New Roman" w:eastAsia="Times New Roman" w:hAnsi="Times New Roman"/>
              </w:rPr>
              <w:t>Встает дворник на заре,</w:t>
            </w:r>
          </w:p>
          <w:p w:rsidR="00FC3CB9" w:rsidRPr="00FC3CB9" w:rsidRDefault="00FC3CB9" w:rsidP="00FC3CB9">
            <w:pPr>
              <w:pStyle w:val="a3"/>
              <w:rPr>
                <w:rFonts w:ascii="Times New Roman" w:eastAsia="Times New Roman" w:hAnsi="Times New Roman"/>
              </w:rPr>
            </w:pPr>
            <w:r w:rsidRPr="00FC3CB9">
              <w:rPr>
                <w:rFonts w:ascii="Times New Roman" w:eastAsia="Times New Roman" w:hAnsi="Times New Roman"/>
              </w:rPr>
              <w:t>Крыльцо чистит на дворе.</w:t>
            </w:r>
          </w:p>
          <w:p w:rsidR="00FC3CB9" w:rsidRPr="00FC3CB9" w:rsidRDefault="00FC3CB9" w:rsidP="00FC3CB9">
            <w:pPr>
              <w:pStyle w:val="a3"/>
              <w:rPr>
                <w:rFonts w:ascii="Times New Roman" w:eastAsia="Times New Roman" w:hAnsi="Times New Roman"/>
              </w:rPr>
            </w:pPr>
            <w:r w:rsidRPr="00FC3CB9">
              <w:rPr>
                <w:rFonts w:ascii="Times New Roman" w:eastAsia="Times New Roman" w:hAnsi="Times New Roman"/>
              </w:rPr>
              <w:t>Дворник мусор убирает</w:t>
            </w:r>
          </w:p>
          <w:p w:rsidR="005A3E5F" w:rsidRPr="00FC3CB9" w:rsidRDefault="00FC3CB9" w:rsidP="00FC3CB9">
            <w:pPr>
              <w:pStyle w:val="a3"/>
              <w:rPr>
                <w:rFonts w:ascii="Times New Roman" w:eastAsia="Times New Roman" w:hAnsi="Times New Roman"/>
              </w:rPr>
            </w:pPr>
            <w:r w:rsidRPr="00FC3CB9">
              <w:rPr>
                <w:rFonts w:ascii="Times New Roman" w:eastAsia="Times New Roman" w:hAnsi="Times New Roman"/>
              </w:rPr>
              <w:t>И дорожки разметает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3CB9" w:rsidRPr="00FC3CB9" w:rsidRDefault="00FC3CB9" w:rsidP="00FC3CB9">
            <w:pPr>
              <w:pStyle w:val="a3"/>
              <w:rPr>
                <w:rFonts w:ascii="Times New Roman" w:hAnsi="Times New Roman"/>
                <w:b/>
              </w:rPr>
            </w:pPr>
            <w:r w:rsidRPr="00FC3CB9">
              <w:rPr>
                <w:rFonts w:ascii="Times New Roman" w:hAnsi="Times New Roman"/>
                <w:b/>
              </w:rPr>
              <w:lastRenderedPageBreak/>
              <w:t>ТРУД  Сделать из сухой травы веник, подмести дорожки</w:t>
            </w:r>
            <w:proofErr w:type="gramStart"/>
            <w:r w:rsidRPr="00FC3CB9">
              <w:rPr>
                <w:rFonts w:ascii="Times New Roman" w:hAnsi="Times New Roman"/>
                <w:b/>
              </w:rPr>
              <w:t>.Ц</w:t>
            </w:r>
            <w:proofErr w:type="gramEnd"/>
            <w:r w:rsidRPr="00FC3CB9">
              <w:rPr>
                <w:rFonts w:ascii="Times New Roman" w:hAnsi="Times New Roman"/>
                <w:b/>
              </w:rPr>
              <w:t>ель</w:t>
            </w:r>
            <w:r w:rsidRPr="00FC3CB9">
              <w:rPr>
                <w:rFonts w:ascii="Times New Roman" w:hAnsi="Times New Roman"/>
              </w:rPr>
              <w:t>:</w:t>
            </w:r>
          </w:p>
          <w:p w:rsidR="00FC3CB9" w:rsidRPr="00FC3CB9" w:rsidRDefault="00FC3CB9" w:rsidP="00FC3CB9">
            <w:pPr>
              <w:pStyle w:val="a3"/>
              <w:rPr>
                <w:rFonts w:ascii="Times New Roman" w:hAnsi="Times New Roman"/>
              </w:rPr>
            </w:pPr>
            <w:r w:rsidRPr="00FC3CB9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FC3CB9">
              <w:rPr>
                <w:rFonts w:ascii="Times New Roman" w:hAnsi="Times New Roman"/>
              </w:rPr>
              <w:t>правильно</w:t>
            </w:r>
            <w:proofErr w:type="gramEnd"/>
            <w:r w:rsidRPr="00FC3CB9">
              <w:rPr>
                <w:rFonts w:ascii="Times New Roman" w:hAnsi="Times New Roman"/>
              </w:rPr>
              <w:t xml:space="preserve"> пользоваться веничком, доводить начатое до конца.</w:t>
            </w:r>
          </w:p>
          <w:p w:rsidR="00FC3CB9" w:rsidRPr="00FC3CB9" w:rsidRDefault="00FC3CB9" w:rsidP="00FC3CB9">
            <w:pPr>
              <w:pStyle w:val="a3"/>
              <w:rPr>
                <w:rFonts w:ascii="Times New Roman" w:hAnsi="Times New Roman"/>
                <w:b/>
              </w:rPr>
            </w:pPr>
            <w:r w:rsidRPr="00FC3CB9">
              <w:rPr>
                <w:rFonts w:ascii="Times New Roman" w:hAnsi="Times New Roman"/>
                <w:b/>
              </w:rPr>
              <w:t xml:space="preserve">ПОДВИЖНЫЕ ИГРЫ  «Попади в круг». </w:t>
            </w:r>
          </w:p>
          <w:p w:rsidR="00FC3CB9" w:rsidRPr="00FC3CB9" w:rsidRDefault="00FC3CB9" w:rsidP="00FC3CB9">
            <w:pPr>
              <w:pStyle w:val="a3"/>
              <w:rPr>
                <w:rFonts w:ascii="Times New Roman" w:hAnsi="Times New Roman"/>
              </w:rPr>
            </w:pPr>
            <w:r w:rsidRPr="00FC3CB9">
              <w:rPr>
                <w:rFonts w:ascii="Times New Roman" w:hAnsi="Times New Roman"/>
                <w:b/>
              </w:rPr>
              <w:t>Цели:</w:t>
            </w:r>
            <w:r w:rsidRPr="00FC3CB9">
              <w:rPr>
                <w:rFonts w:ascii="Times New Roman" w:hAnsi="Times New Roman"/>
              </w:rPr>
              <w:t xml:space="preserve"> совершенствовать умение действовать </w:t>
            </w:r>
            <w:r w:rsidRPr="00FC3CB9">
              <w:rPr>
                <w:rFonts w:ascii="Times New Roman" w:hAnsi="Times New Roman"/>
              </w:rPr>
              <w:lastRenderedPageBreak/>
              <w:t xml:space="preserve">с </w:t>
            </w:r>
            <w:proofErr w:type="spellStart"/>
            <w:r w:rsidRPr="00FC3CB9">
              <w:rPr>
                <w:rFonts w:ascii="Times New Roman" w:hAnsi="Times New Roman"/>
              </w:rPr>
              <w:t>предметами</w:t>
            </w:r>
            <w:proofErr w:type="gramStart"/>
            <w:r w:rsidRPr="00FC3CB9">
              <w:rPr>
                <w:rFonts w:ascii="Times New Roman" w:hAnsi="Times New Roman"/>
              </w:rPr>
              <w:t>;у</w:t>
            </w:r>
            <w:proofErr w:type="gramEnd"/>
            <w:r w:rsidRPr="00FC3CB9">
              <w:rPr>
                <w:rFonts w:ascii="Times New Roman" w:hAnsi="Times New Roman"/>
              </w:rPr>
              <w:t>чить</w:t>
            </w:r>
            <w:proofErr w:type="spellEnd"/>
            <w:r w:rsidRPr="00FC3CB9">
              <w:rPr>
                <w:rFonts w:ascii="Times New Roman" w:hAnsi="Times New Roman"/>
              </w:rPr>
              <w:t xml:space="preserve"> попадать в </w:t>
            </w:r>
            <w:proofErr w:type="spellStart"/>
            <w:r w:rsidRPr="00FC3CB9">
              <w:rPr>
                <w:rFonts w:ascii="Times New Roman" w:hAnsi="Times New Roman"/>
              </w:rPr>
              <w:t>цель;развивать</w:t>
            </w:r>
            <w:proofErr w:type="spellEnd"/>
            <w:r w:rsidRPr="00FC3CB9">
              <w:rPr>
                <w:rFonts w:ascii="Times New Roman" w:hAnsi="Times New Roman"/>
              </w:rPr>
              <w:t xml:space="preserve"> глазомер, ловкость.</w:t>
            </w:r>
          </w:p>
          <w:p w:rsidR="00FC3CB9" w:rsidRPr="00FC3CB9" w:rsidRDefault="00FC3CB9" w:rsidP="00FC3CB9">
            <w:pPr>
              <w:pStyle w:val="a3"/>
              <w:rPr>
                <w:rFonts w:ascii="Times New Roman" w:hAnsi="Times New Roman"/>
                <w:b/>
              </w:rPr>
            </w:pPr>
            <w:r w:rsidRPr="00FC3CB9">
              <w:rPr>
                <w:rFonts w:ascii="Times New Roman" w:hAnsi="Times New Roman"/>
                <w:b/>
              </w:rPr>
              <w:t>«Мой весёлый звонкий мяч»</w:t>
            </w:r>
          </w:p>
          <w:p w:rsidR="00743615" w:rsidRPr="00FC3CB9" w:rsidRDefault="00FC3CB9" w:rsidP="00FC3CB9">
            <w:pPr>
              <w:pStyle w:val="a3"/>
              <w:rPr>
                <w:rFonts w:ascii="Times New Roman" w:hAnsi="Times New Roman"/>
              </w:rPr>
            </w:pPr>
            <w:r w:rsidRPr="00FC3CB9">
              <w:rPr>
                <w:rFonts w:ascii="Times New Roman" w:hAnsi="Times New Roman"/>
                <w:b/>
              </w:rPr>
              <w:t>Цели:</w:t>
            </w:r>
            <w:r w:rsidRPr="00FC3CB9">
              <w:rPr>
                <w:rFonts w:ascii="Times New Roman" w:hAnsi="Times New Roman"/>
              </w:rPr>
              <w:t xml:space="preserve"> учить детей подпрыгивать на двух ногах, внимательно слушать текст и убегать только тогда, когда </w:t>
            </w:r>
            <w:proofErr w:type="gramStart"/>
            <w:r w:rsidRPr="00FC3CB9">
              <w:rPr>
                <w:rFonts w:ascii="Times New Roman" w:hAnsi="Times New Roman"/>
              </w:rPr>
              <w:t>будут</w:t>
            </w:r>
            <w:proofErr w:type="gramEnd"/>
            <w:r w:rsidRPr="00FC3CB9">
              <w:rPr>
                <w:rFonts w:ascii="Times New Roman" w:hAnsi="Times New Roman"/>
              </w:rPr>
              <w:t xml:space="preserve"> произнесены последние сл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3CB9" w:rsidRPr="00FC3CB9" w:rsidRDefault="00FC3CB9" w:rsidP="00FC3CB9">
            <w:pPr>
              <w:pStyle w:val="a3"/>
              <w:rPr>
                <w:rFonts w:ascii="Times New Roman" w:eastAsia="Times New Roman" w:hAnsi="Times New Roman"/>
              </w:rPr>
            </w:pPr>
            <w:r w:rsidRPr="00FC3CB9">
              <w:rPr>
                <w:rFonts w:ascii="Times New Roman" w:hAnsi="Times New Roman"/>
                <w:b/>
                <w:bCs/>
                <w:spacing w:val="-10"/>
              </w:rPr>
              <w:lastRenderedPageBreak/>
              <w:t>Выносной материал</w:t>
            </w:r>
            <w:r w:rsidRPr="00FC3CB9">
              <w:rPr>
                <w:rFonts w:ascii="Times New Roman" w:hAnsi="Times New Roman"/>
              </w:rPr>
              <w:t xml:space="preserve">: </w:t>
            </w:r>
            <w:proofErr w:type="spellStart"/>
            <w:r w:rsidRPr="00FC3CB9">
              <w:rPr>
                <w:rFonts w:ascii="Times New Roman" w:hAnsi="Times New Roman"/>
                <w:spacing w:val="2"/>
              </w:rPr>
              <w:t>обруч</w:t>
            </w:r>
            <w:proofErr w:type="gramStart"/>
            <w:r w:rsidRPr="00FC3CB9">
              <w:rPr>
                <w:rFonts w:ascii="Times New Roman" w:hAnsi="Times New Roman"/>
                <w:spacing w:val="2"/>
              </w:rPr>
              <w:t>,м</w:t>
            </w:r>
            <w:proofErr w:type="gramEnd"/>
            <w:r w:rsidRPr="00FC3CB9">
              <w:rPr>
                <w:rFonts w:ascii="Times New Roman" w:hAnsi="Times New Roman"/>
                <w:spacing w:val="2"/>
              </w:rPr>
              <w:t>ячи</w:t>
            </w:r>
            <w:proofErr w:type="spellEnd"/>
            <w:r w:rsidRPr="00FC3CB9">
              <w:rPr>
                <w:rFonts w:ascii="Times New Roman" w:hAnsi="Times New Roman"/>
                <w:spacing w:val="2"/>
              </w:rPr>
              <w:t>, формочки на каждого ребенка для игры с   пес</w:t>
            </w:r>
            <w:r w:rsidRPr="00FC3CB9">
              <w:rPr>
                <w:rFonts w:ascii="Times New Roman" w:hAnsi="Times New Roman"/>
                <w:spacing w:val="-4"/>
              </w:rPr>
              <w:t>ком, кукла, машинки.</w:t>
            </w:r>
          </w:p>
          <w:p w:rsidR="00FC3CB9" w:rsidRPr="00FC3CB9" w:rsidRDefault="00FC3CB9" w:rsidP="00FC3CB9">
            <w:pPr>
              <w:pStyle w:val="a3"/>
              <w:rPr>
                <w:rFonts w:ascii="Times New Roman" w:hAnsi="Times New Roman"/>
                <w:spacing w:val="-4"/>
              </w:rPr>
            </w:pPr>
            <w:r w:rsidRPr="00FC3CB9">
              <w:rPr>
                <w:rFonts w:ascii="Times New Roman" w:eastAsia="Times New Roman" w:hAnsi="Times New Roman"/>
                <w:b/>
              </w:rPr>
              <w:t xml:space="preserve">САМОСТОЯТЕЛЬНЫЕ </w:t>
            </w:r>
            <w:proofErr w:type="spellStart"/>
            <w:r w:rsidRPr="00FC3CB9">
              <w:rPr>
                <w:rFonts w:ascii="Times New Roman" w:eastAsia="Times New Roman" w:hAnsi="Times New Roman"/>
                <w:b/>
              </w:rPr>
              <w:t>ИГРЫ</w:t>
            </w:r>
            <w:proofErr w:type="gramStart"/>
            <w:r w:rsidRPr="00FC3CB9">
              <w:rPr>
                <w:rFonts w:ascii="Times New Roman" w:eastAsia="Times New Roman" w:hAnsi="Times New Roman"/>
                <w:b/>
              </w:rPr>
              <w:t>.</w:t>
            </w:r>
            <w:r w:rsidRPr="00FC3CB9">
              <w:rPr>
                <w:rFonts w:ascii="Times New Roman" w:eastAsia="Times New Roman" w:hAnsi="Times New Roman"/>
              </w:rPr>
              <w:t>И</w:t>
            </w:r>
            <w:proofErr w:type="gramEnd"/>
            <w:r w:rsidRPr="00FC3CB9">
              <w:rPr>
                <w:rFonts w:ascii="Times New Roman" w:eastAsia="Times New Roman" w:hAnsi="Times New Roman"/>
              </w:rPr>
              <w:t>гры</w:t>
            </w:r>
            <w:proofErr w:type="spellEnd"/>
            <w:r w:rsidRPr="00FC3CB9">
              <w:rPr>
                <w:rFonts w:ascii="Times New Roman" w:eastAsia="Times New Roman" w:hAnsi="Times New Roman"/>
              </w:rPr>
              <w:t xml:space="preserve"> с выносным </w:t>
            </w:r>
            <w:r w:rsidRPr="00FC3CB9">
              <w:rPr>
                <w:rFonts w:ascii="Times New Roman" w:eastAsia="Times New Roman" w:hAnsi="Times New Roman"/>
              </w:rPr>
              <w:lastRenderedPageBreak/>
              <w:t>материалом: совочки, мелкие игрушки, формочки.</w:t>
            </w:r>
          </w:p>
          <w:p w:rsidR="005A3E5F" w:rsidRPr="00FC3CB9" w:rsidRDefault="005A3E5F" w:rsidP="00FC3CB9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3E5F" w:rsidRPr="00324988" w:rsidRDefault="005A3E5F" w:rsidP="0035638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3E5F" w:rsidRPr="00324988" w:rsidTr="001B7D2B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283C01" w:rsidRDefault="005A3E5F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8"/>
                <w:szCs w:val="8"/>
                <w:lang w:eastAsia="ru-RU"/>
              </w:rPr>
            </w:pPr>
            <w:r w:rsidRPr="00283C01">
              <w:rPr>
                <w:rFonts w:ascii="Times New Roman" w:hAnsi="Times New Roman"/>
                <w:color w:val="000000"/>
                <w:kern w:val="24"/>
                <w:sz w:val="8"/>
                <w:szCs w:val="8"/>
                <w:lang w:eastAsia="ru-RU"/>
              </w:rPr>
              <w:lastRenderedPageBreak/>
              <w:t>Подготовка к обеду, обед.</w:t>
            </w:r>
          </w:p>
          <w:p w:rsidR="005A3E5F" w:rsidRPr="001B7D2B" w:rsidRDefault="005A3E5F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</w:pPr>
            <w:r w:rsidRPr="00283C01">
              <w:rPr>
                <w:rFonts w:ascii="Times New Roman" w:hAnsi="Times New Roman"/>
                <w:color w:val="000000"/>
                <w:kern w:val="24"/>
                <w:sz w:val="8"/>
                <w:szCs w:val="8"/>
                <w:lang w:eastAsia="ru-RU"/>
              </w:rPr>
              <w:t>По</w:t>
            </w:r>
            <w:r w:rsidR="00324988" w:rsidRPr="00283C01">
              <w:rPr>
                <w:rFonts w:ascii="Times New Roman" w:hAnsi="Times New Roman"/>
                <w:color w:val="000000"/>
                <w:kern w:val="24"/>
                <w:sz w:val="8"/>
                <w:szCs w:val="8"/>
                <w:lang w:eastAsia="ru-RU"/>
              </w:rPr>
              <w:t>дготовка ко сну, дневной сон. 12.0</w:t>
            </w:r>
            <w:r w:rsidRPr="00283C01">
              <w:rPr>
                <w:rFonts w:ascii="Times New Roman" w:hAnsi="Times New Roman"/>
                <w:color w:val="000000"/>
                <w:kern w:val="24"/>
                <w:sz w:val="8"/>
                <w:szCs w:val="8"/>
                <w:lang w:eastAsia="ru-RU"/>
              </w:rPr>
              <w:t>5 – 15.0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3E5F" w:rsidRPr="00324988" w:rsidRDefault="005A3E5F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2498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чить детей во время еды правильно держать ложку</w:t>
            </w:r>
            <w:r w:rsidRPr="0032498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3E5F" w:rsidRPr="00324988" w:rsidRDefault="005A3E5F" w:rsidP="003563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2498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чить детей правильно раздеваться в определенном порядке (при помощи воспитател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324988" w:rsidRDefault="005A3E5F" w:rsidP="00356381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324988" w:rsidRDefault="005A3E5F" w:rsidP="00356381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3E5F" w:rsidRPr="00324988" w:rsidTr="001B7D2B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1B7D2B" w:rsidRDefault="00324988" w:rsidP="00356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1B7D2B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Вторая половина дня</w:t>
            </w:r>
          </w:p>
          <w:p w:rsidR="005A3E5F" w:rsidRPr="001B7D2B" w:rsidRDefault="005A3E5F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</w:pPr>
            <w:r w:rsidRPr="001B7D2B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15.00 </w:t>
            </w:r>
            <w:r w:rsidRPr="001B7D2B">
              <w:rPr>
                <w:color w:val="000000"/>
                <w:kern w:val="24"/>
                <w:sz w:val="10"/>
                <w:szCs w:val="10"/>
                <w:lang w:eastAsia="ru-RU"/>
              </w:rPr>
              <w:t>–</w:t>
            </w:r>
            <w:r w:rsidR="00324988" w:rsidRPr="001B7D2B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 16.3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3E5F" w:rsidRPr="002C35CE" w:rsidRDefault="005A3E5F" w:rsidP="002C35C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35CE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Оздоровительная гимнастика, ходьба по </w:t>
            </w:r>
            <w:proofErr w:type="spellStart"/>
            <w:r w:rsidRPr="002C35CE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ассажнойдорожки</w:t>
            </w:r>
            <w:r w:rsidR="001B7D2B" w:rsidRPr="002C35CE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Цель</w:t>
            </w:r>
            <w:proofErr w:type="spellEnd"/>
            <w:proofErr w:type="gramStart"/>
            <w:r w:rsidR="001B7D2B" w:rsidRPr="002C35CE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: </w:t>
            </w:r>
            <w:r w:rsidR="001B7D2B" w:rsidRPr="00BF42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proofErr w:type="gramEnd"/>
            <w:r w:rsidR="001B7D2B" w:rsidRPr="00BF423B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ть представления о том, что физические упражнения способствуют хорошему настроению, массаж укрепляет здоровье, воспитывать бережное отношение к своему телу, своему здоровью, положительный эмоциональный настрой на процесс пробуждения после сна.</w:t>
            </w:r>
          </w:p>
          <w:p w:rsidR="00283C01" w:rsidRPr="00997453" w:rsidRDefault="000A5B90" w:rsidP="00FC3C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Тема « Назначение мебели» Цель: </w:t>
            </w:r>
            <w:r w:rsidRPr="00A34592">
              <w:rPr>
                <w:rFonts w:ascii="Times New Roman" w:hAnsi="Times New Roman"/>
              </w:rPr>
              <w:t>расширение и активизация словаря по теме</w:t>
            </w:r>
            <w:proofErr w:type="gramStart"/>
            <w:r w:rsidRPr="00A34592">
              <w:rPr>
                <w:rFonts w:ascii="Times New Roman" w:hAnsi="Times New Roman"/>
              </w:rPr>
              <w:t xml:space="preserve"> ,</w:t>
            </w:r>
            <w:proofErr w:type="gramEnd"/>
            <w:r w:rsidRPr="00A34592">
              <w:rPr>
                <w:rFonts w:ascii="Times New Roman" w:hAnsi="Times New Roman"/>
              </w:rPr>
              <w:t xml:space="preserve"> работа над пониманием значений относительных прилагательных ( </w:t>
            </w:r>
            <w:proofErr w:type="spellStart"/>
            <w:r w:rsidRPr="00A34592">
              <w:rPr>
                <w:rFonts w:ascii="Times New Roman" w:hAnsi="Times New Roman"/>
              </w:rPr>
              <w:t>стр</w:t>
            </w:r>
            <w:proofErr w:type="spellEnd"/>
            <w:r w:rsidRPr="00A34592">
              <w:rPr>
                <w:rFonts w:ascii="Times New Roman" w:hAnsi="Times New Roman"/>
              </w:rPr>
              <w:t xml:space="preserve"> 32 </w:t>
            </w:r>
            <w:r w:rsidR="00A34592" w:rsidRPr="00A34592">
              <w:rPr>
                <w:rFonts w:ascii="Times New Roman" w:hAnsi="Times New Roman"/>
              </w:rPr>
              <w:t>Лексические</w:t>
            </w:r>
            <w:r w:rsidRPr="00A34592">
              <w:rPr>
                <w:rFonts w:ascii="Times New Roman" w:hAnsi="Times New Roman"/>
              </w:rPr>
              <w:t xml:space="preserve"> темы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4592" w:rsidRDefault="00FC3CB9" w:rsidP="00A34592">
            <w:pPr>
              <w:pStyle w:val="a3"/>
              <w:rPr>
                <w:rFonts w:ascii="Times New Roman" w:hAnsi="Times New Roman"/>
              </w:rPr>
            </w:pPr>
            <w:r w:rsidRPr="00A34592">
              <w:rPr>
                <w:rFonts w:ascii="Times New Roman" w:hAnsi="Times New Roman"/>
                <w:b/>
              </w:rPr>
              <w:t xml:space="preserve"> </w:t>
            </w:r>
            <w:r w:rsidR="00A34592" w:rsidRPr="00A34592">
              <w:rPr>
                <w:rFonts w:ascii="Times New Roman" w:hAnsi="Times New Roman"/>
                <w:b/>
              </w:rPr>
              <w:t>Чтение рассказа Н.Носова «Затейники».  Цель</w:t>
            </w:r>
            <w:r w:rsidR="00A34592" w:rsidRPr="00A34592">
              <w:rPr>
                <w:rFonts w:ascii="Times New Roman" w:hAnsi="Times New Roman"/>
              </w:rPr>
              <w:t>: учить слушать рассказ и отвечать на вопросы по содержанию.</w:t>
            </w:r>
          </w:p>
          <w:p w:rsidR="00FC3CB9" w:rsidRPr="00A34592" w:rsidRDefault="00A34592" w:rsidP="00A34592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A34592">
              <w:rPr>
                <w:rFonts w:ascii="Times New Roman" w:hAnsi="Times New Roman"/>
              </w:rPr>
              <w:t xml:space="preserve"> Трудовое поручение – мытье игруше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4592" w:rsidRPr="00A34592" w:rsidRDefault="00A34592" w:rsidP="00A34592">
            <w:pPr>
              <w:pStyle w:val="a3"/>
              <w:rPr>
                <w:rFonts w:ascii="Times New Roman" w:hAnsi="Times New Roman"/>
              </w:rPr>
            </w:pPr>
            <w:r w:rsidRPr="00A34592">
              <w:rPr>
                <w:rFonts w:ascii="Times New Roman" w:hAnsi="Times New Roman"/>
                <w:b/>
              </w:rPr>
              <w:t>Сюжетно-ролевая игра «Строители». Цель:</w:t>
            </w:r>
            <w:r w:rsidRPr="00A34592">
              <w:rPr>
                <w:rFonts w:ascii="Times New Roman" w:hAnsi="Times New Roman"/>
              </w:rPr>
              <w:t xml:space="preserve"> развивать умение объединяться в игре, распределять роли, выполнять игровые действия.</w:t>
            </w:r>
          </w:p>
          <w:p w:rsidR="005A3E5F" w:rsidRPr="00A34592" w:rsidRDefault="00A34592" w:rsidP="00A34592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34592">
              <w:rPr>
                <w:rFonts w:ascii="Times New Roman" w:hAnsi="Times New Roman"/>
                <w:b/>
              </w:rPr>
              <w:t>Игры с крупным конструктором. Цель:</w:t>
            </w:r>
            <w:r w:rsidRPr="00A34592">
              <w:rPr>
                <w:rFonts w:ascii="Times New Roman" w:hAnsi="Times New Roman"/>
              </w:rPr>
              <w:t xml:space="preserve"> учить называть и различать строительные детал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3E5F" w:rsidRPr="00324988" w:rsidRDefault="005A3E5F" w:rsidP="00356381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3E5F" w:rsidRPr="00324988" w:rsidTr="001B7D2B">
        <w:trPr>
          <w:trHeight w:val="123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E5F" w:rsidRPr="001B7D2B" w:rsidRDefault="005A3E5F" w:rsidP="00356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1B7D2B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Прогулка</w:t>
            </w:r>
          </w:p>
          <w:p w:rsidR="005A3E5F" w:rsidRPr="001B7D2B" w:rsidRDefault="00324988" w:rsidP="0035638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1B7D2B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16.30</w:t>
            </w:r>
            <w:r w:rsidR="005A3E5F" w:rsidRPr="001B7D2B">
              <w:rPr>
                <w:color w:val="000000"/>
                <w:kern w:val="24"/>
                <w:sz w:val="10"/>
                <w:szCs w:val="10"/>
                <w:lang w:eastAsia="ru-RU"/>
              </w:rPr>
              <w:t>–</w:t>
            </w:r>
            <w:r w:rsidR="00E22C91" w:rsidRPr="001B7D2B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 xml:space="preserve"> 18.4</w:t>
            </w:r>
            <w:r w:rsidRPr="001B7D2B">
              <w:rPr>
                <w:rFonts w:ascii="Times New Roman" w:hAnsi="Times New Roman"/>
                <w:color w:val="000000"/>
                <w:kern w:val="24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3CB9" w:rsidRPr="00FC3CB9" w:rsidRDefault="00FC3CB9" w:rsidP="00FC3CB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C3CB9">
              <w:rPr>
                <w:rFonts w:ascii="Times New Roman" w:hAnsi="Times New Roman"/>
                <w:b/>
                <w:sz w:val="20"/>
                <w:szCs w:val="20"/>
              </w:rPr>
              <w:t>НАБЛЮДЕНИЕ ЗА ПТИЦАМИ (ВОРОНА, СОРОКА, ВОРОБЕЙ)</w:t>
            </w:r>
            <w:r w:rsidRPr="00FC3CB9">
              <w:rPr>
                <w:rFonts w:ascii="Times New Roman" w:hAnsi="Times New Roman"/>
                <w:b/>
                <w:iCs/>
                <w:color w:val="000000"/>
                <w:spacing w:val="-10"/>
                <w:w w:val="101"/>
                <w:sz w:val="20"/>
                <w:szCs w:val="20"/>
              </w:rPr>
              <w:t>Цели</w:t>
            </w:r>
            <w:r w:rsidRPr="00FC3CB9">
              <w:rPr>
                <w:rFonts w:ascii="Times New Roman" w:hAnsi="Times New Roman"/>
                <w:iCs/>
                <w:color w:val="000000"/>
                <w:spacing w:val="-10"/>
                <w:w w:val="101"/>
                <w:sz w:val="20"/>
                <w:szCs w:val="20"/>
              </w:rPr>
              <w:t>:</w:t>
            </w:r>
            <w:r w:rsidRPr="00FC3CB9">
              <w:rPr>
                <w:rFonts w:ascii="Times New Roman" w:hAnsi="Times New Roman"/>
                <w:color w:val="000000"/>
                <w:spacing w:val="-3"/>
                <w:w w:val="101"/>
                <w:sz w:val="20"/>
                <w:szCs w:val="20"/>
              </w:rPr>
              <w:t>расширять представление о птицах;</w:t>
            </w:r>
            <w:r w:rsidRPr="00FC3CB9">
              <w:rPr>
                <w:rFonts w:ascii="Times New Roman" w:hAnsi="Times New Roman"/>
                <w:color w:val="000000"/>
                <w:spacing w:val="-2"/>
                <w:w w:val="101"/>
                <w:sz w:val="20"/>
                <w:szCs w:val="20"/>
              </w:rPr>
              <w:t>формировать знания о том, какие птицы чаще всего прилета</w:t>
            </w:r>
            <w:r w:rsidRPr="00FC3CB9">
              <w:rPr>
                <w:rFonts w:ascii="Times New Roman" w:hAnsi="Times New Roman"/>
                <w:color w:val="000000"/>
                <w:spacing w:val="-2"/>
                <w:w w:val="101"/>
                <w:sz w:val="20"/>
                <w:szCs w:val="20"/>
              </w:rPr>
              <w:softHyphen/>
            </w:r>
            <w:r w:rsidRPr="00FC3CB9">
              <w:rPr>
                <w:rFonts w:ascii="Times New Roman" w:hAnsi="Times New Roman"/>
                <w:color w:val="000000"/>
                <w:spacing w:val="-1"/>
                <w:w w:val="101"/>
                <w:sz w:val="20"/>
                <w:szCs w:val="20"/>
              </w:rPr>
              <w:t>ют к кормушке, чем их надо подкармливать;</w:t>
            </w:r>
            <w:r w:rsidRPr="00FC3CB9">
              <w:rPr>
                <w:rFonts w:ascii="Times New Roman" w:hAnsi="Times New Roman"/>
                <w:color w:val="000000"/>
                <w:spacing w:val="-2"/>
                <w:w w:val="101"/>
                <w:sz w:val="20"/>
                <w:szCs w:val="20"/>
              </w:rPr>
              <w:t>воспитывать доброе отношение к пернатым.</w:t>
            </w:r>
          </w:p>
          <w:p w:rsidR="00FC3CB9" w:rsidRPr="00FC3CB9" w:rsidRDefault="00FC3CB9" w:rsidP="00FC3CB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C3CB9">
              <w:rPr>
                <w:rFonts w:ascii="Times New Roman" w:hAnsi="Times New Roman"/>
                <w:b/>
                <w:sz w:val="20"/>
                <w:szCs w:val="20"/>
              </w:rPr>
              <w:t>ТРУД</w:t>
            </w:r>
            <w:proofErr w:type="gramStart"/>
            <w:r w:rsidRPr="00FC3CB9">
              <w:rPr>
                <w:rFonts w:ascii="Times New Roman" w:hAnsi="Times New Roman"/>
                <w:b/>
                <w:sz w:val="20"/>
                <w:szCs w:val="20"/>
              </w:rPr>
              <w:t xml:space="preserve">   П</w:t>
            </w:r>
            <w:proofErr w:type="gramEnd"/>
            <w:r w:rsidRPr="00FC3CB9">
              <w:rPr>
                <w:rFonts w:ascii="Times New Roman" w:hAnsi="Times New Roman"/>
                <w:b/>
                <w:sz w:val="20"/>
                <w:szCs w:val="20"/>
              </w:rPr>
              <w:t>окормить птиц.</w:t>
            </w:r>
          </w:p>
          <w:p w:rsidR="00FC3CB9" w:rsidRPr="00FC3CB9" w:rsidRDefault="00FC3CB9" w:rsidP="00FC3CB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C3CB9">
              <w:rPr>
                <w:rFonts w:ascii="Times New Roman" w:hAnsi="Times New Roman"/>
                <w:b/>
                <w:sz w:val="20"/>
                <w:szCs w:val="20"/>
              </w:rPr>
              <w:t xml:space="preserve">ПОДВИЖНЫЕ ИГРЫ   </w:t>
            </w:r>
            <w:r w:rsidRPr="00FC3CB9">
              <w:rPr>
                <w:rFonts w:ascii="Times New Roman" w:hAnsi="Times New Roman"/>
                <w:b/>
                <w:bCs/>
                <w:sz w:val="20"/>
                <w:szCs w:val="20"/>
              </w:rPr>
              <w:t>«Птичка в гнездышке»</w:t>
            </w:r>
          </w:p>
          <w:p w:rsidR="00FC3CB9" w:rsidRPr="00FC3CB9" w:rsidRDefault="00FC3CB9" w:rsidP="00FC3C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3CB9">
              <w:rPr>
                <w:rFonts w:ascii="Times New Roman" w:hAnsi="Times New Roman"/>
                <w:sz w:val="20"/>
                <w:szCs w:val="20"/>
              </w:rPr>
              <w:t xml:space="preserve">Учить и ходить и бегать врассыпную, не наталкиваясь друг на друга; приучать </w:t>
            </w:r>
            <w:proofErr w:type="gramStart"/>
            <w:r w:rsidRPr="00FC3CB9">
              <w:rPr>
                <w:rFonts w:ascii="Times New Roman" w:hAnsi="Times New Roman"/>
                <w:sz w:val="20"/>
                <w:szCs w:val="20"/>
              </w:rPr>
              <w:t>быстро</w:t>
            </w:r>
            <w:proofErr w:type="gramEnd"/>
            <w:r w:rsidRPr="00FC3CB9">
              <w:rPr>
                <w:rFonts w:ascii="Times New Roman" w:hAnsi="Times New Roman"/>
                <w:sz w:val="20"/>
                <w:szCs w:val="20"/>
              </w:rPr>
              <w:t xml:space="preserve"> действовать по сигналу воспитателя, помогая друг другу</w:t>
            </w:r>
          </w:p>
          <w:p w:rsidR="00FC3CB9" w:rsidRPr="00FC3CB9" w:rsidRDefault="00FC3CB9" w:rsidP="00FC3CB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C3CB9">
              <w:rPr>
                <w:rFonts w:ascii="Times New Roman" w:hAnsi="Times New Roman"/>
                <w:b/>
                <w:sz w:val="20"/>
                <w:szCs w:val="20"/>
              </w:rPr>
              <w:t xml:space="preserve"> «Кошка и мышки»</w:t>
            </w:r>
            <w:r w:rsidRPr="00FC3CB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Цель: </w:t>
            </w:r>
            <w:r w:rsidRPr="00FC3CB9">
              <w:rPr>
                <w:rFonts w:ascii="Times New Roman" w:hAnsi="Times New Roman"/>
                <w:sz w:val="20"/>
                <w:szCs w:val="20"/>
              </w:rPr>
              <w:t xml:space="preserve">Упражнять детей в </w:t>
            </w:r>
            <w:proofErr w:type="spellStart"/>
            <w:r w:rsidRPr="00FC3CB9">
              <w:rPr>
                <w:rFonts w:ascii="Times New Roman" w:hAnsi="Times New Roman"/>
                <w:sz w:val="20"/>
                <w:szCs w:val="20"/>
              </w:rPr>
              <w:t>подлезании</w:t>
            </w:r>
            <w:proofErr w:type="spellEnd"/>
            <w:r w:rsidRPr="00FC3CB9">
              <w:rPr>
                <w:rFonts w:ascii="Times New Roman" w:hAnsi="Times New Roman"/>
                <w:sz w:val="20"/>
                <w:szCs w:val="20"/>
              </w:rPr>
              <w:t xml:space="preserve"> (или </w:t>
            </w:r>
            <w:proofErr w:type="spellStart"/>
            <w:r w:rsidRPr="00FC3CB9">
              <w:rPr>
                <w:rFonts w:ascii="Times New Roman" w:hAnsi="Times New Roman"/>
                <w:sz w:val="20"/>
                <w:szCs w:val="20"/>
              </w:rPr>
              <w:t>пролезании</w:t>
            </w:r>
            <w:proofErr w:type="spellEnd"/>
            <w:r w:rsidRPr="00FC3CB9">
              <w:rPr>
                <w:rFonts w:ascii="Times New Roman" w:hAnsi="Times New Roman"/>
                <w:sz w:val="20"/>
                <w:szCs w:val="20"/>
              </w:rPr>
              <w:t>), умение реагировать на сигнал, выполнять движения в соответствии с текстом стихотворения.</w:t>
            </w:r>
          </w:p>
          <w:p w:rsidR="00FC3CB9" w:rsidRPr="00FC3CB9" w:rsidRDefault="00FC3CB9" w:rsidP="00FC3C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3CB9">
              <w:rPr>
                <w:rFonts w:ascii="Times New Roman" w:hAnsi="Times New Roman"/>
                <w:sz w:val="20"/>
                <w:szCs w:val="20"/>
              </w:rPr>
              <w:t>«Кошка мышек сторожит,</w:t>
            </w:r>
          </w:p>
          <w:p w:rsidR="00FC3CB9" w:rsidRPr="00FC3CB9" w:rsidRDefault="00FC3CB9" w:rsidP="00FC3C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C3CB9">
              <w:rPr>
                <w:rFonts w:ascii="Times New Roman" w:hAnsi="Times New Roman"/>
                <w:sz w:val="20"/>
                <w:szCs w:val="20"/>
              </w:rPr>
              <w:t>Притворилась</w:t>
            </w:r>
            <w:proofErr w:type="gramEnd"/>
            <w:r w:rsidRPr="00FC3CB9">
              <w:rPr>
                <w:rFonts w:ascii="Times New Roman" w:hAnsi="Times New Roman"/>
                <w:sz w:val="20"/>
                <w:szCs w:val="20"/>
              </w:rPr>
              <w:t xml:space="preserve"> будто спит.</w:t>
            </w:r>
          </w:p>
          <w:p w:rsidR="00FC3CB9" w:rsidRPr="00FC3CB9" w:rsidRDefault="00FC3CB9" w:rsidP="00FC3C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3CB9">
              <w:rPr>
                <w:rFonts w:ascii="Times New Roman" w:hAnsi="Times New Roman"/>
                <w:sz w:val="20"/>
                <w:szCs w:val="20"/>
              </w:rPr>
              <w:t xml:space="preserve">Тише, мышки, не шумите, </w:t>
            </w:r>
          </w:p>
          <w:p w:rsidR="00FC3CB9" w:rsidRPr="00FC3CB9" w:rsidRDefault="00FC3CB9" w:rsidP="00FC3C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3CB9">
              <w:rPr>
                <w:rFonts w:ascii="Times New Roman" w:hAnsi="Times New Roman"/>
                <w:sz w:val="20"/>
                <w:szCs w:val="20"/>
              </w:rPr>
              <w:t>Кошку вы не разбудите…»</w:t>
            </w:r>
          </w:p>
          <w:p w:rsidR="00FC3CB9" w:rsidRPr="00FC3CB9" w:rsidRDefault="00FC3CB9" w:rsidP="00FC3CB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C3CB9">
              <w:rPr>
                <w:rFonts w:ascii="Times New Roman" w:hAnsi="Times New Roman"/>
                <w:b/>
                <w:sz w:val="20"/>
                <w:szCs w:val="20"/>
              </w:rPr>
              <w:t xml:space="preserve">ИНДИВИДУАЛЬНАЯ РАБОТА </w:t>
            </w:r>
            <w:r w:rsidRPr="00FC3CB9">
              <w:rPr>
                <w:rFonts w:ascii="Times New Roman" w:hAnsi="Times New Roman"/>
                <w:b/>
                <w:bCs/>
                <w:sz w:val="20"/>
                <w:szCs w:val="20"/>
              </w:rPr>
              <w:t>Игровое упражнени</w:t>
            </w:r>
            <w:proofErr w:type="gramStart"/>
            <w:r w:rsidRPr="00FC3CB9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FC3CB9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gramEnd"/>
            <w:r w:rsidRPr="00FC3CB9">
              <w:rPr>
                <w:rFonts w:ascii="Times New Roman" w:hAnsi="Times New Roman"/>
                <w:b/>
                <w:sz w:val="20"/>
                <w:szCs w:val="20"/>
              </w:rPr>
              <w:t>Поезд»</w:t>
            </w:r>
            <w:r w:rsidRPr="00FC3CB9">
              <w:rPr>
                <w:rFonts w:ascii="Times New Roman" w:hAnsi="Times New Roman"/>
                <w:sz w:val="20"/>
                <w:szCs w:val="20"/>
              </w:rPr>
              <w:t>Научить детей ходить и бегать друг за другом небольшими группами. Сначала держась за руки, затем не держась. Приучать начинать движение и останавливаться по сигналу.Дети встают в колонну, держась друг за друга, и двигаются по команде.</w:t>
            </w:r>
          </w:p>
          <w:p w:rsidR="005A3E5F" w:rsidRPr="00FC3CB9" w:rsidRDefault="00FC3CB9" w:rsidP="00FC3C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3CB9">
              <w:rPr>
                <w:rFonts w:ascii="Times New Roman" w:hAnsi="Times New Roman"/>
                <w:sz w:val="20"/>
                <w:szCs w:val="20"/>
              </w:rPr>
              <w:t>СЮЖЕТНО-РОЛЕВЫЕ ИГРЫ     «Магазин</w:t>
            </w:r>
            <w:proofErr w:type="gramStart"/>
            <w:r w:rsidRPr="00FC3CB9">
              <w:rPr>
                <w:rFonts w:ascii="Times New Roman" w:hAnsi="Times New Roman"/>
                <w:sz w:val="20"/>
                <w:szCs w:val="20"/>
              </w:rPr>
              <w:t>»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ь:</w:t>
            </w:r>
            <w:r w:rsidRPr="00FC3CB9">
              <w:rPr>
                <w:rFonts w:ascii="Times New Roman" w:hAnsi="Times New Roman"/>
                <w:sz w:val="20"/>
                <w:szCs w:val="20"/>
              </w:rPr>
              <w:t>Распределение</w:t>
            </w:r>
            <w:proofErr w:type="spellEnd"/>
            <w:r w:rsidRPr="00FC3CB9">
              <w:rPr>
                <w:rFonts w:ascii="Times New Roman" w:hAnsi="Times New Roman"/>
                <w:sz w:val="20"/>
                <w:szCs w:val="20"/>
              </w:rPr>
              <w:t xml:space="preserve"> ролей, доводить игру до логического конц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3E5F" w:rsidRPr="00324988" w:rsidRDefault="00324988" w:rsidP="00356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00B2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е беседы и консультации по вопросам родителей.</w:t>
            </w:r>
          </w:p>
        </w:tc>
      </w:tr>
    </w:tbl>
    <w:p w:rsidR="00CD56BF" w:rsidRDefault="00CD56BF"/>
    <w:sectPr w:rsidR="00CD56BF" w:rsidSect="00C950CB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—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3E5F"/>
    <w:rsid w:val="000140B8"/>
    <w:rsid w:val="00065B62"/>
    <w:rsid w:val="00085CDF"/>
    <w:rsid w:val="000A5B90"/>
    <w:rsid w:val="000B04ED"/>
    <w:rsid w:val="000F1AD0"/>
    <w:rsid w:val="000F4031"/>
    <w:rsid w:val="00115C6D"/>
    <w:rsid w:val="00125609"/>
    <w:rsid w:val="001427AD"/>
    <w:rsid w:val="0016461D"/>
    <w:rsid w:val="00166243"/>
    <w:rsid w:val="001767A2"/>
    <w:rsid w:val="00181BBD"/>
    <w:rsid w:val="001B7D2B"/>
    <w:rsid w:val="001F7E10"/>
    <w:rsid w:val="002004E6"/>
    <w:rsid w:val="00207938"/>
    <w:rsid w:val="00234BB6"/>
    <w:rsid w:val="0023700F"/>
    <w:rsid w:val="00265580"/>
    <w:rsid w:val="002824BC"/>
    <w:rsid w:val="002832E6"/>
    <w:rsid w:val="00283C01"/>
    <w:rsid w:val="00284347"/>
    <w:rsid w:val="00295FF7"/>
    <w:rsid w:val="002C35CE"/>
    <w:rsid w:val="002E1C5C"/>
    <w:rsid w:val="002F0CAE"/>
    <w:rsid w:val="00311354"/>
    <w:rsid w:val="00314070"/>
    <w:rsid w:val="00316412"/>
    <w:rsid w:val="003236A2"/>
    <w:rsid w:val="00324988"/>
    <w:rsid w:val="003436C3"/>
    <w:rsid w:val="00356381"/>
    <w:rsid w:val="0035685C"/>
    <w:rsid w:val="00362552"/>
    <w:rsid w:val="00372E9F"/>
    <w:rsid w:val="0037319E"/>
    <w:rsid w:val="00374DAB"/>
    <w:rsid w:val="003826D7"/>
    <w:rsid w:val="003B7B17"/>
    <w:rsid w:val="003D0147"/>
    <w:rsid w:val="00427875"/>
    <w:rsid w:val="00433790"/>
    <w:rsid w:val="004A1E55"/>
    <w:rsid w:val="004B534C"/>
    <w:rsid w:val="00505480"/>
    <w:rsid w:val="005147EA"/>
    <w:rsid w:val="00566288"/>
    <w:rsid w:val="005747FC"/>
    <w:rsid w:val="00585A95"/>
    <w:rsid w:val="005A3E5F"/>
    <w:rsid w:val="005E27BB"/>
    <w:rsid w:val="005F6873"/>
    <w:rsid w:val="0060374B"/>
    <w:rsid w:val="00605092"/>
    <w:rsid w:val="00614F04"/>
    <w:rsid w:val="00622938"/>
    <w:rsid w:val="006249F3"/>
    <w:rsid w:val="006342A6"/>
    <w:rsid w:val="00646D77"/>
    <w:rsid w:val="006631FC"/>
    <w:rsid w:val="00685029"/>
    <w:rsid w:val="006D67BC"/>
    <w:rsid w:val="006F00D3"/>
    <w:rsid w:val="006F71E0"/>
    <w:rsid w:val="00715040"/>
    <w:rsid w:val="00716F97"/>
    <w:rsid w:val="00743615"/>
    <w:rsid w:val="0076118A"/>
    <w:rsid w:val="0076181A"/>
    <w:rsid w:val="007A5214"/>
    <w:rsid w:val="007C03FC"/>
    <w:rsid w:val="007C5F7C"/>
    <w:rsid w:val="007D053D"/>
    <w:rsid w:val="007E2761"/>
    <w:rsid w:val="008105F5"/>
    <w:rsid w:val="0081128C"/>
    <w:rsid w:val="00826087"/>
    <w:rsid w:val="00893737"/>
    <w:rsid w:val="008B0F78"/>
    <w:rsid w:val="008C0913"/>
    <w:rsid w:val="008C6331"/>
    <w:rsid w:val="008D52CE"/>
    <w:rsid w:val="008E021A"/>
    <w:rsid w:val="008E3F0B"/>
    <w:rsid w:val="00901074"/>
    <w:rsid w:val="00907C6C"/>
    <w:rsid w:val="00914B98"/>
    <w:rsid w:val="00927AD3"/>
    <w:rsid w:val="009475E6"/>
    <w:rsid w:val="00990935"/>
    <w:rsid w:val="00996B85"/>
    <w:rsid w:val="00997453"/>
    <w:rsid w:val="009C7B45"/>
    <w:rsid w:val="009D6EE9"/>
    <w:rsid w:val="009E232E"/>
    <w:rsid w:val="009E38DA"/>
    <w:rsid w:val="009F0813"/>
    <w:rsid w:val="00A01958"/>
    <w:rsid w:val="00A34592"/>
    <w:rsid w:val="00A43350"/>
    <w:rsid w:val="00A633EB"/>
    <w:rsid w:val="00A64D70"/>
    <w:rsid w:val="00A700AD"/>
    <w:rsid w:val="00A854F6"/>
    <w:rsid w:val="00AE3D1A"/>
    <w:rsid w:val="00AE6C94"/>
    <w:rsid w:val="00B07C7B"/>
    <w:rsid w:val="00B20A28"/>
    <w:rsid w:val="00B24476"/>
    <w:rsid w:val="00B24D75"/>
    <w:rsid w:val="00B4045D"/>
    <w:rsid w:val="00B56A8B"/>
    <w:rsid w:val="00B60A3E"/>
    <w:rsid w:val="00BD4FE8"/>
    <w:rsid w:val="00BF423B"/>
    <w:rsid w:val="00C01475"/>
    <w:rsid w:val="00C230B1"/>
    <w:rsid w:val="00C434DC"/>
    <w:rsid w:val="00C642A9"/>
    <w:rsid w:val="00C950CB"/>
    <w:rsid w:val="00CA3330"/>
    <w:rsid w:val="00CB3978"/>
    <w:rsid w:val="00CD254D"/>
    <w:rsid w:val="00CD56BF"/>
    <w:rsid w:val="00CD61E6"/>
    <w:rsid w:val="00D13478"/>
    <w:rsid w:val="00D32B2C"/>
    <w:rsid w:val="00D51FC7"/>
    <w:rsid w:val="00D61F32"/>
    <w:rsid w:val="00D726C6"/>
    <w:rsid w:val="00DF6C15"/>
    <w:rsid w:val="00E113B0"/>
    <w:rsid w:val="00E12EB0"/>
    <w:rsid w:val="00E22C91"/>
    <w:rsid w:val="00E428DE"/>
    <w:rsid w:val="00E578FA"/>
    <w:rsid w:val="00E66D5F"/>
    <w:rsid w:val="00E839A8"/>
    <w:rsid w:val="00E97A53"/>
    <w:rsid w:val="00EE32AF"/>
    <w:rsid w:val="00EF46F7"/>
    <w:rsid w:val="00F002C2"/>
    <w:rsid w:val="00F13A2D"/>
    <w:rsid w:val="00F13E86"/>
    <w:rsid w:val="00F305DA"/>
    <w:rsid w:val="00F51F21"/>
    <w:rsid w:val="00F757D7"/>
    <w:rsid w:val="00F9408B"/>
    <w:rsid w:val="00FB0997"/>
    <w:rsid w:val="00FB7BF1"/>
    <w:rsid w:val="00FC3CB9"/>
    <w:rsid w:val="00FE4B63"/>
    <w:rsid w:val="00FF6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5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937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E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F684B"/>
  </w:style>
  <w:style w:type="paragraph" w:customStyle="1" w:styleId="ParagraphStyle">
    <w:name w:val="Paragraph Style"/>
    <w:rsid w:val="00CB39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Subtitle"/>
    <w:basedOn w:val="a"/>
    <w:next w:val="a"/>
    <w:link w:val="a5"/>
    <w:uiPriority w:val="11"/>
    <w:qFormat/>
    <w:rsid w:val="001B7D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1B7D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5">
    <w:name w:val="c5"/>
    <w:basedOn w:val="a"/>
    <w:rsid w:val="00914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914B98"/>
  </w:style>
  <w:style w:type="character" w:customStyle="1" w:styleId="c1">
    <w:name w:val="c1"/>
    <w:basedOn w:val="a0"/>
    <w:rsid w:val="00914B98"/>
  </w:style>
  <w:style w:type="paragraph" w:customStyle="1" w:styleId="c4">
    <w:name w:val="c4"/>
    <w:basedOn w:val="a"/>
    <w:rsid w:val="00914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C6331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TableContents">
    <w:name w:val="Table Contents"/>
    <w:basedOn w:val="a"/>
    <w:rsid w:val="008C633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0">
    <w:name w:val="c0"/>
    <w:basedOn w:val="a"/>
    <w:rsid w:val="001646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16461D"/>
  </w:style>
  <w:style w:type="paragraph" w:styleId="a7">
    <w:name w:val="Normal (Web)"/>
    <w:basedOn w:val="a"/>
    <w:uiPriority w:val="99"/>
    <w:rsid w:val="00614F04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B60A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60A3E"/>
    <w:rPr>
      <w:rFonts w:ascii="Times New Roman" w:eastAsia="Times New Roman" w:hAnsi="Times New Roman" w:cs="Times New Roman"/>
      <w:sz w:val="28"/>
      <w:lang w:eastAsia="ru-RU"/>
    </w:rPr>
  </w:style>
  <w:style w:type="table" w:styleId="aa">
    <w:name w:val="Table Grid"/>
    <w:basedOn w:val="a1"/>
    <w:rsid w:val="0016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181BBD"/>
  </w:style>
  <w:style w:type="character" w:styleId="ab">
    <w:name w:val="Strong"/>
    <w:basedOn w:val="a0"/>
    <w:uiPriority w:val="22"/>
    <w:qFormat/>
    <w:rsid w:val="00181BB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937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Book Title"/>
    <w:basedOn w:val="a0"/>
    <w:uiPriority w:val="33"/>
    <w:qFormat/>
    <w:rsid w:val="003436C3"/>
    <w:rPr>
      <w:b/>
      <w:bCs/>
      <w:smallCaps/>
      <w:spacing w:val="5"/>
    </w:rPr>
  </w:style>
  <w:style w:type="character" w:styleId="ad">
    <w:name w:val="Subtle Emphasis"/>
    <w:basedOn w:val="a0"/>
    <w:uiPriority w:val="19"/>
    <w:qFormat/>
    <w:rsid w:val="003436C3"/>
    <w:rPr>
      <w:i/>
      <w:iCs/>
      <w:color w:val="808080" w:themeColor="text1" w:themeTint="7F"/>
    </w:rPr>
  </w:style>
  <w:style w:type="paragraph" w:customStyle="1" w:styleId="Style3">
    <w:name w:val="Style3"/>
    <w:basedOn w:val="a"/>
    <w:uiPriority w:val="99"/>
    <w:rsid w:val="00C434D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434DC"/>
    <w:pPr>
      <w:widowControl w:val="0"/>
      <w:autoSpaceDE w:val="0"/>
      <w:autoSpaceDN w:val="0"/>
      <w:adjustRightInd w:val="0"/>
      <w:spacing w:after="0" w:line="169" w:lineRule="exact"/>
      <w:ind w:firstLine="269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434D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C434DC"/>
    <w:rPr>
      <w:rFonts w:ascii="Bookman Old Style" w:hAnsi="Bookman Old Style" w:cs="Bookman Old Style"/>
      <w:spacing w:val="10"/>
      <w:sz w:val="16"/>
      <w:szCs w:val="16"/>
    </w:rPr>
  </w:style>
  <w:style w:type="character" w:customStyle="1" w:styleId="FontStyle88">
    <w:name w:val="Font Style88"/>
    <w:basedOn w:val="a0"/>
    <w:uiPriority w:val="99"/>
    <w:rsid w:val="00C434DC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FontStyle92">
    <w:name w:val="Font Style92"/>
    <w:basedOn w:val="a0"/>
    <w:uiPriority w:val="99"/>
    <w:rsid w:val="00C434DC"/>
    <w:rPr>
      <w:rFonts w:ascii="Bookman Old Style" w:hAnsi="Bookman Old Style" w:cs="Bookman Old Style"/>
      <w:b/>
      <w:bCs/>
      <w:i/>
      <w:iCs/>
      <w:smallCaps/>
      <w:sz w:val="12"/>
      <w:szCs w:val="12"/>
    </w:rPr>
  </w:style>
  <w:style w:type="character" w:customStyle="1" w:styleId="FontStyle100">
    <w:name w:val="Font Style100"/>
    <w:basedOn w:val="a0"/>
    <w:uiPriority w:val="99"/>
    <w:rsid w:val="00C434DC"/>
    <w:rPr>
      <w:rFonts w:ascii="Bookman Old Style" w:hAnsi="Bookman Old Style" w:cs="Bookman Old Style"/>
      <w:b/>
      <w:bCs/>
      <w:spacing w:val="30"/>
      <w:sz w:val="8"/>
      <w:szCs w:val="8"/>
    </w:rPr>
  </w:style>
  <w:style w:type="character" w:customStyle="1" w:styleId="FontStyle103">
    <w:name w:val="Font Style103"/>
    <w:basedOn w:val="a0"/>
    <w:uiPriority w:val="99"/>
    <w:rsid w:val="00C434DC"/>
    <w:rPr>
      <w:rFonts w:ascii="Bookman Old Style" w:hAnsi="Bookman Old Style" w:cs="Bookman Old Style"/>
      <w:sz w:val="12"/>
      <w:szCs w:val="12"/>
    </w:rPr>
  </w:style>
  <w:style w:type="character" w:styleId="ae">
    <w:name w:val="Emphasis"/>
    <w:basedOn w:val="a0"/>
    <w:uiPriority w:val="20"/>
    <w:qFormat/>
    <w:rsid w:val="0031135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24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header"/>
    <w:basedOn w:val="a"/>
    <w:link w:val="af0"/>
    <w:rsid w:val="00996B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0">
    <w:name w:val="Верхний колонтитул Знак"/>
    <w:basedOn w:val="a0"/>
    <w:link w:val="af"/>
    <w:rsid w:val="00996B85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FontStyle93">
    <w:name w:val="Font Style93"/>
    <w:basedOn w:val="a0"/>
    <w:rsid w:val="00A34592"/>
    <w:rPr>
      <w:rFonts w:ascii="Century Schoolbook" w:hAnsi="Century Schoolbook" w:cs="Century Schoolbook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5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937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E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F684B"/>
  </w:style>
  <w:style w:type="paragraph" w:customStyle="1" w:styleId="ParagraphStyle">
    <w:name w:val="Paragraph Style"/>
    <w:rsid w:val="00CB39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4">
    <w:name w:val="Subtitle"/>
    <w:basedOn w:val="a"/>
    <w:next w:val="a"/>
    <w:link w:val="a5"/>
    <w:uiPriority w:val="11"/>
    <w:qFormat/>
    <w:rsid w:val="001B7D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1B7D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5">
    <w:name w:val="c5"/>
    <w:basedOn w:val="a"/>
    <w:rsid w:val="00914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914B98"/>
  </w:style>
  <w:style w:type="character" w:customStyle="1" w:styleId="c1">
    <w:name w:val="c1"/>
    <w:basedOn w:val="a0"/>
    <w:rsid w:val="00914B98"/>
  </w:style>
  <w:style w:type="paragraph" w:customStyle="1" w:styleId="c4">
    <w:name w:val="c4"/>
    <w:basedOn w:val="a"/>
    <w:rsid w:val="00914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C6331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TableContents">
    <w:name w:val="Table Contents"/>
    <w:basedOn w:val="a"/>
    <w:rsid w:val="008C633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0">
    <w:name w:val="c0"/>
    <w:basedOn w:val="a"/>
    <w:rsid w:val="001646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16461D"/>
  </w:style>
  <w:style w:type="paragraph" w:styleId="a7">
    <w:name w:val="Normal (Web)"/>
    <w:basedOn w:val="a"/>
    <w:uiPriority w:val="99"/>
    <w:rsid w:val="00614F04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B60A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60A3E"/>
    <w:rPr>
      <w:rFonts w:ascii="Times New Roman" w:eastAsia="Times New Roman" w:hAnsi="Times New Roman" w:cs="Times New Roman"/>
      <w:sz w:val="28"/>
      <w:lang w:eastAsia="ru-RU"/>
    </w:rPr>
  </w:style>
  <w:style w:type="table" w:styleId="aa">
    <w:name w:val="Table Grid"/>
    <w:basedOn w:val="a1"/>
    <w:rsid w:val="0016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181BBD"/>
  </w:style>
  <w:style w:type="character" w:styleId="ab">
    <w:name w:val="Strong"/>
    <w:basedOn w:val="a0"/>
    <w:uiPriority w:val="22"/>
    <w:qFormat/>
    <w:rsid w:val="00181BB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937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Book Title"/>
    <w:basedOn w:val="a0"/>
    <w:uiPriority w:val="33"/>
    <w:qFormat/>
    <w:rsid w:val="003436C3"/>
    <w:rPr>
      <w:b/>
      <w:bCs/>
      <w:smallCaps/>
      <w:spacing w:val="5"/>
    </w:rPr>
  </w:style>
  <w:style w:type="character" w:styleId="ad">
    <w:name w:val="Subtle Emphasis"/>
    <w:basedOn w:val="a0"/>
    <w:uiPriority w:val="19"/>
    <w:qFormat/>
    <w:rsid w:val="003436C3"/>
    <w:rPr>
      <w:i/>
      <w:iCs/>
      <w:color w:val="808080" w:themeColor="text1" w:themeTint="7F"/>
    </w:rPr>
  </w:style>
  <w:style w:type="paragraph" w:customStyle="1" w:styleId="Style3">
    <w:name w:val="Style3"/>
    <w:basedOn w:val="a"/>
    <w:uiPriority w:val="99"/>
    <w:rsid w:val="00C434D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434DC"/>
    <w:pPr>
      <w:widowControl w:val="0"/>
      <w:autoSpaceDE w:val="0"/>
      <w:autoSpaceDN w:val="0"/>
      <w:adjustRightInd w:val="0"/>
      <w:spacing w:after="0" w:line="169" w:lineRule="exact"/>
      <w:ind w:firstLine="269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434D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C434DC"/>
    <w:rPr>
      <w:rFonts w:ascii="Bookman Old Style" w:hAnsi="Bookman Old Style" w:cs="Bookman Old Style"/>
      <w:spacing w:val="10"/>
      <w:sz w:val="16"/>
      <w:szCs w:val="16"/>
    </w:rPr>
  </w:style>
  <w:style w:type="character" w:customStyle="1" w:styleId="FontStyle88">
    <w:name w:val="Font Style88"/>
    <w:basedOn w:val="a0"/>
    <w:uiPriority w:val="99"/>
    <w:rsid w:val="00C434DC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FontStyle92">
    <w:name w:val="Font Style92"/>
    <w:basedOn w:val="a0"/>
    <w:uiPriority w:val="99"/>
    <w:rsid w:val="00C434DC"/>
    <w:rPr>
      <w:rFonts w:ascii="Bookman Old Style" w:hAnsi="Bookman Old Style" w:cs="Bookman Old Style"/>
      <w:b/>
      <w:bCs/>
      <w:i/>
      <w:iCs/>
      <w:smallCaps/>
      <w:sz w:val="12"/>
      <w:szCs w:val="12"/>
    </w:rPr>
  </w:style>
  <w:style w:type="character" w:customStyle="1" w:styleId="FontStyle100">
    <w:name w:val="Font Style100"/>
    <w:basedOn w:val="a0"/>
    <w:uiPriority w:val="99"/>
    <w:rsid w:val="00C434DC"/>
    <w:rPr>
      <w:rFonts w:ascii="Bookman Old Style" w:hAnsi="Bookman Old Style" w:cs="Bookman Old Style"/>
      <w:b/>
      <w:bCs/>
      <w:spacing w:val="30"/>
      <w:sz w:val="8"/>
      <w:szCs w:val="8"/>
    </w:rPr>
  </w:style>
  <w:style w:type="character" w:customStyle="1" w:styleId="FontStyle103">
    <w:name w:val="Font Style103"/>
    <w:basedOn w:val="a0"/>
    <w:uiPriority w:val="99"/>
    <w:rsid w:val="00C434DC"/>
    <w:rPr>
      <w:rFonts w:ascii="Bookman Old Style" w:hAnsi="Bookman Old Style" w:cs="Bookman Old Style"/>
      <w:sz w:val="12"/>
      <w:szCs w:val="12"/>
    </w:rPr>
  </w:style>
  <w:style w:type="character" w:styleId="ae">
    <w:name w:val="Emphasis"/>
    <w:basedOn w:val="a0"/>
    <w:uiPriority w:val="20"/>
    <w:qFormat/>
    <w:rsid w:val="0031135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24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26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18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0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7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2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8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75041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873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643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77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51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200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7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8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3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3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2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1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3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2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4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3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0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6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0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3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9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6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0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82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4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4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5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5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2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99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1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5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7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4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3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91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3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5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3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6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4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82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7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4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2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8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7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2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1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0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5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7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356">
          <w:marLeft w:val="0"/>
          <w:marRight w:val="0"/>
          <w:marTop w:val="1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306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392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503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882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821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55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913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49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129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611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549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911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7697">
          <w:marLeft w:val="0"/>
          <w:marRight w:val="0"/>
          <w:marTop w:val="1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523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289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9319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874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672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167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834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48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494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362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797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199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59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620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82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0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562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294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771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356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7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49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122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15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0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665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952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282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17EE-52FB-4F6E-B423-0ACBA751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3974</Words>
  <Characters>2265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0</cp:revision>
  <dcterms:created xsi:type="dcterms:W3CDTF">2015-10-14T09:55:00Z</dcterms:created>
  <dcterms:modified xsi:type="dcterms:W3CDTF">2015-10-22T12:03:00Z</dcterms:modified>
</cp:coreProperties>
</file>